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FDDE" w14:textId="77777777" w:rsidR="0080739D" w:rsidRPr="00D111AB" w:rsidRDefault="0080739D" w:rsidP="0080739D">
      <w:pPr>
        <w:jc w:val="center"/>
        <w:rPr>
          <w:rFonts w:ascii="黑体" w:eastAsia="黑体" w:hAnsi="黑体"/>
          <w:sz w:val="32"/>
          <w:szCs w:val="32"/>
        </w:rPr>
      </w:pPr>
      <w:r w:rsidRPr="00D111AB">
        <w:rPr>
          <w:rFonts w:ascii="黑体" w:eastAsia="黑体" w:hAnsi="黑体" w:hint="eastAsia"/>
          <w:sz w:val="32"/>
          <w:szCs w:val="32"/>
        </w:rPr>
        <w:t>双流区名师夏加强工作室</w:t>
      </w:r>
    </w:p>
    <w:p w14:paraId="626C1280" w14:textId="77777777" w:rsidR="0080739D" w:rsidRPr="00D111AB" w:rsidRDefault="0080739D" w:rsidP="0080739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“</w:t>
      </w:r>
      <w:r w:rsidRPr="00D111AB">
        <w:rPr>
          <w:rFonts w:ascii="黑体" w:eastAsia="黑体" w:hAnsi="黑体" w:hint="eastAsia"/>
          <w:sz w:val="32"/>
          <w:szCs w:val="32"/>
        </w:rPr>
        <w:t>基于教学评一致的小学班级合唱教学策略研究</w:t>
      </w:r>
      <w:r>
        <w:rPr>
          <w:rFonts w:ascii="黑体" w:eastAsia="黑体" w:hAnsi="黑体"/>
          <w:sz w:val="32"/>
          <w:szCs w:val="32"/>
        </w:rPr>
        <w:t>”</w:t>
      </w:r>
      <w:r w:rsidRPr="00D111AB">
        <w:rPr>
          <w:rFonts w:ascii="黑体" w:eastAsia="黑体" w:hAnsi="黑体" w:hint="eastAsia"/>
          <w:sz w:val="32"/>
          <w:szCs w:val="32"/>
        </w:rPr>
        <w:t>课例</w:t>
      </w:r>
    </w:p>
    <w:p w14:paraId="670EA512" w14:textId="5FB31C7E" w:rsidR="0080739D" w:rsidRDefault="0080739D" w:rsidP="0080739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船歌》教学设计</w:t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455"/>
        <w:gridCol w:w="1587"/>
        <w:gridCol w:w="2469"/>
        <w:gridCol w:w="3771"/>
      </w:tblGrid>
      <w:tr w:rsidR="0080739D" w14:paraId="1BD8AB6F" w14:textId="77777777" w:rsidTr="0080739D">
        <w:trPr>
          <w:trHeight w:val="439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14:paraId="2668C19F" w14:textId="77777777" w:rsidR="0080739D" w:rsidRDefault="0080739D" w:rsidP="00246E47">
            <w:pPr>
              <w:spacing w:line="44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基本信息</w:t>
            </w:r>
          </w:p>
        </w:tc>
      </w:tr>
      <w:tr w:rsidR="0080739D" w14:paraId="0257E480" w14:textId="77777777" w:rsidTr="0080739D">
        <w:trPr>
          <w:trHeight w:val="373"/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62357D6A" w14:textId="77777777" w:rsidR="0080739D" w:rsidRDefault="0080739D" w:rsidP="00246E4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</w:t>
            </w:r>
            <w:r>
              <w:rPr>
                <w:rFonts w:ascii="Times New Roman" w:hAnsi="Times New Roman" w:hint="eastAsia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校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9193F46" w14:textId="7B9FC18A" w:rsidR="0080739D" w:rsidRDefault="0080739D" w:rsidP="00246E4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双流区育仁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菁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英学校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9D2C43" w14:textId="77777777" w:rsidR="0080739D" w:rsidRDefault="0080739D" w:rsidP="00246E4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执教教师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60B7B2EC" w14:textId="2E6343C9" w:rsidR="0080739D" w:rsidRDefault="0080739D" w:rsidP="00246E4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</w:rPr>
              <w:t>余海硕</w:t>
            </w:r>
            <w:proofErr w:type="gramEnd"/>
          </w:p>
        </w:tc>
      </w:tr>
      <w:tr w:rsidR="0080739D" w14:paraId="74B1771F" w14:textId="77777777" w:rsidTr="0080739D">
        <w:trPr>
          <w:trHeight w:val="182"/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00E5B109" w14:textId="77777777" w:rsidR="0080739D" w:rsidRDefault="0080739D" w:rsidP="00246E4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</w:t>
            </w:r>
            <w:r>
              <w:rPr>
                <w:rFonts w:ascii="Times New Roman" w:hAnsi="Times New Roman" w:hint="eastAsia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科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06C55209" w14:textId="7346A2D4" w:rsidR="0080739D" w:rsidRDefault="0080739D" w:rsidP="00246E4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音乐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AE8CA60" w14:textId="77777777" w:rsidR="0080739D" w:rsidRDefault="0080739D" w:rsidP="00246E4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习领域</w:t>
            </w:r>
            <w:r>
              <w:rPr>
                <w:rFonts w:ascii="Times New Roman" w:hAnsi="Times New Roman" w:hint="eastAsia"/>
                <w:sz w:val="24"/>
              </w:rPr>
              <w:t>/</w:t>
            </w:r>
            <w:r>
              <w:rPr>
                <w:rFonts w:ascii="Times New Roman" w:hAnsi="Times New Roman" w:hint="eastAsia"/>
                <w:sz w:val="24"/>
              </w:rPr>
              <w:t>模块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2FA8AAE9" w14:textId="224C89A0" w:rsidR="0080739D" w:rsidRDefault="0080739D" w:rsidP="00246E4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欣赏综合课</w:t>
            </w:r>
          </w:p>
        </w:tc>
      </w:tr>
      <w:tr w:rsidR="0080739D" w14:paraId="3229422F" w14:textId="77777777" w:rsidTr="0080739D">
        <w:trPr>
          <w:trHeight w:val="366"/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5733CF3B" w14:textId="77777777" w:rsidR="0080739D" w:rsidRDefault="0080739D" w:rsidP="00246E4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 w:hint="eastAsia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79A1E4B8" w14:textId="3FBB8CEF" w:rsidR="0080739D" w:rsidRDefault="0080739D" w:rsidP="00246E4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三年级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D06253" w14:textId="77777777" w:rsidR="0080739D" w:rsidRDefault="0080739D" w:rsidP="00246E4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教科书版本</w:t>
            </w:r>
            <w:r>
              <w:rPr>
                <w:rFonts w:ascii="Times New Roman" w:hAnsi="Times New Roman" w:hint="eastAsia"/>
                <w:sz w:val="24"/>
              </w:rPr>
              <w:t>及章节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2AE61B69" w14:textId="77777777" w:rsidR="0080739D" w:rsidRDefault="0080739D" w:rsidP="0080739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</w:rPr>
              <w:t>人音版《音乐》</w:t>
            </w:r>
            <w:proofErr w:type="gramEnd"/>
          </w:p>
          <w:p w14:paraId="1F58F12E" w14:textId="410655C0" w:rsidR="0080739D" w:rsidRDefault="0080739D" w:rsidP="0080739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三年级下册第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课</w:t>
            </w:r>
          </w:p>
        </w:tc>
      </w:tr>
      <w:tr w:rsidR="0080739D" w14:paraId="7BD9433F" w14:textId="77777777" w:rsidTr="0080739D">
        <w:trPr>
          <w:trHeight w:val="206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14:paraId="73DCE20F" w14:textId="77777777" w:rsidR="0080739D" w:rsidRDefault="0080739D" w:rsidP="00246E47">
            <w:pPr>
              <w:spacing w:line="46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hint="eastAsia"/>
                <w:b/>
                <w:sz w:val="32"/>
                <w:szCs w:val="32"/>
              </w:rPr>
              <w:t>单元教学设计</w:t>
            </w:r>
          </w:p>
        </w:tc>
      </w:tr>
      <w:tr w:rsidR="0080739D" w14:paraId="6DFCA71A" w14:textId="77777777" w:rsidTr="0080739D">
        <w:trPr>
          <w:trHeight w:val="206"/>
          <w:jc w:val="center"/>
        </w:trPr>
        <w:tc>
          <w:tcPr>
            <w:tcW w:w="2236" w:type="dxa"/>
            <w:gridSpan w:val="2"/>
            <w:shd w:val="clear" w:color="auto" w:fill="auto"/>
            <w:vAlign w:val="center"/>
          </w:tcPr>
          <w:p w14:paraId="58F5B402" w14:textId="77777777" w:rsidR="0080739D" w:rsidRDefault="0080739D" w:rsidP="00246E47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单元学习主题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65078EC2" w14:textId="44D62A79" w:rsidR="0080739D" w:rsidRDefault="004E5792" w:rsidP="00246E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音乐会</w:t>
            </w:r>
          </w:p>
        </w:tc>
      </w:tr>
      <w:tr w:rsidR="0080739D" w14:paraId="2350B943" w14:textId="77777777" w:rsidTr="0080739D">
        <w:trPr>
          <w:trHeight w:val="1142"/>
          <w:jc w:val="center"/>
        </w:trPr>
        <w:tc>
          <w:tcPr>
            <w:tcW w:w="10063" w:type="dxa"/>
            <w:gridSpan w:val="5"/>
            <w:shd w:val="clear" w:color="auto" w:fill="auto"/>
          </w:tcPr>
          <w:p w14:paraId="10A38F9A" w14:textId="6F2654E9" w:rsidR="0080739D" w:rsidRPr="0080739D" w:rsidRDefault="0080739D" w:rsidP="008073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1.</w:t>
            </w:r>
            <w:r w:rsidRPr="0080739D">
              <w:rPr>
                <w:rFonts w:ascii="Times New Roman" w:hAnsi="Times New Roman" w:hint="eastAsia"/>
                <w:b/>
                <w:sz w:val="24"/>
              </w:rPr>
              <w:t>单元教学设计说明：</w:t>
            </w:r>
          </w:p>
          <w:p w14:paraId="745208DE" w14:textId="7C01D94D" w:rsidR="008C39FD" w:rsidRDefault="00AE19DF" w:rsidP="00AE19DF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 w:hint="eastAsia"/>
                <w:bCs/>
                <w:sz w:val="24"/>
              </w:rPr>
              <w:t>课标要求</w:t>
            </w:r>
            <w:proofErr w:type="gramEnd"/>
            <w:r>
              <w:rPr>
                <w:rFonts w:ascii="Times New Roman" w:hAnsi="Times New Roman" w:hint="eastAsia"/>
                <w:bCs/>
                <w:sz w:val="24"/>
              </w:rPr>
              <w:t>：</w:t>
            </w:r>
            <w:r w:rsidR="008C39FD" w:rsidRPr="00D5714A">
              <w:rPr>
                <w:rFonts w:ascii="Times New Roman" w:hAnsi="Times New Roman" w:hint="eastAsia"/>
                <w:bCs/>
                <w:sz w:val="24"/>
              </w:rPr>
              <w:t>《义务教育艺术课程标准》【</w:t>
            </w:r>
            <w:r w:rsidR="008C39FD" w:rsidRPr="00D5714A">
              <w:rPr>
                <w:rFonts w:ascii="Times New Roman" w:hAnsi="Times New Roman" w:hint="eastAsia"/>
                <w:bCs/>
                <w:sz w:val="24"/>
              </w:rPr>
              <w:t xml:space="preserve">2022 </w:t>
            </w:r>
            <w:r w:rsidR="008C39FD" w:rsidRPr="00D5714A">
              <w:rPr>
                <w:rFonts w:ascii="Times New Roman" w:hAnsi="Times New Roman" w:hint="eastAsia"/>
                <w:bCs/>
                <w:sz w:val="24"/>
              </w:rPr>
              <w:t>年版】（以下简称《艺术课标》）的总目标中，明确提出了“感知、发现、体验和欣赏艺术美、自然美、生活美、社会美，提升审美感知能力”的要求。</w:t>
            </w:r>
            <w:r w:rsidR="008C39FD">
              <w:rPr>
                <w:rFonts w:ascii="Times New Roman" w:hAnsi="Times New Roman" w:hint="eastAsia"/>
                <w:bCs/>
                <w:sz w:val="24"/>
              </w:rPr>
              <w:t>在学段</w:t>
            </w:r>
            <w:r w:rsidR="008C39FD">
              <w:rPr>
                <w:rFonts w:ascii="Times New Roman" w:hAnsi="Times New Roman" w:hint="eastAsia"/>
                <w:bCs/>
                <w:sz w:val="24"/>
              </w:rPr>
              <w:t>(3~5</w:t>
            </w:r>
            <w:r w:rsidR="008C39FD">
              <w:rPr>
                <w:rFonts w:ascii="Times New Roman" w:hAnsi="Times New Roman" w:hint="eastAsia"/>
                <w:bCs/>
                <w:sz w:val="24"/>
              </w:rPr>
              <w:t>年级</w:t>
            </w:r>
            <w:r w:rsidR="008C39FD">
              <w:rPr>
                <w:rFonts w:ascii="Times New Roman" w:hAnsi="Times New Roman" w:hint="eastAsia"/>
                <w:bCs/>
                <w:sz w:val="24"/>
              </w:rPr>
              <w:t>)</w:t>
            </w:r>
            <w:r w:rsidR="008C39FD">
              <w:rPr>
                <w:rFonts w:ascii="Times New Roman" w:hAnsi="Times New Roman" w:hint="eastAsia"/>
                <w:bCs/>
                <w:sz w:val="24"/>
              </w:rPr>
              <w:t>目标中，“能自信、自然地进行演唱、律动、歌表演等艺术活动，在实践中增强规则意识、责任意识和学习意志力”，“感知、体验、了解音乐的感性特征和审美特质，养成良好的欣赏习惯，增强对音乐的兴趣”的明确要求。</w:t>
            </w:r>
          </w:p>
          <w:p w14:paraId="6299F6E9" w14:textId="3F1A99B2" w:rsidR="0080739D" w:rsidRDefault="00AE19DF" w:rsidP="00D5714A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单元内容：</w:t>
            </w:r>
            <w:r w:rsidR="008C39FD">
              <w:rPr>
                <w:rFonts w:ascii="Times New Roman" w:hAnsi="Times New Roman" w:hint="eastAsia"/>
                <w:bCs/>
                <w:sz w:val="24"/>
              </w:rPr>
              <w:t>本单元</w:t>
            </w:r>
            <w:r w:rsidR="00163D23">
              <w:rPr>
                <w:rFonts w:ascii="Times New Roman" w:hAnsi="Times New Roman" w:hint="eastAsia"/>
                <w:bCs/>
                <w:sz w:val="24"/>
              </w:rPr>
              <w:t>选材包括</w:t>
            </w:r>
            <w:r w:rsidR="008C39FD">
              <w:rPr>
                <w:rFonts w:ascii="Times New Roman" w:hAnsi="Times New Roman" w:hint="eastAsia"/>
                <w:bCs/>
                <w:sz w:val="24"/>
              </w:rPr>
              <w:t>《我是小音乐家</w:t>
            </w:r>
            <w:r w:rsidR="00163D23">
              <w:rPr>
                <w:rFonts w:ascii="Times New Roman" w:hAnsi="Times New Roman" w:hint="eastAsia"/>
                <w:bCs/>
                <w:sz w:val="24"/>
              </w:rPr>
              <w:t>》、</w:t>
            </w:r>
            <w:r w:rsidR="008C39FD">
              <w:rPr>
                <w:rFonts w:ascii="Times New Roman" w:hAnsi="Times New Roman" w:hint="eastAsia"/>
                <w:bCs/>
                <w:sz w:val="24"/>
              </w:rPr>
              <w:t>《嘹亮歌声》</w:t>
            </w:r>
            <w:r w:rsidR="00163D23">
              <w:rPr>
                <w:rFonts w:ascii="Times New Roman" w:hAnsi="Times New Roman" w:hint="eastAsia"/>
                <w:bCs/>
                <w:sz w:val="24"/>
              </w:rPr>
              <w:t>、</w:t>
            </w:r>
            <w:r w:rsidR="008C39FD">
              <w:rPr>
                <w:rFonts w:ascii="Times New Roman" w:hAnsi="Times New Roman" w:hint="eastAsia"/>
                <w:bCs/>
                <w:sz w:val="24"/>
              </w:rPr>
              <w:t>《进行曲》</w:t>
            </w:r>
            <w:r w:rsidR="00163D23">
              <w:rPr>
                <w:rFonts w:ascii="Times New Roman" w:hAnsi="Times New Roman" w:hint="eastAsia"/>
                <w:bCs/>
                <w:sz w:val="24"/>
              </w:rPr>
              <w:t>、</w:t>
            </w:r>
            <w:r w:rsidR="008C39FD">
              <w:rPr>
                <w:rFonts w:ascii="Times New Roman" w:hAnsi="Times New Roman" w:hint="eastAsia"/>
                <w:bCs/>
                <w:sz w:val="24"/>
              </w:rPr>
              <w:t>《男生贾里新传》主题曲、《船歌》</w:t>
            </w:r>
            <w:r w:rsidR="00163D23">
              <w:rPr>
                <w:rFonts w:ascii="Times New Roman" w:hAnsi="Times New Roman" w:hint="eastAsia"/>
                <w:bCs/>
                <w:sz w:val="24"/>
              </w:rPr>
              <w:t>五首作品。</w:t>
            </w:r>
          </w:p>
          <w:p w14:paraId="265CB19E" w14:textId="39737A31" w:rsidR="005D1318" w:rsidRPr="005D1318" w:rsidRDefault="00AE19DF" w:rsidP="005D1318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编写特点：</w:t>
            </w:r>
            <w:r w:rsidR="005D1318" w:rsidRPr="005D1318">
              <w:rPr>
                <w:rFonts w:ascii="Times New Roman" w:hAnsi="Times New Roman" w:hint="eastAsia"/>
                <w:bCs/>
                <w:sz w:val="24"/>
              </w:rPr>
              <w:t>本课通过聆听</w:t>
            </w:r>
            <w:r w:rsidR="005D1318" w:rsidRPr="005D131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5D1318" w:rsidRPr="005D1318">
              <w:rPr>
                <w:rFonts w:ascii="Times New Roman" w:hAnsi="Times New Roman"/>
                <w:bCs/>
                <w:sz w:val="24"/>
              </w:rPr>
              <w:t>《进行曲》</w:t>
            </w:r>
            <w:r w:rsidR="005D1318" w:rsidRPr="005D131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5D1318" w:rsidRPr="005D1318">
              <w:rPr>
                <w:rFonts w:ascii="Times New Roman" w:hAnsi="Times New Roman"/>
                <w:bCs/>
                <w:sz w:val="24"/>
              </w:rPr>
              <w:t>《男生贾里新传》</w:t>
            </w:r>
            <w:r w:rsidR="005D1318" w:rsidRPr="005D131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5D1318" w:rsidRPr="005D1318">
              <w:rPr>
                <w:rFonts w:ascii="Times New Roman" w:hAnsi="Times New Roman"/>
                <w:bCs/>
                <w:sz w:val="24"/>
              </w:rPr>
              <w:t>主题曲、《船歌》</w:t>
            </w:r>
            <w:r w:rsidR="005D1318" w:rsidRPr="005D131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5D1318" w:rsidRPr="005D1318">
              <w:rPr>
                <w:rFonts w:ascii="Times New Roman" w:hAnsi="Times New Roman"/>
                <w:bCs/>
                <w:sz w:val="24"/>
              </w:rPr>
              <w:t>这三首不同体裁、不同风格、不同乐器演奏的乐曲，让学生在对比聆听中，感受三种不同乐器所表现出的旋律特点和不同情绪。</w:t>
            </w:r>
            <w:r w:rsidR="005D1318" w:rsidRPr="005D1318">
              <w:rPr>
                <w:rFonts w:ascii="Times New Roman" w:hAnsi="Times New Roman" w:hint="eastAsia"/>
                <w:bCs/>
                <w:sz w:val="24"/>
              </w:rPr>
              <w:t>演唱方面安排了一首表演唱的歌曲</w:t>
            </w:r>
            <w:r w:rsidR="005D1318" w:rsidRPr="005D131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5D1318" w:rsidRPr="005D1318">
              <w:rPr>
                <w:rFonts w:ascii="Times New Roman" w:hAnsi="Times New Roman"/>
                <w:bCs/>
                <w:sz w:val="24"/>
              </w:rPr>
              <w:t>《我是小音乐家》，让学生体验做小音乐家的情趣。继</w:t>
            </w:r>
            <w:r w:rsidR="005D1318">
              <w:rPr>
                <w:rFonts w:ascii="Times New Roman" w:hAnsi="Times New Roman" w:hint="eastAsia"/>
                <w:bCs/>
                <w:sz w:val="24"/>
              </w:rPr>
              <w:t>本册</w:t>
            </w:r>
            <w:r w:rsidR="005D1318" w:rsidRPr="005D1318">
              <w:rPr>
                <w:rFonts w:ascii="Times New Roman" w:hAnsi="Times New Roman"/>
                <w:bCs/>
                <w:sz w:val="24"/>
              </w:rPr>
              <w:t>第</w:t>
            </w:r>
            <w:r w:rsidR="005D1318">
              <w:rPr>
                <w:rFonts w:ascii="Times New Roman" w:hAnsi="Times New Roman" w:hint="eastAsia"/>
                <w:bCs/>
                <w:sz w:val="24"/>
              </w:rPr>
              <w:t>3</w:t>
            </w:r>
            <w:r w:rsidR="005D1318" w:rsidRPr="005D1318">
              <w:rPr>
                <w:rFonts w:ascii="Times New Roman" w:hAnsi="Times New Roman"/>
                <w:bCs/>
                <w:sz w:val="24"/>
              </w:rPr>
              <w:t>课学唱《柳树姑娘》后</w:t>
            </w:r>
            <w:r w:rsidR="00FA29B8">
              <w:rPr>
                <w:rFonts w:ascii="Times New Roman" w:hAnsi="Times New Roman" w:hint="eastAsia"/>
                <w:bCs/>
                <w:sz w:val="24"/>
              </w:rPr>
              <w:t>，</w:t>
            </w:r>
            <w:r w:rsidR="005D1318" w:rsidRPr="005D1318">
              <w:rPr>
                <w:rFonts w:ascii="Times New Roman" w:hAnsi="Times New Roman"/>
                <w:bCs/>
                <w:sz w:val="24"/>
              </w:rPr>
              <w:t>学生初步接触了旋律</w:t>
            </w:r>
            <w:proofErr w:type="gramStart"/>
            <w:r w:rsidR="005D1318" w:rsidRPr="005D1318">
              <w:rPr>
                <w:rFonts w:ascii="Times New Roman" w:hAnsi="Times New Roman"/>
                <w:bCs/>
                <w:sz w:val="24"/>
              </w:rPr>
              <w:t>补充音类的</w:t>
            </w:r>
            <w:proofErr w:type="gramEnd"/>
            <w:r w:rsidR="005D1318" w:rsidRPr="005D1318">
              <w:rPr>
                <w:rFonts w:ascii="Times New Roman" w:hAnsi="Times New Roman"/>
                <w:bCs/>
                <w:sz w:val="24"/>
              </w:rPr>
              <w:t>简单二声部合唱的练习，本课编排的二声部合唱曲《嘹亮歌声》则是向</w:t>
            </w:r>
            <w:r w:rsidR="005D1318">
              <w:rPr>
                <w:rFonts w:ascii="Times New Roman" w:hAnsi="Times New Roman" w:hint="eastAsia"/>
                <w:bCs/>
                <w:sz w:val="24"/>
              </w:rPr>
              <w:t>柱式</w:t>
            </w:r>
            <w:r w:rsidR="005D1318" w:rsidRPr="005D1318">
              <w:rPr>
                <w:rFonts w:ascii="Times New Roman" w:hAnsi="Times New Roman"/>
                <w:bCs/>
                <w:sz w:val="24"/>
              </w:rPr>
              <w:t>和声技能的过渡。因《嘹亮歌声》</w:t>
            </w:r>
          </w:p>
          <w:p w14:paraId="45995018" w14:textId="7B044FB2" w:rsidR="00AE19DF" w:rsidRDefault="005D1318" w:rsidP="005D1318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 w:rsidRPr="005D1318">
              <w:rPr>
                <w:rFonts w:ascii="Times New Roman" w:hAnsi="Times New Roman" w:hint="eastAsia"/>
                <w:bCs/>
                <w:sz w:val="24"/>
              </w:rPr>
              <w:t>基本是卡农式，只是最后一个乐句链接到柱式和声，逐步加</w:t>
            </w:r>
            <w:r>
              <w:rPr>
                <w:rFonts w:ascii="Times New Roman" w:hAnsi="Times New Roman" w:hint="eastAsia"/>
                <w:bCs/>
                <w:sz w:val="24"/>
              </w:rPr>
              <w:t>入</w:t>
            </w:r>
            <w:r w:rsidRPr="005D1318">
              <w:rPr>
                <w:rFonts w:ascii="Times New Roman" w:hAnsi="Times New Roman" w:hint="eastAsia"/>
                <w:bCs/>
                <w:sz w:val="24"/>
              </w:rPr>
              <w:t>难度系数，体现循序渐进的编写思路。</w:t>
            </w:r>
          </w:p>
          <w:p w14:paraId="23DFA82C" w14:textId="13E55C15" w:rsidR="00AE19DF" w:rsidRDefault="00AE19DF" w:rsidP="00D5714A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知识构建：</w:t>
            </w:r>
            <w:r w:rsidR="005308D6">
              <w:rPr>
                <w:rFonts w:ascii="Times New Roman" w:hAnsi="Times New Roman" w:hint="eastAsia"/>
                <w:bCs/>
                <w:sz w:val="24"/>
              </w:rPr>
              <w:t>掌握八分休止符的时值，轮唱发声练习。</w:t>
            </w:r>
          </w:p>
          <w:p w14:paraId="334CC5E5" w14:textId="4195EAB2" w:rsidR="00AE19DF" w:rsidRPr="005D1318" w:rsidRDefault="00AE19DF" w:rsidP="005D1318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lastRenderedPageBreak/>
              <w:t>能力构建：</w:t>
            </w:r>
            <w:r w:rsidR="00163D23" w:rsidRPr="005D1318">
              <w:rPr>
                <w:rFonts w:ascii="Times New Roman" w:hAnsi="Times New Roman"/>
                <w:bCs/>
                <w:sz w:val="24"/>
              </w:rPr>
              <w:t>在前一单元《</w:t>
            </w:r>
            <w:r w:rsidR="00163D23" w:rsidRPr="005D1318">
              <w:rPr>
                <w:rFonts w:ascii="Times New Roman" w:hAnsi="Times New Roman" w:hint="eastAsia"/>
                <w:bCs/>
                <w:sz w:val="24"/>
              </w:rPr>
              <w:t>春天的歌</w:t>
            </w:r>
            <w:r w:rsidR="00163D23" w:rsidRPr="005D1318">
              <w:rPr>
                <w:rFonts w:ascii="Times New Roman" w:hAnsi="Times New Roman"/>
                <w:bCs/>
                <w:sz w:val="24"/>
              </w:rPr>
              <w:t>》中，</w:t>
            </w:r>
            <w:r w:rsidR="00163D23" w:rsidRPr="005D1318">
              <w:rPr>
                <w:rFonts w:ascii="Times New Roman" w:hAnsi="Times New Roman" w:hint="eastAsia"/>
                <w:bCs/>
                <w:sz w:val="24"/>
              </w:rPr>
              <w:t>音乐知识安排学习了十六分音符和八分休止符的内容</w:t>
            </w:r>
            <w:r w:rsidR="00060D6A" w:rsidRPr="005D1318">
              <w:rPr>
                <w:rFonts w:ascii="Times New Roman" w:hAnsi="Times New Roman" w:hint="eastAsia"/>
                <w:bCs/>
                <w:sz w:val="24"/>
              </w:rPr>
              <w:t>，认识了民族乐器。</w:t>
            </w:r>
            <w:r w:rsidR="00163D23" w:rsidRPr="00163D23">
              <w:rPr>
                <w:rFonts w:ascii="Times New Roman" w:hAnsi="Times New Roman"/>
                <w:bCs/>
                <w:sz w:val="24"/>
              </w:rPr>
              <w:t>本单元</w:t>
            </w:r>
            <w:r w:rsidR="00060D6A">
              <w:rPr>
                <w:rFonts w:ascii="Times New Roman" w:hAnsi="Times New Roman" w:hint="eastAsia"/>
                <w:bCs/>
                <w:sz w:val="24"/>
              </w:rPr>
              <w:t>从“音乐会”入手，让学生体验做小音乐家的情趣，</w:t>
            </w:r>
            <w:r w:rsidR="005308D6">
              <w:rPr>
                <w:rFonts w:ascii="Times New Roman" w:hAnsi="Times New Roman" w:hint="eastAsia"/>
                <w:bCs/>
                <w:sz w:val="24"/>
              </w:rPr>
              <w:t>培养合唱能力</w:t>
            </w:r>
            <w:r w:rsidR="005D1318">
              <w:rPr>
                <w:rFonts w:ascii="Times New Roman" w:hAnsi="Times New Roman" w:hint="eastAsia"/>
                <w:bCs/>
                <w:sz w:val="24"/>
              </w:rPr>
              <w:t>，</w:t>
            </w:r>
            <w:r w:rsidR="00060D6A">
              <w:rPr>
                <w:rFonts w:ascii="Times New Roman" w:hAnsi="Times New Roman" w:hint="eastAsia"/>
                <w:bCs/>
                <w:sz w:val="24"/>
              </w:rPr>
              <w:t>并延续上一单元继续认识不同的乐器；感受</w:t>
            </w:r>
            <w:r w:rsidR="00D65931">
              <w:rPr>
                <w:rFonts w:ascii="Times New Roman" w:hAnsi="Times New Roman" w:hint="eastAsia"/>
                <w:bCs/>
                <w:sz w:val="24"/>
              </w:rPr>
              <w:t>不同体裁、不同风格、不同乐器演奏的乐曲</w:t>
            </w:r>
            <w:r w:rsidR="00060D6A">
              <w:rPr>
                <w:rFonts w:ascii="Times New Roman" w:hAnsi="Times New Roman" w:hint="eastAsia"/>
                <w:bCs/>
                <w:sz w:val="24"/>
              </w:rPr>
              <w:t>，建构学生感知旋律的能力，为学生在四年级学习旋律进行的知识积累一定的感性经验；</w:t>
            </w:r>
          </w:p>
        </w:tc>
      </w:tr>
      <w:tr w:rsidR="0080739D" w14:paraId="37D83D06" w14:textId="77777777" w:rsidTr="0080739D">
        <w:trPr>
          <w:trHeight w:val="689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14:paraId="6ADFF55C" w14:textId="77777777" w:rsidR="0080739D" w:rsidRPr="00D6625A" w:rsidRDefault="0080739D" w:rsidP="00246E47">
            <w:pPr>
              <w:spacing w:line="320" w:lineRule="exact"/>
              <w:rPr>
                <w:rFonts w:ascii="等线" w:eastAsia="等线" w:hAnsi="等线" w:cs="等线"/>
                <w:b/>
                <w:bCs/>
                <w:sz w:val="24"/>
              </w:rPr>
            </w:pPr>
            <w:r w:rsidRPr="00D6625A">
              <w:rPr>
                <w:rFonts w:ascii="等线" w:eastAsia="等线" w:hAnsi="等线" w:cs="等线" w:hint="eastAsia"/>
                <w:b/>
                <w:bCs/>
                <w:sz w:val="24"/>
              </w:rPr>
              <w:lastRenderedPageBreak/>
              <w:t>2</w:t>
            </w:r>
            <w:r w:rsidRPr="00D6625A">
              <w:rPr>
                <w:rFonts w:ascii="等线" w:eastAsia="等线" w:hAnsi="等线" w:cs="等线"/>
                <w:b/>
                <w:bCs/>
                <w:sz w:val="24"/>
              </w:rPr>
              <w:t>.</w:t>
            </w:r>
            <w:r w:rsidRPr="00D6625A">
              <w:rPr>
                <w:rFonts w:ascii="等线" w:eastAsia="等线" w:hAnsi="等线" w:cs="等线" w:hint="eastAsia"/>
                <w:b/>
                <w:bCs/>
                <w:sz w:val="24"/>
              </w:rPr>
              <w:t>单元学习</w:t>
            </w:r>
            <w:r w:rsidRPr="00D6625A">
              <w:rPr>
                <w:rFonts w:ascii="等线" w:eastAsia="等线" w:hAnsi="等线" w:cs="等线"/>
                <w:b/>
                <w:bCs/>
                <w:sz w:val="24"/>
              </w:rPr>
              <w:t>目标</w:t>
            </w:r>
            <w:r w:rsidRPr="00D6625A">
              <w:rPr>
                <w:rFonts w:ascii="等线" w:eastAsia="等线" w:hAnsi="等线" w:cs="等线" w:hint="eastAsia"/>
                <w:b/>
                <w:bCs/>
                <w:sz w:val="24"/>
              </w:rPr>
              <w:t>：</w:t>
            </w:r>
          </w:p>
          <w:p w14:paraId="7FAE2E04" w14:textId="74F400A6" w:rsidR="00D5714A" w:rsidRDefault="00D5714A" w:rsidP="00D5714A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 w:rsidRPr="00D5714A">
              <w:rPr>
                <w:rFonts w:ascii="Times New Roman" w:hAnsi="Times New Roman" w:hint="eastAsia"/>
                <w:bCs/>
                <w:sz w:val="24"/>
              </w:rPr>
              <w:t>1.</w:t>
            </w:r>
            <w:r w:rsidRPr="00D5714A">
              <w:rPr>
                <w:rFonts w:ascii="Times New Roman" w:hAnsi="Times New Roman" w:hint="eastAsia"/>
                <w:bCs/>
                <w:sz w:val="24"/>
              </w:rPr>
              <w:t>在对比聆听</w:t>
            </w:r>
            <w:r w:rsidRPr="00D5714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5714A">
              <w:rPr>
                <w:rFonts w:ascii="Times New Roman" w:hAnsi="Times New Roman"/>
                <w:bCs/>
                <w:sz w:val="24"/>
              </w:rPr>
              <w:t>《进行曲》《男生贾里新传》</w:t>
            </w:r>
            <w:r w:rsidRPr="00D5714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5714A">
              <w:rPr>
                <w:rFonts w:ascii="Times New Roman" w:hAnsi="Times New Roman"/>
                <w:bCs/>
                <w:sz w:val="24"/>
              </w:rPr>
              <w:t>主题曲中，能分辨出旋律和情绪的不同。并能在乐曲中</w:t>
            </w:r>
            <w:r w:rsidR="000C1390">
              <w:rPr>
                <w:rFonts w:ascii="Times New Roman" w:hAnsi="Times New Roman" w:hint="eastAsia"/>
                <w:bCs/>
                <w:sz w:val="24"/>
              </w:rPr>
              <w:t>分辨</w:t>
            </w:r>
            <w:r w:rsidRPr="00D5714A">
              <w:rPr>
                <w:rFonts w:ascii="Times New Roman" w:hAnsi="Times New Roman"/>
                <w:bCs/>
                <w:sz w:val="24"/>
              </w:rPr>
              <w:t>手风琴、口琴的音色，了解这些乐器的演奏方法，能随乐曲模仿其演奏动作。</w:t>
            </w:r>
          </w:p>
          <w:p w14:paraId="4FC9DF75" w14:textId="4187C0A0" w:rsidR="000C1390" w:rsidRPr="00D5714A" w:rsidRDefault="000C1390" w:rsidP="00D5714A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2.</w:t>
            </w:r>
            <w:r w:rsidRPr="00056523">
              <w:rPr>
                <w:rFonts w:ascii="Times New Roman" w:hAnsi="Times New Roman" w:hint="eastAsia"/>
                <w:bCs/>
                <w:sz w:val="24"/>
              </w:rPr>
              <w:t>多感官体验《船歌》</w:t>
            </w:r>
            <w:r>
              <w:rPr>
                <w:rFonts w:ascii="Times New Roman" w:hAnsi="Times New Roman" w:hint="eastAsia"/>
                <w:bCs/>
                <w:sz w:val="24"/>
              </w:rPr>
              <w:t>，感受音乐形象。</w:t>
            </w:r>
            <w:r w:rsidRPr="00056523">
              <w:rPr>
                <w:rFonts w:ascii="Times New Roman" w:hAnsi="Times New Roman" w:hint="eastAsia"/>
                <w:bCs/>
                <w:sz w:val="24"/>
              </w:rPr>
              <w:t>模唱《船歌》</w:t>
            </w:r>
            <w:r w:rsidRPr="00056523">
              <w:rPr>
                <w:rFonts w:ascii="Times New Roman" w:hAnsi="Times New Roman" w:hint="eastAsia"/>
                <w:bCs/>
                <w:sz w:val="24"/>
              </w:rPr>
              <w:t>A</w:t>
            </w:r>
            <w:proofErr w:type="gramStart"/>
            <w:r w:rsidRPr="00056523">
              <w:rPr>
                <w:rFonts w:ascii="Times New Roman" w:hAnsi="Times New Roman" w:hint="eastAsia"/>
                <w:bCs/>
                <w:sz w:val="24"/>
              </w:rPr>
              <w:t>乐段</w:t>
            </w:r>
            <w:r>
              <w:rPr>
                <w:rFonts w:ascii="Times New Roman" w:hAnsi="Times New Roman" w:hint="eastAsia"/>
                <w:bCs/>
                <w:sz w:val="24"/>
              </w:rPr>
              <w:t>第</w:t>
            </w:r>
            <w:proofErr w:type="gramEnd"/>
            <w:r>
              <w:rPr>
                <w:rFonts w:ascii="Times New Roman" w:hAnsi="Times New Roman" w:hint="eastAsia"/>
                <w:bCs/>
                <w:sz w:val="24"/>
              </w:rPr>
              <w:t>一二乐句，记忆主题旋律。</w:t>
            </w:r>
            <w:r>
              <w:rPr>
                <w:rFonts w:asciiTheme="minorEastAsia" w:hAnsiTheme="minorEastAsia" w:cstheme="minorEastAsia" w:hint="eastAsia"/>
                <w:sz w:val="24"/>
              </w:rPr>
              <w:t>认识木吉他。</w:t>
            </w:r>
          </w:p>
          <w:p w14:paraId="58285B58" w14:textId="585D3D61" w:rsidR="00D5714A" w:rsidRPr="00D5714A" w:rsidRDefault="000C1390" w:rsidP="00D5714A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3</w:t>
            </w:r>
            <w:r w:rsidR="00D5714A" w:rsidRPr="00D5714A">
              <w:rPr>
                <w:rFonts w:ascii="Times New Roman" w:hAnsi="Times New Roman" w:hint="eastAsia"/>
                <w:bCs/>
                <w:sz w:val="24"/>
              </w:rPr>
              <w:t>.</w:t>
            </w:r>
            <w:r w:rsidR="00D5714A" w:rsidRPr="00D5714A">
              <w:rPr>
                <w:rFonts w:ascii="Times New Roman" w:hAnsi="Times New Roman" w:hint="eastAsia"/>
                <w:bCs/>
                <w:sz w:val="24"/>
              </w:rPr>
              <w:t>表演唱</w:t>
            </w:r>
            <w:r w:rsidR="00D5714A" w:rsidRPr="00D5714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D5714A" w:rsidRPr="00D5714A">
              <w:rPr>
                <w:rFonts w:ascii="Times New Roman" w:hAnsi="Times New Roman"/>
                <w:bCs/>
                <w:sz w:val="24"/>
              </w:rPr>
              <w:t>《我是小音乐家》，能为歌曲编创歌词，在音乐活动中体验当小音乐家的情趣。</w:t>
            </w:r>
          </w:p>
          <w:p w14:paraId="1F451D9B" w14:textId="412333B8" w:rsidR="00D5714A" w:rsidRPr="00D5714A" w:rsidRDefault="000C1390" w:rsidP="00D5714A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4</w:t>
            </w:r>
            <w:r w:rsidR="00D5714A" w:rsidRPr="00D5714A">
              <w:rPr>
                <w:rFonts w:ascii="Times New Roman" w:hAnsi="Times New Roman" w:hint="eastAsia"/>
                <w:bCs/>
                <w:sz w:val="24"/>
              </w:rPr>
              <w:t>.</w:t>
            </w:r>
            <w:r w:rsidR="00D5714A" w:rsidRPr="00D5714A">
              <w:rPr>
                <w:rFonts w:ascii="Times New Roman" w:hAnsi="Times New Roman" w:hint="eastAsia"/>
                <w:bCs/>
                <w:sz w:val="24"/>
              </w:rPr>
              <w:t>能用自然优美的歌声做二部轮唱的发声练习，并控制好力度和气息。能够在演唱《嘹亮歌声》中，做到声音和谐，感情真挚。</w:t>
            </w:r>
          </w:p>
          <w:p w14:paraId="40A5E894" w14:textId="2764AF88" w:rsidR="0080739D" w:rsidRPr="00D5714A" w:rsidRDefault="000C1390" w:rsidP="00D5714A">
            <w:pPr>
              <w:tabs>
                <w:tab w:val="left" w:pos="312"/>
              </w:tabs>
              <w:spacing w:line="44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5</w:t>
            </w:r>
            <w:r w:rsidR="00D5714A" w:rsidRPr="00D5714A">
              <w:rPr>
                <w:rFonts w:ascii="Times New Roman" w:hAnsi="Times New Roman" w:hint="eastAsia"/>
                <w:bCs/>
                <w:sz w:val="24"/>
              </w:rPr>
              <w:t>.</w:t>
            </w:r>
            <w:r w:rsidR="00D5714A" w:rsidRPr="00D5714A">
              <w:rPr>
                <w:rFonts w:ascii="Times New Roman" w:hAnsi="Times New Roman" w:hint="eastAsia"/>
                <w:bCs/>
                <w:sz w:val="24"/>
              </w:rPr>
              <w:t>复习巩固八分休止符的知识，能够选择合适的打击乐器为短小旋律伴奏，</w:t>
            </w:r>
            <w:proofErr w:type="gramStart"/>
            <w:r w:rsidR="00D5714A" w:rsidRPr="00D5714A">
              <w:rPr>
                <w:rFonts w:ascii="Times New Roman" w:hAnsi="Times New Roman" w:hint="eastAsia"/>
                <w:bCs/>
                <w:sz w:val="24"/>
              </w:rPr>
              <w:t>并淮确掌握</w:t>
            </w:r>
            <w:proofErr w:type="gramEnd"/>
            <w:r w:rsidR="00D5714A" w:rsidRPr="00D5714A">
              <w:rPr>
                <w:rFonts w:ascii="Times New Roman" w:hAnsi="Times New Roman" w:hint="eastAsia"/>
                <w:bCs/>
                <w:sz w:val="24"/>
              </w:rPr>
              <w:t>八分休止符的时值。</w:t>
            </w:r>
          </w:p>
        </w:tc>
      </w:tr>
      <w:tr w:rsidR="0080739D" w14:paraId="78DEE7AF" w14:textId="77777777" w:rsidTr="0080739D">
        <w:trPr>
          <w:trHeight w:val="366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14:paraId="7DA9DF0D" w14:textId="77777777" w:rsidR="0080739D" w:rsidRDefault="0080739D" w:rsidP="00246E47">
            <w:pPr>
              <w:spacing w:line="46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hint="eastAsia"/>
                <w:b/>
                <w:sz w:val="30"/>
                <w:szCs w:val="30"/>
              </w:rPr>
              <w:t>课时教学设计</w:t>
            </w:r>
          </w:p>
        </w:tc>
      </w:tr>
      <w:tr w:rsidR="0080739D" w14:paraId="2CA5F477" w14:textId="77777777" w:rsidTr="0080739D">
        <w:trPr>
          <w:trHeight w:val="364"/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1A6B2F6B" w14:textId="77777777" w:rsidR="0080739D" w:rsidRDefault="0080739D" w:rsidP="00246E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课题</w:t>
            </w:r>
          </w:p>
        </w:tc>
        <w:tc>
          <w:tcPr>
            <w:tcW w:w="8282" w:type="dxa"/>
            <w:gridSpan w:val="4"/>
            <w:shd w:val="clear" w:color="auto" w:fill="auto"/>
            <w:vAlign w:val="center"/>
          </w:tcPr>
          <w:p w14:paraId="1D06E5AE" w14:textId="5102294A" w:rsidR="0080739D" w:rsidRDefault="0080739D" w:rsidP="00246E47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船歌</w:t>
            </w:r>
          </w:p>
        </w:tc>
      </w:tr>
      <w:tr w:rsidR="0080739D" w14:paraId="0B7CE843" w14:textId="77777777" w:rsidTr="0080739D">
        <w:trPr>
          <w:trHeight w:val="689"/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75A0522B" w14:textId="77777777" w:rsidR="0080739D" w:rsidRDefault="0080739D" w:rsidP="00246E47">
            <w:pPr>
              <w:spacing w:line="46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课型</w:t>
            </w:r>
          </w:p>
        </w:tc>
        <w:tc>
          <w:tcPr>
            <w:tcW w:w="8282" w:type="dxa"/>
            <w:gridSpan w:val="4"/>
            <w:shd w:val="clear" w:color="auto" w:fill="auto"/>
            <w:vAlign w:val="center"/>
          </w:tcPr>
          <w:p w14:paraId="227D2CC4" w14:textId="7084599A" w:rsidR="0080739D" w:rsidRDefault="0080739D" w:rsidP="00246E47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新授课</w:t>
            </w:r>
            <w:r>
              <w:rPr>
                <w:rFonts w:ascii="宋体" w:hAnsi="宋体" w:hint="eastAsia"/>
                <w:sz w:val="24"/>
              </w:rPr>
              <w:t>☑</w:t>
            </w:r>
            <w:r>
              <w:rPr>
                <w:rFonts w:ascii="Times New Roman" w:hAnsi="Times New Roman" w:hint="eastAsia"/>
                <w:sz w:val="24"/>
              </w:rPr>
              <w:t xml:space="preserve">       </w:t>
            </w:r>
            <w:r>
              <w:rPr>
                <w:rFonts w:ascii="Times New Roman" w:hAnsi="Times New Roman" w:hint="eastAsia"/>
                <w:sz w:val="24"/>
              </w:rPr>
              <w:t>章</w:t>
            </w:r>
            <w:r>
              <w:rPr>
                <w:rFonts w:ascii="Times New Roman" w:hAnsi="Times New Roman" w:hint="eastAsia"/>
                <w:sz w:val="24"/>
              </w:rPr>
              <w:t>/</w:t>
            </w:r>
            <w:r>
              <w:rPr>
                <w:rFonts w:ascii="Times New Roman" w:hAnsi="Times New Roman" w:hint="eastAsia"/>
                <w:sz w:val="24"/>
              </w:rPr>
              <w:t>单元复习课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Times New Roman" w:hAnsi="Times New Roman" w:hint="eastAsia"/>
                <w:sz w:val="24"/>
              </w:rPr>
              <w:t>专题复习课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14:paraId="372B1978" w14:textId="77777777" w:rsidR="0080739D" w:rsidRDefault="0080739D" w:rsidP="00246E47">
            <w:pPr>
              <w:spacing w:line="46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习题</w:t>
            </w:r>
            <w:r>
              <w:rPr>
                <w:rFonts w:ascii="Times New Roman" w:hAnsi="Times New Roman" w:hint="eastAsia"/>
                <w:sz w:val="24"/>
              </w:rPr>
              <w:t>/</w:t>
            </w:r>
            <w:r>
              <w:rPr>
                <w:rFonts w:ascii="Times New Roman" w:hAnsi="Times New Roman" w:hint="eastAsia"/>
                <w:sz w:val="24"/>
              </w:rPr>
              <w:t>试卷讲评课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学科实践活动课□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其他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</w:p>
        </w:tc>
      </w:tr>
      <w:tr w:rsidR="005C3CCA" w:rsidRPr="007B0FC1" w14:paraId="2CB050CE" w14:textId="77777777" w:rsidTr="0080739D">
        <w:trPr>
          <w:trHeight w:val="315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14:paraId="0EDDC648" w14:textId="77777777" w:rsidR="005C3CCA" w:rsidRDefault="005C3CCA" w:rsidP="005C3CCA">
            <w:pPr>
              <w:numPr>
                <w:ilvl w:val="0"/>
                <w:numId w:val="3"/>
              </w:numPr>
              <w:spacing w:line="44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课程标准分析</w:t>
            </w:r>
          </w:p>
          <w:p w14:paraId="6D0C736C" w14:textId="77777777" w:rsidR="005C3CCA" w:rsidRPr="007B0FC1" w:rsidRDefault="005C3CCA" w:rsidP="006760A6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 w:rsidRPr="007B0FC1">
              <w:rPr>
                <w:rFonts w:ascii="Times New Roman" w:hAnsi="Times New Roman" w:hint="eastAsia"/>
                <w:bCs/>
                <w:sz w:val="24"/>
              </w:rPr>
              <w:t>对应本课时内容，在《艺术课标》中对音乐</w:t>
            </w:r>
            <w:proofErr w:type="gramStart"/>
            <w:r w:rsidRPr="007B0FC1">
              <w:rPr>
                <w:rFonts w:ascii="Times New Roman" w:hAnsi="Times New Roman" w:hint="eastAsia"/>
                <w:bCs/>
                <w:sz w:val="24"/>
              </w:rPr>
              <w:t>第二学</w:t>
            </w:r>
            <w:proofErr w:type="gramEnd"/>
            <w:r w:rsidRPr="007B0FC1">
              <w:rPr>
                <w:rFonts w:ascii="Times New Roman" w:hAnsi="Times New Roman" w:hint="eastAsia"/>
                <w:bCs/>
                <w:sz w:val="24"/>
              </w:rPr>
              <w:t>段</w:t>
            </w:r>
            <w:r w:rsidRPr="007B0FC1">
              <w:rPr>
                <w:rFonts w:ascii="Times New Roman" w:hAnsi="Times New Roman"/>
                <w:bCs/>
                <w:sz w:val="24"/>
              </w:rPr>
              <w:t>(3~5</w:t>
            </w:r>
            <w:r w:rsidRPr="007B0FC1">
              <w:rPr>
                <w:rFonts w:ascii="Times New Roman" w:hAnsi="Times New Roman"/>
                <w:bCs/>
                <w:sz w:val="24"/>
              </w:rPr>
              <w:t>年级</w:t>
            </w:r>
            <w:r w:rsidRPr="007B0FC1">
              <w:rPr>
                <w:rFonts w:ascii="Times New Roman" w:hAnsi="Times New Roman"/>
                <w:bCs/>
                <w:sz w:val="24"/>
              </w:rPr>
              <w:t>)</w:t>
            </w:r>
            <w:r w:rsidRPr="007B0FC1">
              <w:rPr>
                <w:rFonts w:ascii="Times New Roman" w:hAnsi="Times New Roman"/>
                <w:bCs/>
                <w:sz w:val="24"/>
              </w:rPr>
              <w:t>有以下内容与学业要求：</w:t>
            </w:r>
          </w:p>
          <w:p w14:paraId="11B4EA14" w14:textId="77777777" w:rsidR="005C3CCA" w:rsidRDefault="005C3CCA" w:rsidP="006760A6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 w:rsidRPr="007B0FC1">
              <w:rPr>
                <w:rFonts w:ascii="Times New Roman" w:hAnsi="Times New Roman" w:hint="eastAsia"/>
                <w:bCs/>
                <w:sz w:val="24"/>
              </w:rPr>
              <w:t>学习任务</w:t>
            </w:r>
            <w:r w:rsidRPr="007B0FC1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：</w:t>
            </w:r>
            <w:r w:rsidRPr="007B0FC1">
              <w:rPr>
                <w:rFonts w:ascii="Times New Roman" w:hAnsi="Times New Roman"/>
                <w:bCs/>
                <w:sz w:val="24"/>
              </w:rPr>
              <w:t>听赏与评述</w:t>
            </w:r>
          </w:p>
          <w:p w14:paraId="6484ADD9" w14:textId="15ADC340" w:rsidR="005C3CCA" w:rsidRDefault="005C3CCA" w:rsidP="006760A6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内容要求：听赏</w:t>
            </w:r>
            <w:r w:rsidRPr="00056523">
              <w:rPr>
                <w:rFonts w:ascii="Times New Roman" w:hAnsi="Times New Roman" w:hint="eastAsia"/>
                <w:bCs/>
                <w:sz w:val="24"/>
              </w:rPr>
              <w:t>水面轻舟荡漾的音乐形象</w:t>
            </w:r>
            <w:r>
              <w:rPr>
                <w:rFonts w:ascii="Times New Roman" w:hAnsi="Times New Roman" w:hint="eastAsia"/>
                <w:bCs/>
                <w:sz w:val="24"/>
              </w:rPr>
              <w:t>；体验音乐的情绪；增进对</w:t>
            </w:r>
            <w:r>
              <w:rPr>
                <w:rFonts w:ascii="Times New Roman" w:hAnsi="Times New Roman" w:hint="eastAsia"/>
                <w:bCs/>
                <w:sz w:val="24"/>
              </w:rPr>
              <w:t>8/6</w:t>
            </w:r>
            <w:r>
              <w:rPr>
                <w:rFonts w:ascii="Times New Roman" w:hAnsi="Times New Roman" w:hint="eastAsia"/>
                <w:bCs/>
                <w:sz w:val="24"/>
              </w:rPr>
              <w:t>拍音乐特点的感知与体验；认识吉他，感受吉他的音色；感知《船歌》音乐主题与基本段落；感知威尼斯船歌的音乐风格、韵味。</w:t>
            </w:r>
          </w:p>
          <w:p w14:paraId="510E3A98" w14:textId="703A0FF6" w:rsidR="005C3CCA" w:rsidRDefault="005C3CCA" w:rsidP="006760A6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学业要求：听辨</w:t>
            </w:r>
            <w:r w:rsidR="0022453E">
              <w:rPr>
                <w:rFonts w:ascii="Times New Roman" w:hAnsi="Times New Roman" w:hint="eastAsia"/>
                <w:bCs/>
                <w:sz w:val="24"/>
              </w:rPr>
              <w:t>《</w:t>
            </w:r>
            <w:r>
              <w:rPr>
                <w:rFonts w:ascii="Times New Roman" w:hAnsi="Times New Roman" w:hint="eastAsia"/>
                <w:bCs/>
                <w:sz w:val="24"/>
              </w:rPr>
              <w:t>船歌</w:t>
            </w:r>
            <w:r w:rsidR="0022453E">
              <w:rPr>
                <w:rFonts w:ascii="Times New Roman" w:hAnsi="Times New Roman" w:hint="eastAsia"/>
                <w:bCs/>
                <w:sz w:val="24"/>
              </w:rPr>
              <w:t>》</w:t>
            </w:r>
            <w:r>
              <w:rPr>
                <w:rFonts w:ascii="Times New Roman" w:hAnsi="Times New Roman" w:hint="eastAsia"/>
                <w:bCs/>
                <w:sz w:val="24"/>
              </w:rPr>
              <w:t>的情绪变化，判断由音区、音高、力度等主要音乐要素引起的情绪变化</w:t>
            </w:r>
            <w:r w:rsidR="00F20AE6">
              <w:rPr>
                <w:rFonts w:ascii="Times New Roman" w:hAnsi="Times New Roman" w:hint="eastAsia"/>
                <w:bCs/>
                <w:sz w:val="24"/>
              </w:rPr>
              <w:t>；听辨吉他音色</w:t>
            </w:r>
            <w:r>
              <w:rPr>
                <w:rFonts w:ascii="Times New Roman" w:hAnsi="Times New Roman" w:hint="eastAsia"/>
                <w:bCs/>
                <w:sz w:val="24"/>
              </w:rPr>
              <w:t>；能对</w:t>
            </w:r>
            <w:r>
              <w:rPr>
                <w:rFonts w:ascii="Times New Roman" w:hAnsi="Times New Roman" w:hint="eastAsia"/>
                <w:bCs/>
                <w:sz w:val="24"/>
              </w:rPr>
              <w:t>8/6</w:t>
            </w:r>
            <w:r>
              <w:rPr>
                <w:rFonts w:ascii="Times New Roman" w:hAnsi="Times New Roman" w:hint="eastAsia"/>
                <w:bCs/>
                <w:sz w:val="24"/>
              </w:rPr>
              <w:t>拍音乐做出相应体态反应；感知乐曲旋律的进行方式；</w:t>
            </w:r>
            <w:r w:rsidR="00F20AE6">
              <w:rPr>
                <w:rFonts w:ascii="Times New Roman" w:hAnsi="Times New Roman" w:hint="eastAsia"/>
                <w:bCs/>
                <w:sz w:val="24"/>
              </w:rPr>
              <w:t>听辨音乐的主题，随音乐模唱，区分</w:t>
            </w:r>
            <w:r w:rsidR="0022453E">
              <w:rPr>
                <w:rFonts w:ascii="Times New Roman" w:hAnsi="Times New Roman" w:hint="eastAsia"/>
                <w:bCs/>
                <w:sz w:val="24"/>
              </w:rPr>
              <w:t>《</w:t>
            </w:r>
            <w:r w:rsidR="00F20AE6">
              <w:rPr>
                <w:rFonts w:ascii="Times New Roman" w:hAnsi="Times New Roman" w:hint="eastAsia"/>
                <w:bCs/>
                <w:sz w:val="24"/>
              </w:rPr>
              <w:t>船歌</w:t>
            </w:r>
            <w:r w:rsidR="0022453E">
              <w:rPr>
                <w:rFonts w:ascii="Times New Roman" w:hAnsi="Times New Roman" w:hint="eastAsia"/>
                <w:bCs/>
                <w:sz w:val="24"/>
              </w:rPr>
              <w:t>》</w:t>
            </w:r>
            <w:r w:rsidR="00F20AE6">
              <w:rPr>
                <w:rFonts w:ascii="Times New Roman" w:hAnsi="Times New Roman" w:hint="eastAsia"/>
                <w:bCs/>
                <w:sz w:val="24"/>
              </w:rPr>
              <w:t>乐句；</w:t>
            </w:r>
            <w:r>
              <w:rPr>
                <w:rFonts w:ascii="Times New Roman" w:hAnsi="Times New Roman" w:hint="eastAsia"/>
                <w:bCs/>
                <w:sz w:val="24"/>
              </w:rPr>
              <w:t>音乐与生活的关系；能始终将听觉注意力指向音乐，活动中遵循规则，不影响他人。</w:t>
            </w:r>
          </w:p>
          <w:p w14:paraId="0C509E5F" w14:textId="67D97C89" w:rsidR="004E5792" w:rsidRDefault="004E5792" w:rsidP="006760A6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学习任务</w:t>
            </w:r>
            <w:r>
              <w:rPr>
                <w:rFonts w:ascii="Times New Roman" w:hAnsi="Times New Roman" w:hint="eastAsia"/>
                <w:bCs/>
                <w:sz w:val="24"/>
              </w:rPr>
              <w:t>2</w:t>
            </w:r>
            <w:r>
              <w:rPr>
                <w:rFonts w:ascii="Times New Roman" w:hAnsi="Times New Roman" w:hint="eastAsia"/>
                <w:bCs/>
                <w:sz w:val="24"/>
              </w:rPr>
              <w:t>：独唱与合作演唱</w:t>
            </w:r>
          </w:p>
          <w:p w14:paraId="1D8B93C0" w14:textId="6BD68C52" w:rsidR="004E5792" w:rsidRDefault="004E5792" w:rsidP="006760A6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内容要求：</w:t>
            </w:r>
            <w:r w:rsidR="0022453E">
              <w:rPr>
                <w:rFonts w:ascii="Times New Roman" w:hAnsi="Times New Roman" w:hint="eastAsia"/>
                <w:bCs/>
                <w:sz w:val="24"/>
              </w:rPr>
              <w:t>结合模</w:t>
            </w:r>
            <w:proofErr w:type="gramStart"/>
            <w:r w:rsidR="0022453E">
              <w:rPr>
                <w:rFonts w:ascii="Times New Roman" w:hAnsi="Times New Roman" w:hint="eastAsia"/>
                <w:bCs/>
                <w:sz w:val="24"/>
              </w:rPr>
              <w:t>唱认识</w:t>
            </w:r>
            <w:proofErr w:type="gramEnd"/>
            <w:r w:rsidR="0022453E">
              <w:rPr>
                <w:rFonts w:ascii="Times New Roman" w:hAnsi="Times New Roman" w:hint="eastAsia"/>
                <w:bCs/>
                <w:sz w:val="24"/>
              </w:rPr>
              <w:t>《船歌》引子和</w:t>
            </w:r>
            <w:r w:rsidR="0022453E">
              <w:rPr>
                <w:rFonts w:ascii="Times New Roman" w:hAnsi="Times New Roman" w:hint="eastAsia"/>
                <w:bCs/>
                <w:sz w:val="24"/>
              </w:rPr>
              <w:t>A</w:t>
            </w:r>
            <w:r w:rsidR="0022453E">
              <w:rPr>
                <w:rFonts w:ascii="Times New Roman" w:hAnsi="Times New Roman" w:hint="eastAsia"/>
                <w:bCs/>
                <w:sz w:val="24"/>
              </w:rPr>
              <w:t>乐段音符、唱名和换气记号</w:t>
            </w:r>
            <w:r>
              <w:rPr>
                <w:rFonts w:ascii="Times New Roman" w:hAnsi="Times New Roman" w:hint="eastAsia"/>
                <w:bCs/>
                <w:sz w:val="24"/>
              </w:rPr>
              <w:t>。</w:t>
            </w:r>
          </w:p>
          <w:p w14:paraId="231688A7" w14:textId="6535F4D8" w:rsidR="00D5714A" w:rsidRDefault="0022453E" w:rsidP="006760A6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学业</w:t>
            </w:r>
            <w:r w:rsidR="004E5792">
              <w:rPr>
                <w:rFonts w:ascii="Times New Roman" w:hAnsi="Times New Roman" w:hint="eastAsia"/>
                <w:bCs/>
                <w:sz w:val="24"/>
              </w:rPr>
              <w:t>要求</w:t>
            </w:r>
            <w:r>
              <w:rPr>
                <w:rFonts w:ascii="Times New Roman" w:hAnsi="Times New Roman" w:hint="eastAsia"/>
                <w:bCs/>
                <w:sz w:val="24"/>
              </w:rPr>
              <w:t>：乐于参与</w:t>
            </w:r>
            <w:r w:rsidR="00D64FA9">
              <w:rPr>
                <w:rFonts w:ascii="Times New Roman" w:hAnsi="Times New Roman" w:hint="eastAsia"/>
                <w:bCs/>
                <w:sz w:val="24"/>
              </w:rPr>
              <w:t>《</w:t>
            </w:r>
            <w:r>
              <w:rPr>
                <w:rFonts w:ascii="Times New Roman" w:hAnsi="Times New Roman" w:hint="eastAsia"/>
                <w:bCs/>
                <w:sz w:val="24"/>
              </w:rPr>
              <w:t>船歌</w:t>
            </w:r>
            <w:r w:rsidR="00D64FA9">
              <w:rPr>
                <w:rFonts w:ascii="Times New Roman" w:hAnsi="Times New Roman" w:hint="eastAsia"/>
                <w:bCs/>
                <w:sz w:val="24"/>
              </w:rPr>
              <w:t>》</w:t>
            </w:r>
            <w:r>
              <w:rPr>
                <w:rFonts w:ascii="Times New Roman" w:hAnsi="Times New Roman" w:hint="eastAsia"/>
                <w:bCs/>
                <w:sz w:val="24"/>
              </w:rPr>
              <w:t>的演唱活动，跟随音乐模唱或</w:t>
            </w:r>
            <w:r w:rsidR="00D64FA9">
              <w:rPr>
                <w:rFonts w:ascii="Times New Roman" w:hAnsi="Times New Roman" w:hint="eastAsia"/>
                <w:bCs/>
                <w:sz w:val="24"/>
              </w:rPr>
              <w:t>视</w:t>
            </w:r>
            <w:r>
              <w:rPr>
                <w:rFonts w:ascii="Times New Roman" w:hAnsi="Times New Roman" w:hint="eastAsia"/>
                <w:bCs/>
                <w:sz w:val="24"/>
              </w:rPr>
              <w:t>唱旋律。</w:t>
            </w:r>
          </w:p>
          <w:p w14:paraId="67671479" w14:textId="574CA945" w:rsidR="00D5714A" w:rsidRDefault="005308D6" w:rsidP="006760A6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学习任务</w:t>
            </w:r>
            <w:r>
              <w:rPr>
                <w:rFonts w:ascii="Times New Roman" w:hAnsi="Times New Roman" w:hint="eastAsia"/>
                <w:bCs/>
                <w:sz w:val="24"/>
              </w:rPr>
              <w:t>4</w:t>
            </w:r>
            <w:r>
              <w:rPr>
                <w:rFonts w:ascii="Times New Roman" w:hAnsi="Times New Roman" w:hint="eastAsia"/>
                <w:bCs/>
                <w:sz w:val="24"/>
              </w:rPr>
              <w:t>：编创与展示</w:t>
            </w:r>
          </w:p>
          <w:p w14:paraId="330694DC" w14:textId="416357CB" w:rsidR="005308D6" w:rsidRDefault="005308D6" w:rsidP="006760A6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内容要求：在教师的指导下，表演水上泛舟的</w:t>
            </w:r>
            <w:r w:rsidR="00AA4BB4">
              <w:rPr>
                <w:rFonts w:ascii="Times New Roman" w:hAnsi="Times New Roman" w:hint="eastAsia"/>
                <w:bCs/>
                <w:sz w:val="24"/>
              </w:rPr>
              <w:t>音乐故事</w:t>
            </w:r>
            <w:r>
              <w:rPr>
                <w:rFonts w:ascii="Times New Roman" w:hAnsi="Times New Roman" w:hint="eastAsia"/>
                <w:bCs/>
                <w:sz w:val="24"/>
              </w:rPr>
              <w:t>。</w:t>
            </w:r>
          </w:p>
          <w:p w14:paraId="43C50FD6" w14:textId="14718E17" w:rsidR="005308D6" w:rsidRDefault="005308D6" w:rsidP="006760A6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学业要求：能即兴编创与音乐情绪、特点一致的声势动作</w:t>
            </w:r>
            <w:r w:rsidR="00AA4BB4">
              <w:rPr>
                <w:rFonts w:ascii="Times New Roman" w:hAnsi="Times New Roman" w:hint="eastAsia"/>
                <w:bCs/>
                <w:sz w:val="24"/>
              </w:rPr>
              <w:t>；随乐曲模仿演奏吉他的动作。</w:t>
            </w:r>
          </w:p>
          <w:p w14:paraId="113BDE2C" w14:textId="77777777" w:rsidR="005C3CCA" w:rsidRDefault="005C3CCA" w:rsidP="006760A6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学习任务</w:t>
            </w:r>
            <w:r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：探索生活中的音乐</w:t>
            </w:r>
          </w:p>
          <w:p w14:paraId="40C6F402" w14:textId="27170E9D" w:rsidR="005C3CCA" w:rsidRDefault="005C3CCA" w:rsidP="006760A6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内容要求：关注生活中的音乐现象，欣赏或表现</w:t>
            </w:r>
            <w:r w:rsidR="00AA4BB4">
              <w:rPr>
                <w:rFonts w:ascii="Times New Roman" w:hAnsi="Times New Roman" w:hint="eastAsia"/>
                <w:bCs/>
                <w:sz w:val="24"/>
              </w:rPr>
              <w:t>《</w:t>
            </w:r>
            <w:r w:rsidR="00F20AE6">
              <w:rPr>
                <w:rFonts w:ascii="Times New Roman" w:hAnsi="Times New Roman" w:hint="eastAsia"/>
                <w:bCs/>
                <w:sz w:val="24"/>
              </w:rPr>
              <w:t>船歌</w:t>
            </w:r>
            <w:r w:rsidR="00AA4BB4">
              <w:rPr>
                <w:rFonts w:ascii="Times New Roman" w:hAnsi="Times New Roman" w:hint="eastAsia"/>
                <w:bCs/>
                <w:sz w:val="24"/>
              </w:rPr>
              <w:t>》</w:t>
            </w:r>
            <w:r>
              <w:rPr>
                <w:rFonts w:ascii="Times New Roman" w:hAnsi="Times New Roman" w:hint="eastAsia"/>
                <w:bCs/>
                <w:sz w:val="24"/>
              </w:rPr>
              <w:t>，参与音乐活动。</w:t>
            </w:r>
          </w:p>
          <w:p w14:paraId="2B8BC925" w14:textId="01B1539E" w:rsidR="005C3CCA" w:rsidRPr="007B0FC1" w:rsidRDefault="005C3CCA" w:rsidP="006760A6">
            <w:pPr>
              <w:tabs>
                <w:tab w:val="left" w:pos="312"/>
              </w:tabs>
              <w:spacing w:line="4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学业要求：在</w:t>
            </w:r>
            <w:r w:rsidR="00AA4BB4">
              <w:rPr>
                <w:rFonts w:ascii="Times New Roman" w:hAnsi="Times New Roman" w:hint="eastAsia"/>
                <w:bCs/>
                <w:sz w:val="24"/>
              </w:rPr>
              <w:t>《</w:t>
            </w:r>
            <w:r w:rsidR="00F20AE6">
              <w:rPr>
                <w:rFonts w:ascii="Times New Roman" w:hAnsi="Times New Roman" w:hint="eastAsia"/>
                <w:bCs/>
                <w:sz w:val="24"/>
              </w:rPr>
              <w:t>船歌</w:t>
            </w:r>
            <w:r w:rsidR="00AA4BB4">
              <w:rPr>
                <w:rFonts w:ascii="Times New Roman" w:hAnsi="Times New Roman" w:hint="eastAsia"/>
                <w:bCs/>
                <w:sz w:val="24"/>
              </w:rPr>
              <w:t>》</w:t>
            </w:r>
            <w:r>
              <w:rPr>
                <w:rFonts w:ascii="Times New Roman" w:hAnsi="Times New Roman" w:hint="eastAsia"/>
                <w:bCs/>
                <w:sz w:val="24"/>
              </w:rPr>
              <w:t>音乐活动中，能与他人合作进行音乐表演。</w:t>
            </w:r>
          </w:p>
        </w:tc>
      </w:tr>
      <w:tr w:rsidR="00ED1315" w14:paraId="0F3DB5FF" w14:textId="77777777" w:rsidTr="0080739D">
        <w:trPr>
          <w:trHeight w:val="315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14:paraId="6816F156" w14:textId="77777777" w:rsidR="00ED1315" w:rsidRDefault="00ED1315" w:rsidP="00B770C8">
            <w:pPr>
              <w:numPr>
                <w:ilvl w:val="0"/>
                <w:numId w:val="3"/>
              </w:numPr>
              <w:spacing w:line="440" w:lineRule="exact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课时学习内容分析</w:t>
            </w:r>
            <w:r>
              <w:rPr>
                <w:rFonts w:ascii="黑体" w:eastAsia="黑体" w:hAnsi="黑体" w:hint="eastAsia"/>
                <w:b/>
                <w:sz w:val="24"/>
              </w:rPr>
              <w:t xml:space="preserve"> </w:t>
            </w:r>
          </w:p>
          <w:p w14:paraId="591BDE94" w14:textId="35826AF6" w:rsidR="00ED1315" w:rsidRDefault="001D199B" w:rsidP="00ED1315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《船歌》</w:t>
            </w:r>
            <w:r w:rsidR="00ED1315" w:rsidRPr="00ED1315">
              <w:rPr>
                <w:rFonts w:ascii="Times New Roman" w:hAnsi="Times New Roman" w:hint="eastAsia"/>
                <w:sz w:val="24"/>
              </w:rPr>
              <w:t>原为法国作曲家</w:t>
            </w:r>
            <w:r w:rsidR="00ED1315">
              <w:rPr>
                <w:rFonts w:ascii="Times New Roman" w:hAnsi="Times New Roman" w:hint="eastAsia"/>
                <w:sz w:val="24"/>
              </w:rPr>
              <w:t>奥</w:t>
            </w:r>
            <w:r w:rsidR="00ED1315" w:rsidRPr="00ED1315">
              <w:rPr>
                <w:rFonts w:ascii="Times New Roman" w:hAnsi="Times New Roman" w:hint="eastAsia"/>
                <w:sz w:val="24"/>
              </w:rPr>
              <w:t>芬巴赫所作</w:t>
            </w:r>
            <w:r>
              <w:rPr>
                <w:rFonts w:ascii="Times New Roman" w:hAnsi="Times New Roman" w:hint="eastAsia"/>
                <w:sz w:val="24"/>
              </w:rPr>
              <w:t>歌剧</w:t>
            </w:r>
            <w:r w:rsidR="00ED1315" w:rsidRPr="00ED1315">
              <w:rPr>
                <w:rFonts w:ascii="Times New Roman" w:hAnsi="Times New Roman"/>
                <w:sz w:val="24"/>
              </w:rPr>
              <w:t>《霍夫曼的故事》中第三幕的主题歌，以女声二重唱的形式演唱。该曲后来被改编成管弦乐曲、钢琴曲和吉他曲而广泛流传，得到人们的喜爱。</w:t>
            </w:r>
          </w:p>
          <w:p w14:paraId="129DEDEE" w14:textId="0FE3DF8F" w:rsidR="001D199B" w:rsidRPr="00ED1315" w:rsidRDefault="001D199B" w:rsidP="00ED1315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《船歌》由木吉他独奏，曲式结构为单二部带再现曲式，旋律以</w:t>
            </w:r>
            <w:r w:rsidRPr="001D199B">
              <w:rPr>
                <w:rFonts w:ascii="Times New Roman" w:hAnsi="Times New Roman" w:hint="eastAsia"/>
                <w:sz w:val="24"/>
              </w:rPr>
              <w:t>有规律</w:t>
            </w:r>
            <w:proofErr w:type="gramStart"/>
            <w:r w:rsidRPr="001D199B">
              <w:rPr>
                <w:rFonts w:ascii="Times New Roman" w:hAnsi="Times New Roman" w:hint="eastAsia"/>
                <w:sz w:val="24"/>
              </w:rPr>
              <w:t>的级进为主</w:t>
            </w:r>
            <w:proofErr w:type="gramEnd"/>
            <w:r w:rsidRPr="001D199B">
              <w:rPr>
                <w:rFonts w:ascii="Times New Roman" w:hAnsi="Times New Roman" w:hint="eastAsia"/>
                <w:sz w:val="24"/>
              </w:rPr>
              <w:t>，</w:t>
            </w:r>
            <w:r>
              <w:rPr>
                <w:rFonts w:ascii="Times New Roman" w:hAnsi="Times New Roman" w:hint="eastAsia"/>
                <w:sz w:val="24"/>
              </w:rPr>
              <w:t>描绘出</w:t>
            </w:r>
            <w:r w:rsidRPr="001D199B">
              <w:rPr>
                <w:rFonts w:ascii="Times New Roman" w:hAnsi="Times New Roman" w:hint="eastAsia"/>
                <w:sz w:val="24"/>
              </w:rPr>
              <w:t>小船荡漾在水波中上下起伏</w:t>
            </w:r>
            <w:r>
              <w:rPr>
                <w:rFonts w:ascii="Times New Roman" w:hAnsi="Times New Roman" w:hint="eastAsia"/>
                <w:sz w:val="24"/>
              </w:rPr>
              <w:t>的音乐形象。</w:t>
            </w:r>
          </w:p>
          <w:p w14:paraId="0157E3E5" w14:textId="43494834" w:rsidR="00ED1315" w:rsidRDefault="00ED1315" w:rsidP="00ED1315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 w:rsidRPr="00ED1315">
              <w:rPr>
                <w:rFonts w:ascii="Times New Roman" w:hAnsi="Times New Roman" w:hint="eastAsia"/>
                <w:sz w:val="24"/>
              </w:rPr>
              <w:t>引子</w:t>
            </w:r>
            <w:r w:rsidR="001D199B">
              <w:rPr>
                <w:rFonts w:ascii="Times New Roman" w:hAnsi="Times New Roman" w:hint="eastAsia"/>
                <w:sz w:val="24"/>
              </w:rPr>
              <w:t>部分</w:t>
            </w:r>
            <w:r w:rsidR="00D64FA9">
              <w:rPr>
                <w:rFonts w:ascii="Times New Roman" w:hAnsi="Times New Roman" w:hint="eastAsia"/>
                <w:sz w:val="24"/>
              </w:rPr>
              <w:t>用</w:t>
            </w:r>
            <w:r w:rsidR="00D64FA9">
              <w:rPr>
                <w:rFonts w:ascii="Times New Roman" w:hAnsi="Times New Roman" w:hint="eastAsia"/>
                <w:sz w:val="24"/>
              </w:rPr>
              <w:t>56</w:t>
            </w:r>
            <w:r w:rsidR="00D64FA9">
              <w:rPr>
                <w:rFonts w:ascii="Times New Roman" w:hAnsi="Times New Roman" w:hint="eastAsia"/>
                <w:sz w:val="24"/>
              </w:rPr>
              <w:t>这两个音加上休止符，带来短促、平稳的感觉，仿佛是</w:t>
            </w:r>
            <w:r w:rsidRPr="00ED1315">
              <w:rPr>
                <w:rFonts w:ascii="Times New Roman" w:hAnsi="Times New Roman" w:hint="eastAsia"/>
                <w:sz w:val="24"/>
              </w:rPr>
              <w:t>水波</w:t>
            </w:r>
            <w:r w:rsidR="00D64FA9">
              <w:rPr>
                <w:rFonts w:ascii="Times New Roman" w:hAnsi="Times New Roman" w:hint="eastAsia"/>
                <w:sz w:val="24"/>
              </w:rPr>
              <w:t>微微荡漾。</w:t>
            </w:r>
          </w:p>
          <w:p w14:paraId="6C8A90C8" w14:textId="37986797" w:rsidR="00ED1315" w:rsidRDefault="00ED1315" w:rsidP="00ED1315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A</w:t>
            </w:r>
            <w:r>
              <w:rPr>
                <w:rFonts w:ascii="Times New Roman" w:hAnsi="Times New Roman" w:hint="eastAsia"/>
                <w:sz w:val="24"/>
              </w:rPr>
              <w:t>乐段</w:t>
            </w:r>
            <w:r w:rsidR="001D199B">
              <w:rPr>
                <w:rFonts w:ascii="Times New Roman" w:hAnsi="Times New Roman" w:hint="eastAsia"/>
                <w:sz w:val="24"/>
              </w:rPr>
              <w:t>的第一二乐句在</w:t>
            </w:r>
            <w:r w:rsidR="001D199B">
              <w:rPr>
                <w:rFonts w:ascii="Times New Roman" w:hAnsi="Times New Roman" w:hint="eastAsia"/>
                <w:sz w:val="24"/>
              </w:rPr>
              <w:t>2</w:t>
            </w:r>
            <w:r w:rsidR="004C4FFB">
              <w:rPr>
                <w:rFonts w:ascii="Times New Roman" w:hAnsi="Times New Roman"/>
                <w:sz w:val="24"/>
              </w:rPr>
              <w:t xml:space="preserve"> </w:t>
            </w:r>
            <w:r w:rsidR="001D199B">
              <w:rPr>
                <w:rFonts w:ascii="Times New Roman" w:hAnsi="Times New Roman" w:hint="eastAsia"/>
                <w:sz w:val="24"/>
              </w:rPr>
              <w:t>3</w:t>
            </w:r>
            <w:r w:rsidR="004C4FFB">
              <w:rPr>
                <w:rFonts w:ascii="Times New Roman" w:hAnsi="Times New Roman"/>
                <w:sz w:val="24"/>
              </w:rPr>
              <w:t xml:space="preserve"> </w:t>
            </w:r>
            <w:r w:rsidR="001D199B">
              <w:rPr>
                <w:rFonts w:ascii="Times New Roman" w:hAnsi="Times New Roman" w:hint="eastAsia"/>
                <w:sz w:val="24"/>
              </w:rPr>
              <w:t>4</w:t>
            </w:r>
            <w:r w:rsidR="001D199B">
              <w:rPr>
                <w:rFonts w:ascii="Times New Roman" w:hAnsi="Times New Roman" w:hint="eastAsia"/>
                <w:sz w:val="24"/>
              </w:rPr>
              <w:t>这三个音微微波动下</w:t>
            </w:r>
            <w:r w:rsidRPr="00ED1315">
              <w:rPr>
                <w:rFonts w:ascii="Times New Roman" w:hAnsi="Times New Roman" w:hint="eastAsia"/>
                <w:sz w:val="24"/>
              </w:rPr>
              <w:t>，合着水波的节奏进行，仿佛小船上的人们轻轻地摇动双桨。</w:t>
            </w:r>
            <w:r w:rsidR="001D199B" w:rsidRPr="001D199B">
              <w:rPr>
                <w:rFonts w:ascii="Times New Roman" w:hAnsi="Times New Roman" w:hint="eastAsia"/>
                <w:sz w:val="24"/>
              </w:rPr>
              <w:t>随后，</w:t>
            </w:r>
            <w:r w:rsidR="001D199B">
              <w:rPr>
                <w:rFonts w:ascii="Times New Roman" w:hAnsi="Times New Roman" w:hint="eastAsia"/>
                <w:sz w:val="24"/>
              </w:rPr>
              <w:t>第三四乐句音区升高</w:t>
            </w:r>
            <w:r w:rsidR="00D64FA9">
              <w:rPr>
                <w:rFonts w:ascii="Times New Roman" w:hAnsi="Times New Roman" w:hint="eastAsia"/>
                <w:sz w:val="24"/>
              </w:rPr>
              <w:t>，</w:t>
            </w:r>
            <w:r w:rsidR="004C4FFB">
              <w:rPr>
                <w:rFonts w:ascii="Times New Roman" w:hAnsi="Times New Roman" w:hint="eastAsia"/>
                <w:sz w:val="24"/>
              </w:rPr>
              <w:t>波浪变大</w:t>
            </w:r>
            <w:r w:rsidR="001D199B" w:rsidRPr="001D199B">
              <w:rPr>
                <w:rFonts w:ascii="Times New Roman" w:hAnsi="Times New Roman" w:hint="eastAsia"/>
                <w:sz w:val="24"/>
              </w:rPr>
              <w:t>，小船的</w:t>
            </w:r>
            <w:r w:rsidR="00D64FA9">
              <w:rPr>
                <w:rFonts w:ascii="Times New Roman" w:hAnsi="Times New Roman" w:hint="eastAsia"/>
                <w:sz w:val="24"/>
              </w:rPr>
              <w:t>摇曳感增强</w:t>
            </w:r>
            <w:r w:rsidR="001D199B" w:rsidRPr="001D199B">
              <w:rPr>
                <w:rFonts w:ascii="Times New Roman" w:hAnsi="Times New Roman" w:hint="eastAsia"/>
                <w:sz w:val="24"/>
              </w:rPr>
              <w:t>。</w:t>
            </w:r>
          </w:p>
          <w:p w14:paraId="54AC6A62" w14:textId="31C455B1" w:rsidR="001D199B" w:rsidRDefault="001D199B" w:rsidP="00ED1315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</w:t>
            </w:r>
            <w:r>
              <w:rPr>
                <w:rFonts w:ascii="Times New Roman" w:hAnsi="Times New Roman" w:hint="eastAsia"/>
                <w:sz w:val="24"/>
              </w:rPr>
              <w:t>乐段</w:t>
            </w:r>
            <w:r w:rsidRPr="001D199B">
              <w:rPr>
                <w:rFonts w:ascii="Times New Roman" w:hAnsi="Times New Roman" w:hint="eastAsia"/>
                <w:sz w:val="24"/>
              </w:rPr>
              <w:t>的第一句是在</w:t>
            </w:r>
            <w:r>
              <w:rPr>
                <w:rFonts w:ascii="Times New Roman" w:hAnsi="Times New Roman" w:hint="eastAsia"/>
                <w:sz w:val="24"/>
              </w:rPr>
              <w:t>A</w:t>
            </w:r>
            <w:r>
              <w:rPr>
                <w:rFonts w:ascii="Times New Roman" w:hAnsi="Times New Roman" w:hint="eastAsia"/>
                <w:sz w:val="24"/>
              </w:rPr>
              <w:t>乐段</w:t>
            </w:r>
            <w:r w:rsidRPr="001D199B">
              <w:rPr>
                <w:rFonts w:ascii="Times New Roman" w:hAnsi="Times New Roman" w:hint="eastAsia"/>
                <w:sz w:val="24"/>
              </w:rPr>
              <w:t>第三句</w:t>
            </w:r>
            <w:r w:rsidR="004C4FFB">
              <w:rPr>
                <w:rFonts w:ascii="Times New Roman" w:hAnsi="Times New Roman" w:hint="eastAsia"/>
                <w:sz w:val="24"/>
              </w:rPr>
              <w:t>的</w:t>
            </w:r>
            <w:r w:rsidRPr="001D199B">
              <w:rPr>
                <w:rFonts w:ascii="Times New Roman" w:hAnsi="Times New Roman" w:hint="eastAsia"/>
                <w:sz w:val="24"/>
              </w:rPr>
              <w:t>基础上通过降低乐曲的第七级音进行了临时转调，使乐曲的色彩和情绪有了微妙的变化，旋律</w:t>
            </w:r>
            <w:r w:rsidR="004C4FFB">
              <w:rPr>
                <w:rFonts w:ascii="Times New Roman" w:hAnsi="Times New Roman" w:hint="eastAsia"/>
                <w:sz w:val="24"/>
              </w:rPr>
              <w:t>逐渐</w:t>
            </w:r>
            <w:r w:rsidRPr="001D199B">
              <w:rPr>
                <w:rFonts w:ascii="Times New Roman" w:hAnsi="Times New Roman" w:hint="eastAsia"/>
                <w:sz w:val="24"/>
              </w:rPr>
              <w:t>上行至高音区，随着旋律的展开，</w:t>
            </w:r>
            <w:r w:rsidR="00D64FA9">
              <w:rPr>
                <w:rFonts w:ascii="Times New Roman" w:hAnsi="Times New Roman" w:hint="eastAsia"/>
                <w:sz w:val="24"/>
              </w:rPr>
              <w:t>音与音之间的跨度变大，波浪变得更大，</w:t>
            </w:r>
            <w:r w:rsidRPr="001D199B">
              <w:rPr>
                <w:rFonts w:ascii="Times New Roman" w:hAnsi="Times New Roman" w:hint="eastAsia"/>
                <w:sz w:val="24"/>
              </w:rPr>
              <w:t>音乐的情绪也逐渐高涨。随后又回到了</w:t>
            </w:r>
            <w:r w:rsidRPr="001D199B">
              <w:rPr>
                <w:rFonts w:ascii="Times New Roman" w:hAnsi="Times New Roman"/>
                <w:sz w:val="24"/>
              </w:rPr>
              <w:t>原调上。</w:t>
            </w:r>
          </w:p>
          <w:p w14:paraId="029897F5" w14:textId="3A56D344" w:rsidR="001D199B" w:rsidRDefault="001D199B" w:rsidP="00ED1315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乐段</w:t>
            </w:r>
            <w:r w:rsidRPr="001D199B">
              <w:rPr>
                <w:rFonts w:ascii="Times New Roman" w:hAnsi="Times New Roman"/>
                <w:sz w:val="24"/>
              </w:rPr>
              <w:t>再现乐曲</w:t>
            </w:r>
            <w:r w:rsidR="00D64FA9">
              <w:rPr>
                <w:rFonts w:ascii="Times New Roman" w:hAnsi="Times New Roman" w:hint="eastAsia"/>
                <w:sz w:val="24"/>
              </w:rPr>
              <w:t>A</w:t>
            </w:r>
            <w:r w:rsidR="00D64FA9">
              <w:rPr>
                <w:rFonts w:ascii="Times New Roman" w:hAnsi="Times New Roman" w:hint="eastAsia"/>
                <w:sz w:val="24"/>
              </w:rPr>
              <w:t>乐段那平稳划船的音乐形象</w:t>
            </w:r>
            <w:r w:rsidRPr="001D199B">
              <w:rPr>
                <w:rFonts w:ascii="Times New Roman" w:hAnsi="Times New Roman"/>
                <w:sz w:val="24"/>
              </w:rPr>
              <w:t>，但在</w:t>
            </w:r>
            <w:r>
              <w:rPr>
                <w:rFonts w:ascii="Times New Roman" w:hAnsi="Times New Roman" w:hint="eastAsia"/>
                <w:sz w:val="24"/>
              </w:rPr>
              <w:t>第</w:t>
            </w:r>
            <w:r w:rsidR="00D64FA9">
              <w:rPr>
                <w:rFonts w:ascii="Times New Roman" w:hAnsi="Times New Roman" w:hint="eastAsia"/>
                <w:sz w:val="24"/>
              </w:rPr>
              <w:t>二</w:t>
            </w:r>
            <w:r>
              <w:rPr>
                <w:rFonts w:ascii="Times New Roman" w:hAnsi="Times New Roman" w:hint="eastAsia"/>
                <w:sz w:val="24"/>
              </w:rPr>
              <w:t>乐句</w:t>
            </w:r>
            <w:r w:rsidR="00D64FA9">
              <w:rPr>
                <w:rFonts w:ascii="Times New Roman" w:hAnsi="Times New Roman" w:hint="eastAsia"/>
                <w:sz w:val="24"/>
              </w:rPr>
              <w:t>最后一个音开始</w:t>
            </w:r>
            <w:r w:rsidRPr="001D199B">
              <w:rPr>
                <w:rFonts w:ascii="Times New Roman" w:hAnsi="Times New Roman"/>
                <w:sz w:val="24"/>
              </w:rPr>
              <w:t>，旋律先作直线上行，</w:t>
            </w:r>
            <w:r w:rsidR="004C4FFB">
              <w:rPr>
                <w:rFonts w:ascii="Times New Roman" w:hAnsi="Times New Roman" w:hint="eastAsia"/>
                <w:sz w:val="24"/>
              </w:rPr>
              <w:t>来到</w:t>
            </w:r>
            <w:r w:rsidRPr="001D199B">
              <w:rPr>
                <w:rFonts w:ascii="Times New Roman" w:hAnsi="Times New Roman"/>
                <w:sz w:val="24"/>
              </w:rPr>
              <w:t>乐曲的高潮，然后级级落下，进人尾声。</w:t>
            </w:r>
          </w:p>
          <w:p w14:paraId="404AC393" w14:textId="01BF15F2" w:rsidR="001D199B" w:rsidRPr="00ED1315" w:rsidRDefault="001D199B" w:rsidP="00ED1315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尾声</w:t>
            </w:r>
            <w:r w:rsidR="00D64FA9">
              <w:rPr>
                <w:rFonts w:ascii="Times New Roman" w:hAnsi="Times New Roman" w:hint="eastAsia"/>
                <w:sz w:val="24"/>
              </w:rPr>
              <w:t>的旋律较为跳跃、短促，仿佛是</w:t>
            </w:r>
            <w:r w:rsidRPr="001D199B">
              <w:rPr>
                <w:rFonts w:ascii="Times New Roman" w:hAnsi="Times New Roman" w:hint="eastAsia"/>
                <w:sz w:val="24"/>
              </w:rPr>
              <w:t>模仿</w:t>
            </w:r>
            <w:r w:rsidR="004C4FFB">
              <w:rPr>
                <w:rFonts w:ascii="Times New Roman" w:hAnsi="Times New Roman" w:hint="eastAsia"/>
                <w:sz w:val="24"/>
              </w:rPr>
              <w:t>海鸥</w:t>
            </w:r>
            <w:r w:rsidR="00D64FA9">
              <w:rPr>
                <w:rFonts w:ascii="Times New Roman" w:hAnsi="Times New Roman" w:hint="eastAsia"/>
                <w:sz w:val="24"/>
              </w:rPr>
              <w:t>、水浪声</w:t>
            </w:r>
            <w:r w:rsidRPr="001D199B">
              <w:rPr>
                <w:rFonts w:ascii="Times New Roman" w:hAnsi="Times New Roman" w:hint="eastAsia"/>
                <w:sz w:val="24"/>
              </w:rPr>
              <w:t>绵绵不断，</w:t>
            </w:r>
            <w:r w:rsidR="002C093C">
              <w:rPr>
                <w:rFonts w:ascii="Times New Roman" w:hAnsi="Times New Roman" w:hint="eastAsia"/>
                <w:sz w:val="24"/>
              </w:rPr>
              <w:t>随着</w:t>
            </w:r>
            <w:r w:rsidR="002C093C" w:rsidRPr="001D199B">
              <w:rPr>
                <w:rFonts w:ascii="Times New Roman" w:hAnsi="Times New Roman" w:hint="eastAsia"/>
                <w:sz w:val="24"/>
              </w:rPr>
              <w:t>音量渐渐转弱</w:t>
            </w:r>
            <w:r w:rsidR="002C093C">
              <w:rPr>
                <w:rFonts w:ascii="Times New Roman" w:hAnsi="Times New Roman" w:hint="eastAsia"/>
                <w:sz w:val="24"/>
              </w:rPr>
              <w:t>，</w:t>
            </w:r>
            <w:r w:rsidRPr="001D199B">
              <w:rPr>
                <w:rFonts w:ascii="Times New Roman" w:hAnsi="Times New Roman" w:hint="eastAsia"/>
                <w:sz w:val="24"/>
              </w:rPr>
              <w:t>宛如小船远去，载着歌声、</w:t>
            </w:r>
            <w:r w:rsidR="004C4FFB">
              <w:rPr>
                <w:rFonts w:ascii="Times New Roman" w:hAnsi="Times New Roman" w:hint="eastAsia"/>
                <w:sz w:val="24"/>
              </w:rPr>
              <w:t>桨声、海鸥的叫声，消失</w:t>
            </w:r>
            <w:r w:rsidRPr="001D199B">
              <w:rPr>
                <w:rFonts w:ascii="Times New Roman" w:hAnsi="Times New Roman" w:hint="eastAsia"/>
                <w:sz w:val="24"/>
              </w:rPr>
              <w:t>在</w:t>
            </w:r>
            <w:r w:rsidR="004C4FFB">
              <w:rPr>
                <w:rFonts w:ascii="Times New Roman" w:hAnsi="Times New Roman" w:hint="eastAsia"/>
                <w:sz w:val="24"/>
              </w:rPr>
              <w:t>水面</w:t>
            </w:r>
            <w:r w:rsidRPr="001D199B">
              <w:rPr>
                <w:rFonts w:ascii="Times New Roman" w:hAnsi="Times New Roman" w:hint="eastAsia"/>
                <w:sz w:val="24"/>
              </w:rPr>
              <w:t>尽头。</w:t>
            </w:r>
          </w:p>
        </w:tc>
      </w:tr>
      <w:tr w:rsidR="00ED1315" w14:paraId="3A7ADEBB" w14:textId="77777777" w:rsidTr="0080739D">
        <w:trPr>
          <w:trHeight w:val="569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14:paraId="4D7BB813" w14:textId="77777777" w:rsidR="00ED1315" w:rsidRDefault="00ED1315" w:rsidP="00B770C8">
            <w:pPr>
              <w:numPr>
                <w:ilvl w:val="0"/>
                <w:numId w:val="3"/>
              </w:numPr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学生学情分析</w:t>
            </w:r>
          </w:p>
          <w:p w14:paraId="1E5192D6" w14:textId="3DC680AB" w:rsidR="00ED1315" w:rsidRDefault="00F20AE6" w:rsidP="00B770C8">
            <w:pPr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三</w:t>
            </w:r>
            <w:r w:rsidR="00ED1315">
              <w:rPr>
                <w:rFonts w:ascii="Times New Roman" w:hAnsi="Times New Roman" w:hint="eastAsia"/>
                <w:sz w:val="24"/>
              </w:rPr>
              <w:t>年级学生</w:t>
            </w:r>
            <w:r w:rsidR="00FA5FE2">
              <w:rPr>
                <w:rFonts w:ascii="Times New Roman" w:hAnsi="Times New Roman" w:hint="eastAsia"/>
                <w:sz w:val="24"/>
              </w:rPr>
              <w:t>正处在从低段向高段过渡的时期</w:t>
            </w:r>
            <w:r w:rsidR="00ED1315">
              <w:rPr>
                <w:rFonts w:ascii="Times New Roman" w:hAnsi="Times New Roman" w:hint="eastAsia"/>
                <w:sz w:val="24"/>
              </w:rPr>
              <w:t>，课堂中可通过师生互评、生生互评的方式启发学生思考。</w:t>
            </w:r>
            <w:r w:rsidR="00FA5FE2">
              <w:rPr>
                <w:rFonts w:ascii="Times New Roman" w:hAnsi="Times New Roman" w:hint="eastAsia"/>
                <w:sz w:val="24"/>
              </w:rPr>
              <w:t>三</w:t>
            </w:r>
            <w:r w:rsidR="00ED1315">
              <w:rPr>
                <w:rFonts w:ascii="Times New Roman" w:hAnsi="Times New Roman" w:hint="eastAsia"/>
                <w:sz w:val="24"/>
              </w:rPr>
              <w:t>年级学生在</w:t>
            </w:r>
            <w:r w:rsidR="00FA5FE2">
              <w:rPr>
                <w:rFonts w:ascii="Times New Roman" w:hAnsi="Times New Roman" w:hint="eastAsia"/>
                <w:sz w:val="24"/>
              </w:rPr>
              <w:t>三</w:t>
            </w:r>
            <w:r w:rsidR="00ED1315">
              <w:rPr>
                <w:rFonts w:ascii="Times New Roman" w:hAnsi="Times New Roman" w:hint="eastAsia"/>
                <w:sz w:val="24"/>
              </w:rPr>
              <w:t>年级上册时已学《</w:t>
            </w:r>
            <w:r w:rsidR="00FA5FE2">
              <w:rPr>
                <w:rFonts w:ascii="Times New Roman" w:hAnsi="Times New Roman" w:hint="eastAsia"/>
                <w:sz w:val="24"/>
              </w:rPr>
              <w:t>摇啊摇</w:t>
            </w:r>
            <w:r w:rsidR="00ED1315">
              <w:rPr>
                <w:rFonts w:ascii="Times New Roman" w:hAnsi="Times New Roman" w:hint="eastAsia"/>
                <w:sz w:val="24"/>
              </w:rPr>
              <w:t>》，演唱</w:t>
            </w:r>
            <w:r w:rsidR="00FA5FE2">
              <w:rPr>
                <w:rFonts w:ascii="Times New Roman" w:hAnsi="Times New Roman" w:hint="eastAsia"/>
                <w:sz w:val="24"/>
              </w:rPr>
              <w:t>过</w:t>
            </w:r>
            <w:r w:rsidR="00FA5FE2">
              <w:rPr>
                <w:rFonts w:ascii="Times New Roman" w:hAnsi="Times New Roman" w:hint="eastAsia"/>
                <w:sz w:val="24"/>
              </w:rPr>
              <w:t>8/6</w:t>
            </w:r>
            <w:proofErr w:type="gramStart"/>
            <w:r w:rsidR="00FA5FE2">
              <w:rPr>
                <w:rFonts w:ascii="Times New Roman" w:hAnsi="Times New Roman" w:hint="eastAsia"/>
                <w:sz w:val="24"/>
              </w:rPr>
              <w:t>拍</w:t>
            </w:r>
            <w:r w:rsidR="00ED1315">
              <w:rPr>
                <w:rFonts w:ascii="Times New Roman" w:hAnsi="Times New Roman" w:hint="eastAsia"/>
                <w:sz w:val="24"/>
              </w:rPr>
              <w:t>特点</w:t>
            </w:r>
            <w:proofErr w:type="gramEnd"/>
            <w:r w:rsidR="00ED1315">
              <w:rPr>
                <w:rFonts w:ascii="Times New Roman" w:hAnsi="Times New Roman" w:hint="eastAsia"/>
                <w:sz w:val="24"/>
              </w:rPr>
              <w:t>的歌曲，基于以上学习基础，</w:t>
            </w:r>
            <w:r w:rsidR="00ED1315">
              <w:rPr>
                <w:rFonts w:ascii="宋体" w:hAnsi="宋体" w:hint="eastAsia"/>
                <w:sz w:val="24"/>
              </w:rPr>
              <w:t>教师设计</w:t>
            </w:r>
            <w:r w:rsidR="00B45B63">
              <w:rPr>
                <w:rFonts w:ascii="宋体" w:hAnsi="宋体" w:hint="eastAsia"/>
                <w:sz w:val="24"/>
              </w:rPr>
              <w:t>视</w:t>
            </w:r>
            <w:r w:rsidR="00ED1315">
              <w:rPr>
                <w:rFonts w:ascii="宋体" w:hAnsi="宋体" w:hint="eastAsia"/>
                <w:sz w:val="24"/>
              </w:rPr>
              <w:t>听、</w:t>
            </w:r>
            <w:r w:rsidR="00FA5FE2">
              <w:rPr>
                <w:rFonts w:ascii="宋体" w:hAnsi="宋体" w:hint="eastAsia"/>
                <w:sz w:val="24"/>
              </w:rPr>
              <w:t>模唱</w:t>
            </w:r>
            <w:r w:rsidR="00ED1315">
              <w:rPr>
                <w:rFonts w:ascii="宋体" w:hAnsi="宋体" w:hint="eastAsia"/>
                <w:sz w:val="24"/>
              </w:rPr>
              <w:t>、律动、</w:t>
            </w:r>
            <w:r w:rsidR="00B45B63">
              <w:rPr>
                <w:rFonts w:ascii="宋体" w:hAnsi="宋体" w:hint="eastAsia"/>
                <w:sz w:val="24"/>
              </w:rPr>
              <w:t>模仿演奏、画图谱、</w:t>
            </w:r>
            <w:r w:rsidR="00ED1315">
              <w:rPr>
                <w:rFonts w:ascii="宋体" w:hAnsi="宋体" w:hint="eastAsia"/>
                <w:sz w:val="24"/>
              </w:rPr>
              <w:t>表演</w:t>
            </w:r>
            <w:proofErr w:type="gramStart"/>
            <w:r w:rsidR="00ED1315">
              <w:rPr>
                <w:rFonts w:ascii="宋体" w:hAnsi="宋体" w:hint="eastAsia"/>
                <w:sz w:val="24"/>
              </w:rPr>
              <w:t>等激趣的</w:t>
            </w:r>
            <w:proofErr w:type="gramEnd"/>
            <w:r w:rsidR="00ED1315">
              <w:rPr>
                <w:rFonts w:ascii="宋体" w:hAnsi="宋体" w:hint="eastAsia"/>
                <w:sz w:val="24"/>
              </w:rPr>
              <w:t>音乐实践活动，进一步</w:t>
            </w:r>
            <w:r w:rsidR="00B45B63">
              <w:rPr>
                <w:rFonts w:ascii="宋体" w:hAnsi="宋体" w:hint="eastAsia"/>
                <w:sz w:val="24"/>
              </w:rPr>
              <w:t>丰富学生的音乐体验</w:t>
            </w:r>
            <w:r w:rsidR="00FA5FE2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9C38A5" w14:paraId="4E02A76B" w14:textId="77777777" w:rsidTr="0080739D">
        <w:trPr>
          <w:trHeight w:val="2293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14:paraId="1E79F002" w14:textId="77777777" w:rsidR="009C38A5" w:rsidRPr="002A2D69" w:rsidRDefault="009C38A5" w:rsidP="009C38A5">
            <w:pPr>
              <w:numPr>
                <w:ilvl w:val="0"/>
                <w:numId w:val="3"/>
              </w:numPr>
              <w:spacing w:line="320" w:lineRule="exact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学习目标叙写</w:t>
            </w:r>
          </w:p>
          <w:p w14:paraId="6F8EB143" w14:textId="07351B2C" w:rsidR="00511BD1" w:rsidRPr="00056523" w:rsidRDefault="00056523" w:rsidP="00056523">
            <w:pPr>
              <w:jc w:val="left"/>
              <w:rPr>
                <w:rFonts w:ascii="Times New Roman" w:hAnsi="Times New Roman"/>
                <w:bCs/>
                <w:sz w:val="24"/>
              </w:rPr>
            </w:pPr>
            <w:r w:rsidRPr="002A2D69">
              <w:rPr>
                <w:rFonts w:asciiTheme="minorEastAsia" w:hAnsiTheme="minorEastAsia" w:cstheme="minorEastAsia" w:hint="eastAsia"/>
                <w:sz w:val="24"/>
              </w:rPr>
              <w:t>(</w:t>
            </w:r>
            <w:r>
              <w:rPr>
                <w:rFonts w:asciiTheme="minorEastAsia" w:hAnsiTheme="minorEastAsia" w:cstheme="minorEastAsia" w:hint="eastAsia"/>
                <w:sz w:val="24"/>
              </w:rPr>
              <w:t>1</w:t>
            </w:r>
            <w:r w:rsidRPr="002A2D69">
              <w:rPr>
                <w:rFonts w:asciiTheme="minorEastAsia" w:hAnsiTheme="minorEastAsia" w:cstheme="minorEastAsia"/>
                <w:sz w:val="24"/>
              </w:rPr>
              <w:t>)</w:t>
            </w:r>
            <w:r w:rsidRPr="00056523">
              <w:rPr>
                <w:rFonts w:ascii="Times New Roman" w:hAnsi="Times New Roman" w:hint="eastAsia"/>
                <w:bCs/>
                <w:sz w:val="24"/>
              </w:rPr>
              <w:t>用轻柔、优美的声音模唱《船歌》</w:t>
            </w:r>
            <w:r w:rsidRPr="00056523">
              <w:rPr>
                <w:rFonts w:ascii="Times New Roman" w:hAnsi="Times New Roman" w:hint="eastAsia"/>
                <w:bCs/>
                <w:sz w:val="24"/>
              </w:rPr>
              <w:t>A</w:t>
            </w:r>
            <w:proofErr w:type="gramStart"/>
            <w:r w:rsidRPr="00056523">
              <w:rPr>
                <w:rFonts w:ascii="Times New Roman" w:hAnsi="Times New Roman" w:hint="eastAsia"/>
                <w:bCs/>
                <w:sz w:val="24"/>
              </w:rPr>
              <w:t>乐段</w:t>
            </w:r>
            <w:r w:rsidR="00D5714A">
              <w:rPr>
                <w:rFonts w:ascii="Times New Roman" w:hAnsi="Times New Roman" w:hint="eastAsia"/>
                <w:bCs/>
                <w:sz w:val="24"/>
              </w:rPr>
              <w:t>第</w:t>
            </w:r>
            <w:proofErr w:type="gramEnd"/>
            <w:r w:rsidR="00D5714A">
              <w:rPr>
                <w:rFonts w:ascii="Times New Roman" w:hAnsi="Times New Roman" w:hint="eastAsia"/>
                <w:bCs/>
                <w:sz w:val="24"/>
              </w:rPr>
              <w:t>一二乐句。</w:t>
            </w:r>
          </w:p>
          <w:p w14:paraId="63FCA70E" w14:textId="2CE53A04" w:rsidR="009C38A5" w:rsidRPr="002A2D69" w:rsidRDefault="009C38A5" w:rsidP="002A2D69">
            <w:pPr>
              <w:jc w:val="left"/>
              <w:rPr>
                <w:rFonts w:asciiTheme="minorEastAsia" w:hAnsiTheme="minorEastAsia" w:cstheme="minorEastAsia"/>
                <w:sz w:val="24"/>
              </w:rPr>
            </w:pPr>
            <w:r w:rsidRPr="002A2D69">
              <w:rPr>
                <w:rFonts w:asciiTheme="minorEastAsia" w:hAnsiTheme="minorEastAsia" w:cstheme="minorEastAsia" w:hint="eastAsia"/>
                <w:sz w:val="24"/>
              </w:rPr>
              <w:t>(</w:t>
            </w:r>
            <w:r w:rsidRPr="002A2D69">
              <w:rPr>
                <w:rFonts w:asciiTheme="minorEastAsia" w:hAnsiTheme="minorEastAsia" w:cstheme="minorEastAsia"/>
                <w:sz w:val="24"/>
              </w:rPr>
              <w:t>2)</w:t>
            </w:r>
            <w:r w:rsidR="0080739D">
              <w:rPr>
                <w:rFonts w:asciiTheme="minorEastAsia" w:hAnsiTheme="minorEastAsia" w:cstheme="minorEastAsia" w:hint="eastAsia"/>
                <w:sz w:val="24"/>
              </w:rPr>
              <w:t>认识木吉他并</w:t>
            </w:r>
            <w:r w:rsidR="002A2D69" w:rsidRPr="002A2D69">
              <w:rPr>
                <w:rFonts w:asciiTheme="minorEastAsia" w:hAnsiTheme="minorEastAsia" w:cstheme="minorEastAsia" w:hint="eastAsia"/>
                <w:sz w:val="24"/>
              </w:rPr>
              <w:t>记忆音色，了解吉他演奏</w:t>
            </w:r>
            <w:r w:rsidR="00D53BB3">
              <w:rPr>
                <w:rFonts w:asciiTheme="minorEastAsia" w:hAnsiTheme="minorEastAsia" w:cstheme="minorEastAsia" w:hint="eastAsia"/>
                <w:sz w:val="24"/>
              </w:rPr>
              <w:t>姿势与</w:t>
            </w:r>
            <w:r w:rsidR="002A2D69" w:rsidRPr="002A2D69">
              <w:rPr>
                <w:rFonts w:asciiTheme="minorEastAsia" w:hAnsiTheme="minorEastAsia" w:cstheme="minorEastAsia" w:hint="eastAsia"/>
                <w:sz w:val="24"/>
              </w:rPr>
              <w:t>方法，</w:t>
            </w:r>
            <w:r w:rsidR="00D53BB3">
              <w:rPr>
                <w:rFonts w:asciiTheme="minorEastAsia" w:hAnsiTheme="minorEastAsia" w:cstheme="minorEastAsia" w:hint="eastAsia"/>
                <w:sz w:val="24"/>
              </w:rPr>
              <w:t>并</w:t>
            </w:r>
            <w:r w:rsidR="002A2D69" w:rsidRPr="002A2D69">
              <w:rPr>
                <w:rFonts w:asciiTheme="minorEastAsia" w:hAnsiTheme="minorEastAsia" w:cstheme="minorEastAsia" w:hint="eastAsia"/>
                <w:sz w:val="24"/>
              </w:rPr>
              <w:t>随乐曲模仿吉他演奏动作。</w:t>
            </w:r>
            <w:r w:rsidR="00CB1780" w:rsidRPr="002A2D69">
              <w:rPr>
                <w:rFonts w:asciiTheme="minorEastAsia" w:hAnsiTheme="minorEastAsia" w:cstheme="minorEastAsia" w:hint="eastAsia"/>
                <w:sz w:val="24"/>
              </w:rPr>
              <w:t xml:space="preserve"> </w:t>
            </w:r>
          </w:p>
          <w:p w14:paraId="6EA1BDFE" w14:textId="187ACFDF" w:rsidR="00056523" w:rsidRPr="00C363D8" w:rsidRDefault="009C38A5" w:rsidP="00B42398">
            <w:pPr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(</w:t>
            </w:r>
            <w:r>
              <w:rPr>
                <w:rFonts w:asciiTheme="minorEastAsia" w:hAnsiTheme="minorEastAsia" w:cstheme="minorEastAsia"/>
                <w:sz w:val="24"/>
              </w:rPr>
              <w:t>3)</w:t>
            </w:r>
            <w:r w:rsidR="00056523" w:rsidRPr="00056523">
              <w:rPr>
                <w:rFonts w:ascii="Times New Roman" w:hAnsi="Times New Roman" w:hint="eastAsia"/>
                <w:bCs/>
                <w:sz w:val="24"/>
              </w:rPr>
              <w:t>多感官体验《船歌》，感受水面轻舟荡漾的音乐形象</w:t>
            </w:r>
            <w:r w:rsidR="00056523">
              <w:rPr>
                <w:rFonts w:asciiTheme="minorEastAsia" w:hAnsiTheme="minorEastAsia" w:cstheme="minorEastAsia" w:hint="eastAsia"/>
                <w:sz w:val="24"/>
              </w:rPr>
              <w:t>，初步感受威尼斯人文环境。</w:t>
            </w:r>
            <w:r w:rsidR="0062270A">
              <w:rPr>
                <w:rFonts w:asciiTheme="minorEastAsia" w:hAnsiTheme="minorEastAsia" w:cstheme="minorEastAsia" w:hint="eastAsia"/>
                <w:sz w:val="24"/>
              </w:rPr>
              <w:t xml:space="preserve"> </w:t>
            </w:r>
          </w:p>
        </w:tc>
      </w:tr>
      <w:tr w:rsidR="00ED1315" w:rsidRPr="008757FD" w14:paraId="50DF898F" w14:textId="77777777" w:rsidTr="0080739D">
        <w:trPr>
          <w:trHeight w:val="123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14:paraId="5A24F932" w14:textId="77777777" w:rsidR="00ED1315" w:rsidRDefault="00ED1315" w:rsidP="00ED1315">
            <w:pPr>
              <w:numPr>
                <w:ilvl w:val="0"/>
                <w:numId w:val="3"/>
              </w:numPr>
              <w:spacing w:line="320" w:lineRule="exact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评价任务设计</w:t>
            </w:r>
          </w:p>
          <w:p w14:paraId="5778E67A" w14:textId="21381598" w:rsidR="00ED1315" w:rsidRPr="00D53BB3" w:rsidRDefault="00ED1315" w:rsidP="00D53BB3">
            <w:p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1)</w:t>
            </w:r>
            <w:r w:rsidRPr="00254156">
              <w:rPr>
                <w:rFonts w:ascii="Times New Roman" w:hAnsi="Times New Roman" w:hint="eastAsia"/>
                <w:bCs/>
                <w:sz w:val="24"/>
              </w:rPr>
              <w:t>通过</w:t>
            </w:r>
            <w:r>
              <w:rPr>
                <w:rFonts w:ascii="Times New Roman" w:hAnsi="Times New Roman" w:hint="eastAsia"/>
                <w:bCs/>
                <w:sz w:val="24"/>
              </w:rPr>
              <w:t>视听</w:t>
            </w:r>
            <w:r w:rsidR="00B45B63">
              <w:rPr>
                <w:rFonts w:ascii="Times New Roman" w:hAnsi="Times New Roman" w:hint="eastAsia"/>
                <w:bCs/>
                <w:sz w:val="24"/>
              </w:rPr>
              <w:t>、模</w:t>
            </w:r>
            <w:r w:rsidRPr="00254156">
              <w:rPr>
                <w:rFonts w:ascii="Times New Roman" w:hAnsi="Times New Roman" w:hint="eastAsia"/>
                <w:bCs/>
                <w:sz w:val="24"/>
              </w:rPr>
              <w:t>唱</w:t>
            </w:r>
            <w:r>
              <w:rPr>
                <w:rFonts w:ascii="Times New Roman" w:hAnsi="Times New Roman" w:hint="eastAsia"/>
                <w:bCs/>
                <w:sz w:val="24"/>
              </w:rPr>
              <w:t>、律动</w:t>
            </w:r>
            <w:r w:rsidRPr="00254156">
              <w:rPr>
                <w:rFonts w:ascii="Times New Roman" w:hAnsi="Times New Roman" w:hint="eastAsia"/>
                <w:bCs/>
                <w:sz w:val="24"/>
              </w:rPr>
              <w:t>等音乐实践活动，检测学生</w:t>
            </w:r>
            <w:r w:rsidR="00B45B63">
              <w:rPr>
                <w:rFonts w:ascii="Times New Roman" w:hAnsi="Times New Roman" w:hint="eastAsia"/>
                <w:bCs/>
                <w:sz w:val="24"/>
              </w:rPr>
              <w:t>是否能用</w:t>
            </w:r>
            <w:r w:rsidR="00B45B63" w:rsidRPr="00056523">
              <w:rPr>
                <w:rFonts w:ascii="Times New Roman" w:hAnsi="Times New Roman" w:hint="eastAsia"/>
                <w:bCs/>
                <w:sz w:val="24"/>
              </w:rPr>
              <w:t>轻柔、优美的声音模唱《船歌》</w:t>
            </w:r>
            <w:r w:rsidR="00B45B63" w:rsidRPr="00056523">
              <w:rPr>
                <w:rFonts w:ascii="Times New Roman" w:hAnsi="Times New Roman" w:hint="eastAsia"/>
                <w:bCs/>
                <w:sz w:val="24"/>
              </w:rPr>
              <w:t>A</w:t>
            </w:r>
            <w:r w:rsidR="00B45B63" w:rsidRPr="00056523">
              <w:rPr>
                <w:rFonts w:ascii="Times New Roman" w:hAnsi="Times New Roman" w:hint="eastAsia"/>
                <w:bCs/>
                <w:sz w:val="24"/>
              </w:rPr>
              <w:t>乐段</w:t>
            </w:r>
            <w:r w:rsidR="00B45B63">
              <w:rPr>
                <w:rFonts w:ascii="Times New Roman" w:hAnsi="Times New Roman" w:hint="eastAsia"/>
                <w:bCs/>
                <w:sz w:val="24"/>
              </w:rPr>
              <w:t>，</w:t>
            </w:r>
            <w:r w:rsidR="00B45B63" w:rsidRPr="00056523">
              <w:rPr>
                <w:rFonts w:ascii="Times New Roman" w:hAnsi="Times New Roman" w:hint="eastAsia"/>
                <w:bCs/>
                <w:sz w:val="24"/>
              </w:rPr>
              <w:t>记忆《船歌》主题旋律。</w:t>
            </w:r>
            <w:r w:rsidRPr="00254156">
              <w:rPr>
                <w:rFonts w:ascii="Times New Roman" w:hAnsi="Times New Roman" w:hint="eastAsia"/>
                <w:sz w:val="24"/>
              </w:rPr>
              <w:t>（对应目标一）</w:t>
            </w:r>
          </w:p>
          <w:p w14:paraId="542EC510" w14:textId="6A355C42" w:rsidR="00ED1315" w:rsidRDefault="00ED1315" w:rsidP="00B770C8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2)</w:t>
            </w:r>
            <w:r w:rsidRPr="00254156">
              <w:rPr>
                <w:rFonts w:ascii="Times New Roman" w:hAnsi="Times New Roman" w:hint="eastAsia"/>
                <w:bCs/>
                <w:sz w:val="24"/>
              </w:rPr>
              <w:t xml:space="preserve"> </w:t>
            </w:r>
            <w:r w:rsidRPr="00254156">
              <w:rPr>
                <w:rFonts w:ascii="Times New Roman" w:hAnsi="Times New Roman" w:hint="eastAsia"/>
                <w:bCs/>
                <w:sz w:val="24"/>
              </w:rPr>
              <w:t>通过聆听</w:t>
            </w:r>
            <w:r>
              <w:rPr>
                <w:rFonts w:ascii="Times New Roman" w:hAnsi="Times New Roman" w:hint="eastAsia"/>
                <w:bCs/>
                <w:sz w:val="24"/>
              </w:rPr>
              <w:t>、模仿</w:t>
            </w:r>
            <w:r w:rsidR="00B45B63">
              <w:rPr>
                <w:rFonts w:ascii="Times New Roman" w:hAnsi="Times New Roman" w:hint="eastAsia"/>
                <w:bCs/>
                <w:sz w:val="24"/>
              </w:rPr>
              <w:t>演奏</w:t>
            </w:r>
            <w:r w:rsidR="00D53BB3">
              <w:rPr>
                <w:rFonts w:ascii="Times New Roman" w:hAnsi="Times New Roman" w:hint="eastAsia"/>
                <w:bCs/>
                <w:sz w:val="24"/>
              </w:rPr>
              <w:t>、模唱</w:t>
            </w:r>
            <w:r w:rsidRPr="00254156">
              <w:rPr>
                <w:rFonts w:ascii="Times New Roman" w:hAnsi="Times New Roman" w:hint="eastAsia"/>
                <w:bCs/>
                <w:sz w:val="24"/>
              </w:rPr>
              <w:t>等音乐实践活动</w:t>
            </w:r>
            <w:r>
              <w:rPr>
                <w:rFonts w:ascii="Times New Roman" w:hAnsi="Times New Roman" w:hint="eastAsia"/>
                <w:bCs/>
                <w:sz w:val="24"/>
              </w:rPr>
              <w:t>，</w:t>
            </w:r>
            <w:r w:rsidR="00D53BB3">
              <w:rPr>
                <w:rFonts w:asciiTheme="minorEastAsia" w:hAnsiTheme="minorEastAsia" w:cstheme="minorEastAsia" w:hint="eastAsia"/>
                <w:sz w:val="24"/>
              </w:rPr>
              <w:t>认识木吉他并</w:t>
            </w:r>
            <w:r w:rsidR="00D53BB3" w:rsidRPr="002A2D69">
              <w:rPr>
                <w:rFonts w:asciiTheme="minorEastAsia" w:hAnsiTheme="minorEastAsia" w:cstheme="minorEastAsia" w:hint="eastAsia"/>
                <w:sz w:val="24"/>
              </w:rPr>
              <w:t>记忆音色，了解吉他演奏</w:t>
            </w:r>
            <w:r w:rsidR="00D53BB3">
              <w:rPr>
                <w:rFonts w:asciiTheme="minorEastAsia" w:hAnsiTheme="minorEastAsia" w:cstheme="minorEastAsia" w:hint="eastAsia"/>
                <w:sz w:val="24"/>
              </w:rPr>
              <w:t>姿势与</w:t>
            </w:r>
            <w:r w:rsidR="00D53BB3" w:rsidRPr="002A2D69">
              <w:rPr>
                <w:rFonts w:asciiTheme="minorEastAsia" w:hAnsiTheme="minorEastAsia" w:cstheme="minorEastAsia" w:hint="eastAsia"/>
                <w:sz w:val="24"/>
              </w:rPr>
              <w:t>方法，</w:t>
            </w:r>
            <w:r w:rsidR="00D53BB3">
              <w:rPr>
                <w:rFonts w:asciiTheme="minorEastAsia" w:hAnsiTheme="minorEastAsia" w:cstheme="minorEastAsia" w:hint="eastAsia"/>
                <w:sz w:val="24"/>
              </w:rPr>
              <w:t>并</w:t>
            </w:r>
            <w:r w:rsidR="00D53BB3" w:rsidRPr="002A2D69">
              <w:rPr>
                <w:rFonts w:asciiTheme="minorEastAsia" w:hAnsiTheme="minorEastAsia" w:cstheme="minorEastAsia" w:hint="eastAsia"/>
                <w:sz w:val="24"/>
              </w:rPr>
              <w:t>随乐曲模仿吉他演奏动作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  <w:r>
              <w:rPr>
                <w:rFonts w:ascii="Times New Roman" w:hAnsi="Times New Roman" w:hint="eastAsia"/>
                <w:sz w:val="24"/>
              </w:rPr>
              <w:t>(</w:t>
            </w:r>
            <w:r>
              <w:rPr>
                <w:rFonts w:ascii="Times New Roman" w:hAnsi="Times New Roman" w:hint="eastAsia"/>
                <w:sz w:val="24"/>
              </w:rPr>
              <w:t>对应目标二</w:t>
            </w:r>
            <w:r>
              <w:rPr>
                <w:rFonts w:ascii="Times New Roman" w:hAnsi="Times New Roman" w:hint="eastAsia"/>
                <w:sz w:val="24"/>
              </w:rPr>
              <w:t>)</w:t>
            </w:r>
          </w:p>
          <w:p w14:paraId="214AE27D" w14:textId="0B0DF891" w:rsidR="00ED1315" w:rsidRPr="008757FD" w:rsidRDefault="00ED1315" w:rsidP="00B770C8">
            <w:p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3)</w:t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通过</w:t>
            </w:r>
            <w:r w:rsidR="008F7BF8">
              <w:rPr>
                <w:rFonts w:asciiTheme="minorEastAsia" w:hAnsiTheme="minorEastAsia" w:cstheme="minorEastAsia" w:hint="eastAsia"/>
                <w:sz w:val="24"/>
              </w:rPr>
              <w:t>视听、</w:t>
            </w:r>
            <w:r w:rsidR="000C1390">
              <w:rPr>
                <w:rFonts w:asciiTheme="minorEastAsia" w:hAnsiTheme="minorEastAsia" w:cstheme="minorEastAsia" w:hint="eastAsia"/>
                <w:sz w:val="24"/>
              </w:rPr>
              <w:t>科尔文手势、</w:t>
            </w:r>
            <w:r w:rsidR="008F7BF8">
              <w:rPr>
                <w:rFonts w:ascii="Times New Roman" w:hAnsi="Times New Roman" w:hint="eastAsia"/>
                <w:bCs/>
                <w:sz w:val="24"/>
              </w:rPr>
              <w:t>模</w:t>
            </w:r>
            <w:r w:rsidR="008F7BF8" w:rsidRPr="00254156">
              <w:rPr>
                <w:rFonts w:ascii="Times New Roman" w:hAnsi="Times New Roman" w:hint="eastAsia"/>
                <w:bCs/>
                <w:sz w:val="24"/>
              </w:rPr>
              <w:t>唱</w:t>
            </w:r>
            <w:r w:rsidR="008F7BF8">
              <w:rPr>
                <w:rFonts w:ascii="Times New Roman" w:hAnsi="Times New Roman" w:hint="eastAsia"/>
                <w:bCs/>
                <w:sz w:val="24"/>
              </w:rPr>
              <w:t>、</w:t>
            </w:r>
            <w:r w:rsidR="00D53BB3">
              <w:rPr>
                <w:rFonts w:ascii="Times New Roman" w:hAnsi="Times New Roman" w:hint="eastAsia"/>
                <w:bCs/>
                <w:sz w:val="24"/>
              </w:rPr>
              <w:t>声势、</w:t>
            </w:r>
            <w:r w:rsidR="008F7BF8">
              <w:rPr>
                <w:rFonts w:ascii="Times New Roman" w:hAnsi="Times New Roman" w:hint="eastAsia"/>
                <w:bCs/>
                <w:sz w:val="24"/>
              </w:rPr>
              <w:t>律动、模仿演奏、</w:t>
            </w:r>
            <w:r w:rsidR="00D53BB3">
              <w:rPr>
                <w:rFonts w:ascii="Times New Roman" w:hAnsi="Times New Roman" w:hint="eastAsia"/>
                <w:bCs/>
                <w:sz w:val="24"/>
              </w:rPr>
              <w:t>创设情境</w:t>
            </w:r>
            <w:r>
              <w:rPr>
                <w:rFonts w:asciiTheme="minorEastAsia" w:hAnsiTheme="minorEastAsia" w:cstheme="minorEastAsia" w:hint="eastAsia"/>
                <w:sz w:val="24"/>
              </w:rPr>
              <w:t>、</w:t>
            </w:r>
            <w:r w:rsidR="00D5714A">
              <w:rPr>
                <w:rFonts w:asciiTheme="minorEastAsia" w:hAnsiTheme="minorEastAsia" w:cstheme="minorEastAsia" w:hint="eastAsia"/>
                <w:sz w:val="24"/>
              </w:rPr>
              <w:t>图形谱</w:t>
            </w:r>
            <w:r>
              <w:rPr>
                <w:rFonts w:asciiTheme="minorEastAsia" w:hAnsiTheme="minorEastAsia" w:cstheme="minorEastAsia" w:hint="eastAsia"/>
                <w:sz w:val="24"/>
              </w:rPr>
              <w:t>等音乐实践活动，检测学生是否</w:t>
            </w:r>
            <w:r w:rsidR="008F7BF8">
              <w:rPr>
                <w:rFonts w:asciiTheme="minorEastAsia" w:hAnsiTheme="minorEastAsia" w:cstheme="minorEastAsia" w:hint="eastAsia"/>
                <w:sz w:val="24"/>
              </w:rPr>
              <w:t>能</w:t>
            </w:r>
            <w:r w:rsidR="008F7BF8" w:rsidRPr="00056523">
              <w:rPr>
                <w:rFonts w:ascii="Times New Roman" w:hAnsi="Times New Roman" w:hint="eastAsia"/>
                <w:bCs/>
                <w:sz w:val="24"/>
              </w:rPr>
              <w:t>感受水面轻舟荡漾的音乐形象</w:t>
            </w:r>
            <w:r w:rsidR="008F7BF8">
              <w:rPr>
                <w:rFonts w:ascii="Times New Roman" w:hAnsi="Times New Roman" w:hint="eastAsia"/>
                <w:bCs/>
                <w:sz w:val="24"/>
              </w:rPr>
              <w:t>，</w:t>
            </w:r>
            <w:r w:rsidR="008F7BF8">
              <w:rPr>
                <w:rFonts w:asciiTheme="minorEastAsia" w:hAnsiTheme="minorEastAsia" w:cstheme="minorEastAsia" w:hint="eastAsia"/>
                <w:sz w:val="24"/>
              </w:rPr>
              <w:t>初步感受威尼斯人文环境。（对应目标三）</w:t>
            </w:r>
          </w:p>
        </w:tc>
      </w:tr>
      <w:tr w:rsidR="009C38A5" w14:paraId="37FB4712" w14:textId="77777777" w:rsidTr="0080739D">
        <w:trPr>
          <w:trHeight w:val="699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14:paraId="476FE5C0" w14:textId="4E5A0FE6" w:rsidR="009C38A5" w:rsidRPr="000409C9" w:rsidRDefault="0062270A" w:rsidP="00B42398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2</w:t>
            </w:r>
            <w:r w:rsidR="009C38A5">
              <w:rPr>
                <w:rFonts w:ascii="Times New Roman" w:hAnsi="Times New Roman"/>
                <w:b/>
                <w:sz w:val="24"/>
              </w:rPr>
              <w:t>.</w:t>
            </w:r>
            <w:r w:rsidR="009C38A5" w:rsidRPr="000409C9">
              <w:rPr>
                <w:rFonts w:ascii="Times New Roman" w:hAnsi="Times New Roman" w:hint="eastAsia"/>
                <w:b/>
                <w:sz w:val="24"/>
              </w:rPr>
              <w:t>学习活动设计</w:t>
            </w:r>
          </w:p>
          <w:tbl>
            <w:tblPr>
              <w:tblW w:w="0" w:type="auto"/>
              <w:tblInd w:w="7" w:type="dxa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  <w:gridCol w:w="5006"/>
            </w:tblGrid>
            <w:tr w:rsidR="009C38A5" w14:paraId="101FA245" w14:textId="77777777" w:rsidTr="00B42398">
              <w:trPr>
                <w:trHeight w:val="547"/>
              </w:trPr>
              <w:tc>
                <w:tcPr>
                  <w:tcW w:w="4145" w:type="dxa"/>
                  <w:shd w:val="clear" w:color="auto" w:fill="auto"/>
                </w:tcPr>
                <w:p w14:paraId="2ACDC042" w14:textId="77777777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教师活动</w:t>
                  </w:r>
                </w:p>
              </w:tc>
              <w:tc>
                <w:tcPr>
                  <w:tcW w:w="5006" w:type="dxa"/>
                  <w:shd w:val="clear" w:color="auto" w:fill="auto"/>
                </w:tcPr>
                <w:p w14:paraId="32555EB9" w14:textId="77777777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学生活动</w:t>
                  </w:r>
                </w:p>
              </w:tc>
            </w:tr>
            <w:tr w:rsidR="009C38A5" w14:paraId="42B0F489" w14:textId="77777777" w:rsidTr="00B42398">
              <w:trPr>
                <w:trHeight w:val="547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28A0FA59" w14:textId="77777777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环节</w:t>
                  </w:r>
                  <w:proofErr w:type="gramStart"/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一</w:t>
                  </w:r>
                  <w:proofErr w:type="gramEnd"/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：导入</w:t>
                  </w:r>
                </w:p>
              </w:tc>
            </w:tr>
            <w:tr w:rsidR="009C38A5" w14:paraId="0D00E1D6" w14:textId="77777777" w:rsidTr="00B42398">
              <w:trPr>
                <w:trHeight w:val="547"/>
              </w:trPr>
              <w:tc>
                <w:tcPr>
                  <w:tcW w:w="4145" w:type="dxa"/>
                  <w:shd w:val="clear" w:color="auto" w:fill="auto"/>
                </w:tcPr>
                <w:p w14:paraId="19A1FB32" w14:textId="2AE9D251" w:rsidR="009C38A5" w:rsidRPr="006300AB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300AB">
                    <w:rPr>
                      <w:rFonts w:ascii="Times New Roman" w:hAnsi="Times New Roman" w:hint="eastAsia"/>
                      <w:b/>
                      <w:sz w:val="24"/>
                    </w:rPr>
                    <w:t>教师活动</w:t>
                  </w:r>
                </w:p>
                <w:p w14:paraId="762E7551" w14:textId="4457D26B" w:rsidR="009C38A5" w:rsidRPr="00026A39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.</w:t>
                  </w:r>
                  <w:r w:rsidRPr="00026A39">
                    <w:rPr>
                      <w:rFonts w:ascii="Times New Roman" w:hAnsi="Times New Roman" w:hint="eastAsia"/>
                      <w:bCs/>
                      <w:sz w:val="24"/>
                    </w:rPr>
                    <w:t>师播放视频</w:t>
                  </w:r>
                </w:p>
                <w:p w14:paraId="6F57A18E" w14:textId="2A832CD5" w:rsidR="009C38A5" w:rsidRPr="006300AB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.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师介绍</w:t>
                  </w:r>
                  <w:r w:rsidR="00960421">
                    <w:rPr>
                      <w:rFonts w:ascii="Times New Roman" w:hAnsi="Times New Roman" w:hint="eastAsia"/>
                      <w:bCs/>
                      <w:sz w:val="24"/>
                    </w:rPr>
                    <w:t>威尼斯</w:t>
                  </w:r>
                  <w:r w:rsidR="00D91513">
                    <w:rPr>
                      <w:rFonts w:ascii="Times New Roman" w:hAnsi="Times New Roman" w:hint="eastAsia"/>
                      <w:bCs/>
                      <w:sz w:val="24"/>
                    </w:rPr>
                    <w:t>，出示课题。</w:t>
                  </w:r>
                </w:p>
              </w:tc>
              <w:tc>
                <w:tcPr>
                  <w:tcW w:w="5006" w:type="dxa"/>
                  <w:shd w:val="clear" w:color="auto" w:fill="auto"/>
                </w:tcPr>
                <w:p w14:paraId="0FDDAB9E" w14:textId="67362D30" w:rsidR="009C38A5" w:rsidRPr="006300AB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300AB">
                    <w:rPr>
                      <w:rFonts w:ascii="Times New Roman" w:hAnsi="Times New Roman" w:hint="eastAsia"/>
                      <w:b/>
                      <w:sz w:val="24"/>
                    </w:rPr>
                    <w:t>学生活动</w:t>
                  </w:r>
                </w:p>
                <w:p w14:paraId="460D7695" w14:textId="30CE3E58" w:rsidR="009C38A5" w:rsidRPr="006300AB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185824">
                    <w:rPr>
                      <w:rFonts w:ascii="Times New Roman" w:hAnsi="Times New Roman" w:hint="eastAsia"/>
                      <w:bCs/>
                      <w:sz w:val="24"/>
                    </w:rPr>
                    <w:t>1.</w:t>
                  </w:r>
                  <w:r w:rsidRPr="00185824">
                    <w:rPr>
                      <w:rFonts w:ascii="Times New Roman" w:hAnsi="Times New Roman" w:hint="eastAsia"/>
                      <w:bCs/>
                      <w:sz w:val="24"/>
                    </w:rPr>
                    <w:t>生</w:t>
                  </w:r>
                  <w:r w:rsidRPr="006300AB">
                    <w:rPr>
                      <w:rFonts w:ascii="Times New Roman" w:hAnsi="Times New Roman" w:hint="eastAsia"/>
                      <w:bCs/>
                      <w:sz w:val="24"/>
                    </w:rPr>
                    <w:t>观看视频</w:t>
                  </w:r>
                  <w:r w:rsidR="0030746D">
                    <w:rPr>
                      <w:rFonts w:ascii="Times New Roman" w:hAnsi="Times New Roman" w:hint="eastAsia"/>
                      <w:bCs/>
                      <w:sz w:val="24"/>
                    </w:rPr>
                    <w:t>，回答问题</w:t>
                  </w:r>
                </w:p>
                <w:p w14:paraId="2BDB094F" w14:textId="6F2C413B" w:rsidR="009C38A5" w:rsidRPr="006300AB" w:rsidRDefault="00960421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2.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生了解威尼斯。</w:t>
                  </w:r>
                </w:p>
              </w:tc>
            </w:tr>
            <w:tr w:rsidR="009C38A5" w14:paraId="4C5D721E" w14:textId="77777777" w:rsidTr="00B42398">
              <w:trPr>
                <w:trHeight w:val="447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75E482D0" w14:textId="77777777" w:rsidR="009C38A5" w:rsidRDefault="009C38A5" w:rsidP="00B42398">
                  <w:pPr>
                    <w:spacing w:line="360" w:lineRule="exact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活动意图说明：</w:t>
                  </w:r>
                </w:p>
                <w:p w14:paraId="5A7B6EFB" w14:textId="3C956588" w:rsidR="009C38A5" w:rsidRPr="006300AB" w:rsidRDefault="0062270A" w:rsidP="00B42398">
                  <w:pPr>
                    <w:spacing w:line="360" w:lineRule="auto"/>
                    <w:ind w:firstLineChars="200" w:firstLine="480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观看</w:t>
                  </w:r>
                  <w:r w:rsidR="00960421">
                    <w:rPr>
                      <w:rFonts w:ascii="Times New Roman" w:hAnsi="Times New Roman" w:hint="eastAsia"/>
                      <w:bCs/>
                      <w:sz w:val="24"/>
                    </w:rPr>
                    <w:t>威尼斯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风景</w:t>
                  </w:r>
                  <w:r>
                    <w:rPr>
                      <w:rFonts w:asciiTheme="minorEastAsia" w:hAnsiTheme="minorEastAsia" w:hint="eastAsia"/>
                      <w:sz w:val="24"/>
                    </w:rPr>
                    <w:t>，</w:t>
                  </w:r>
                  <w:r w:rsidR="00691EDC">
                    <w:rPr>
                      <w:rFonts w:asciiTheme="minorEastAsia" w:hAnsiTheme="minorEastAsia" w:hint="eastAsia"/>
                      <w:sz w:val="24"/>
                    </w:rPr>
                    <w:t>在互动问答中</w:t>
                  </w:r>
                  <w:r>
                    <w:rPr>
                      <w:rFonts w:asciiTheme="minorEastAsia" w:hAnsiTheme="minorEastAsia" w:hint="eastAsia"/>
                      <w:sz w:val="24"/>
                    </w:rPr>
                    <w:t>引导学生了解船歌产生之地的人文环境</w:t>
                  </w:r>
                  <w:r w:rsidR="009C38A5">
                    <w:rPr>
                      <w:rFonts w:ascii="Times New Roman" w:hAnsi="Times New Roman" w:hint="eastAsia"/>
                      <w:bCs/>
                      <w:sz w:val="24"/>
                    </w:rPr>
                    <w:t>，</w:t>
                  </w:r>
                  <w:r w:rsidR="00691EDC">
                    <w:rPr>
                      <w:rFonts w:ascii="Times New Roman" w:hAnsi="Times New Roman" w:hint="eastAsia"/>
                      <w:bCs/>
                      <w:sz w:val="24"/>
                    </w:rPr>
                    <w:t>聆听乐曲的引子和</w:t>
                  </w:r>
                  <w:r w:rsidR="00691EDC">
                    <w:rPr>
                      <w:rFonts w:ascii="Times New Roman" w:hAnsi="Times New Roman" w:hint="eastAsia"/>
                      <w:bCs/>
                      <w:sz w:val="24"/>
                    </w:rPr>
                    <w:t>A</w:t>
                  </w:r>
                  <w:r w:rsidR="00691EDC">
                    <w:rPr>
                      <w:rFonts w:ascii="Times New Roman" w:hAnsi="Times New Roman" w:hint="eastAsia"/>
                      <w:bCs/>
                      <w:sz w:val="24"/>
                    </w:rPr>
                    <w:t>部分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。</w:t>
                  </w:r>
                </w:p>
              </w:tc>
            </w:tr>
            <w:tr w:rsidR="00405AE8" w14:paraId="177D4FAE" w14:textId="77777777" w:rsidTr="00B42398">
              <w:trPr>
                <w:trHeight w:val="447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5C7534F4" w14:textId="27D7E7F0" w:rsidR="00405AE8" w:rsidRDefault="00405AE8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环节二：</w:t>
                  </w:r>
                  <w:r w:rsidR="006C0850">
                    <w:rPr>
                      <w:rFonts w:ascii="Times New Roman" w:hAnsi="Times New Roman" w:hint="eastAsia"/>
                      <w:b/>
                      <w:sz w:val="24"/>
                    </w:rPr>
                    <w:t>学习引子部分</w:t>
                  </w:r>
                </w:p>
              </w:tc>
            </w:tr>
            <w:tr w:rsidR="00405AE8" w:rsidRPr="00DB0642" w14:paraId="562AC3BC" w14:textId="77777777" w:rsidTr="00DB3621">
              <w:trPr>
                <w:trHeight w:val="90"/>
              </w:trPr>
              <w:tc>
                <w:tcPr>
                  <w:tcW w:w="4145" w:type="dxa"/>
                  <w:shd w:val="clear" w:color="auto" w:fill="auto"/>
                </w:tcPr>
                <w:p w14:paraId="16A933CD" w14:textId="77777777" w:rsidR="00405AE8" w:rsidRDefault="00405AE8" w:rsidP="00DB3621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教的活动</w:t>
                  </w:r>
                </w:p>
                <w:p w14:paraId="7434FF4F" w14:textId="09654D4D" w:rsidR="00405AE8" w:rsidRPr="00405AE8" w:rsidRDefault="00405AE8" w:rsidP="00DB3621">
                  <w:pPr>
                    <w:spacing w:line="360" w:lineRule="auto"/>
                    <w:jc w:val="left"/>
                    <w:rPr>
                      <w:rFonts w:asciiTheme="minorEastAsia" w:hAnsiTheme="minorEastAsia"/>
                      <w:bCs/>
                      <w:sz w:val="24"/>
                    </w:rPr>
                  </w:pPr>
                  <w:r w:rsidRPr="00405AE8">
                    <w:rPr>
                      <w:rFonts w:asciiTheme="minorEastAsia" w:hAnsiTheme="minorEastAsia"/>
                      <w:bCs/>
                      <w:sz w:val="24"/>
                    </w:rPr>
                    <w:t>1.</w:t>
                  </w:r>
                  <w:r w:rsidRPr="00405AE8">
                    <w:rPr>
                      <w:rFonts w:asciiTheme="minorEastAsia" w:hAnsiTheme="minorEastAsia" w:hint="eastAsia"/>
                      <w:bCs/>
                      <w:sz w:val="24"/>
                    </w:rPr>
                    <w:t>师播放引子部分的音频，画图谱。</w:t>
                  </w:r>
                </w:p>
                <w:p w14:paraId="2155FCDC" w14:textId="4F9E1524" w:rsidR="00405AE8" w:rsidRPr="00405AE8" w:rsidRDefault="00405AE8" w:rsidP="00DB3621">
                  <w:pPr>
                    <w:spacing w:line="360" w:lineRule="auto"/>
                    <w:jc w:val="left"/>
                    <w:rPr>
                      <w:rFonts w:asciiTheme="minorEastAsia" w:hAnsiTheme="minorEastAsia"/>
                      <w:bCs/>
                      <w:sz w:val="24"/>
                    </w:rPr>
                  </w:pPr>
                  <w:r w:rsidRPr="00405AE8">
                    <w:rPr>
                      <w:rFonts w:asciiTheme="minorEastAsia" w:hAnsiTheme="minorEastAsia" w:hint="eastAsia"/>
                      <w:bCs/>
                      <w:sz w:val="24"/>
                    </w:rPr>
                    <w:t>2</w:t>
                  </w:r>
                  <w:r w:rsidRPr="00405AE8">
                    <w:rPr>
                      <w:rFonts w:asciiTheme="minorEastAsia" w:hAnsiTheme="minorEastAsia"/>
                      <w:bCs/>
                      <w:sz w:val="24"/>
                    </w:rPr>
                    <w:t>.</w:t>
                  </w:r>
                  <w:r w:rsidRPr="00405AE8">
                    <w:rPr>
                      <w:rFonts w:asciiTheme="minorEastAsia" w:hAnsiTheme="minorEastAsia" w:hint="eastAsia"/>
                      <w:bCs/>
                      <w:sz w:val="24"/>
                    </w:rPr>
                    <w:t>师提问：这段音乐表现了一个怎样的水面。</w:t>
                  </w:r>
                  <w:r w:rsidR="00713692">
                    <w:rPr>
                      <w:rFonts w:asciiTheme="minorEastAsia" w:hAnsiTheme="minorEastAsia" w:hint="eastAsia"/>
                      <w:bCs/>
                      <w:sz w:val="24"/>
                    </w:rPr>
                    <w:t xml:space="preserve"> </w:t>
                  </w:r>
                </w:p>
                <w:p w14:paraId="0ADD5DF3" w14:textId="38E369B1" w:rsidR="00405AE8" w:rsidRDefault="00405AE8" w:rsidP="00DB3621">
                  <w:pPr>
                    <w:spacing w:line="360" w:lineRule="auto"/>
                    <w:jc w:val="left"/>
                    <w:rPr>
                      <w:rFonts w:asciiTheme="minorEastAsia" w:hAnsiTheme="minorEastAsia"/>
                      <w:bCs/>
                      <w:sz w:val="24"/>
                    </w:rPr>
                  </w:pPr>
                  <w:r w:rsidRPr="00405AE8">
                    <w:rPr>
                      <w:rFonts w:asciiTheme="minorEastAsia" w:hAnsiTheme="minorEastAsia" w:hint="eastAsia"/>
                      <w:bCs/>
                      <w:sz w:val="24"/>
                    </w:rPr>
                    <w:t>3.师</w:t>
                  </w:r>
                  <w:r>
                    <w:rPr>
                      <w:rFonts w:asciiTheme="minorEastAsia" w:hAnsiTheme="minorEastAsia" w:hint="eastAsia"/>
                      <w:bCs/>
                      <w:sz w:val="24"/>
                    </w:rPr>
                    <w:t>出示谱面，</w:t>
                  </w:r>
                  <w:r w:rsidR="00017DBF">
                    <w:rPr>
                      <w:rFonts w:asciiTheme="minorEastAsia" w:hAnsiTheme="minorEastAsia" w:hint="eastAsia"/>
                      <w:bCs/>
                      <w:sz w:val="24"/>
                    </w:rPr>
                    <w:t>并提问这段音乐出现了哪两个音？</w:t>
                  </w:r>
                </w:p>
                <w:p w14:paraId="3033709D" w14:textId="3E50BE9A" w:rsidR="00713692" w:rsidRPr="00D91513" w:rsidRDefault="00713692" w:rsidP="00DB3621">
                  <w:pPr>
                    <w:spacing w:line="360" w:lineRule="auto"/>
                    <w:jc w:val="left"/>
                    <w:rPr>
                      <w:rFonts w:asciiTheme="minorEastAsia" w:hAnsiTheme="minorEastAsia"/>
                      <w:bCs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 w:val="24"/>
                    </w:rPr>
                    <w:t>4.师</w:t>
                  </w:r>
                  <w:r w:rsidR="00060D6A">
                    <w:rPr>
                      <w:rFonts w:asciiTheme="minorEastAsia" w:hAnsiTheme="minorEastAsia" w:hint="eastAsia"/>
                      <w:bCs/>
                      <w:sz w:val="24"/>
                    </w:rPr>
                    <w:t>生总结音乐要素，</w:t>
                  </w:r>
                  <w:r>
                    <w:rPr>
                      <w:rFonts w:asciiTheme="minorEastAsia" w:hAnsiTheme="minorEastAsia" w:hint="eastAsia"/>
                      <w:bCs/>
                      <w:sz w:val="24"/>
                    </w:rPr>
                    <w:t>引导生使用科尔文手势演唱引子部分。</w:t>
                  </w:r>
                </w:p>
              </w:tc>
              <w:tc>
                <w:tcPr>
                  <w:tcW w:w="5006" w:type="dxa"/>
                  <w:shd w:val="clear" w:color="auto" w:fill="auto"/>
                </w:tcPr>
                <w:p w14:paraId="4073F4B4" w14:textId="77777777" w:rsidR="00405AE8" w:rsidRPr="00B43D3B" w:rsidRDefault="00405AE8" w:rsidP="00DB3621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43D3B">
                    <w:rPr>
                      <w:rFonts w:ascii="Times New Roman" w:hAnsi="Times New Roman" w:hint="eastAsia"/>
                      <w:b/>
                      <w:sz w:val="24"/>
                    </w:rPr>
                    <w:t>学的活动</w:t>
                  </w:r>
                </w:p>
                <w:p w14:paraId="3B7F63AD" w14:textId="4D1FC33A" w:rsidR="00405AE8" w:rsidRPr="00405AE8" w:rsidRDefault="00405AE8" w:rsidP="00DB3621">
                  <w:pPr>
                    <w:spacing w:line="360" w:lineRule="auto"/>
                    <w:jc w:val="left"/>
                    <w:rPr>
                      <w:rFonts w:asciiTheme="minorEastAsia" w:hAnsiTheme="minorEastAsia"/>
                      <w:bCs/>
                      <w:sz w:val="24"/>
                    </w:rPr>
                  </w:pPr>
                  <w:r w:rsidRPr="00405AE8">
                    <w:rPr>
                      <w:rFonts w:asciiTheme="minorEastAsia" w:hAnsiTheme="minorEastAsia" w:hint="eastAsia"/>
                      <w:bCs/>
                      <w:sz w:val="24"/>
                    </w:rPr>
                    <w:t>1</w:t>
                  </w:r>
                  <w:r w:rsidRPr="00405AE8">
                    <w:rPr>
                      <w:rFonts w:asciiTheme="minorEastAsia" w:hAnsiTheme="minorEastAsia"/>
                      <w:bCs/>
                      <w:sz w:val="24"/>
                    </w:rPr>
                    <w:t>.</w:t>
                  </w:r>
                  <w:r w:rsidRPr="00405AE8">
                    <w:rPr>
                      <w:rFonts w:asciiTheme="minorEastAsia" w:hAnsiTheme="minorEastAsia" w:hint="eastAsia"/>
                      <w:bCs/>
                      <w:sz w:val="24"/>
                    </w:rPr>
                    <w:t>生听引子部分的音频，</w:t>
                  </w:r>
                  <w:proofErr w:type="gramStart"/>
                  <w:r w:rsidRPr="00405AE8">
                    <w:rPr>
                      <w:rFonts w:asciiTheme="minorEastAsia" w:hAnsiTheme="minorEastAsia" w:hint="eastAsia"/>
                      <w:bCs/>
                      <w:sz w:val="24"/>
                    </w:rPr>
                    <w:t>并随师画</w:t>
                  </w:r>
                  <w:proofErr w:type="gramEnd"/>
                  <w:r w:rsidRPr="00405AE8">
                    <w:rPr>
                      <w:rFonts w:asciiTheme="minorEastAsia" w:hAnsiTheme="minorEastAsia" w:hint="eastAsia"/>
                      <w:bCs/>
                      <w:sz w:val="24"/>
                    </w:rPr>
                    <w:t>图谱。</w:t>
                  </w:r>
                </w:p>
                <w:p w14:paraId="0A914145" w14:textId="77777777" w:rsidR="00405AE8" w:rsidRPr="00405AE8" w:rsidRDefault="00405AE8" w:rsidP="00DB3621">
                  <w:pPr>
                    <w:spacing w:line="360" w:lineRule="auto"/>
                    <w:jc w:val="left"/>
                    <w:rPr>
                      <w:rFonts w:asciiTheme="minorEastAsia" w:hAnsiTheme="minorEastAsia"/>
                      <w:bCs/>
                      <w:sz w:val="24"/>
                    </w:rPr>
                  </w:pPr>
                  <w:r w:rsidRPr="00405AE8">
                    <w:rPr>
                      <w:rFonts w:asciiTheme="minorEastAsia" w:hAnsiTheme="minorEastAsia" w:hint="eastAsia"/>
                      <w:bCs/>
                      <w:sz w:val="24"/>
                    </w:rPr>
                    <w:t>2.生回答问题。</w:t>
                  </w:r>
                </w:p>
                <w:p w14:paraId="66083109" w14:textId="77777777" w:rsidR="00405AE8" w:rsidRPr="00405AE8" w:rsidRDefault="00405AE8" w:rsidP="00DB3621">
                  <w:pPr>
                    <w:spacing w:line="360" w:lineRule="auto"/>
                    <w:jc w:val="left"/>
                    <w:rPr>
                      <w:rFonts w:asciiTheme="minorEastAsia" w:hAnsiTheme="minorEastAsia"/>
                      <w:bCs/>
                      <w:sz w:val="24"/>
                    </w:rPr>
                  </w:pPr>
                </w:p>
                <w:p w14:paraId="37A2EBD3" w14:textId="2284CE50" w:rsidR="00405AE8" w:rsidRDefault="00405AE8" w:rsidP="00DB3621">
                  <w:pPr>
                    <w:spacing w:line="360" w:lineRule="auto"/>
                    <w:jc w:val="left"/>
                    <w:rPr>
                      <w:rFonts w:asciiTheme="minorEastAsia" w:hAnsiTheme="minorEastAsia"/>
                      <w:bCs/>
                      <w:sz w:val="24"/>
                    </w:rPr>
                  </w:pPr>
                  <w:r w:rsidRPr="00405AE8">
                    <w:rPr>
                      <w:rFonts w:asciiTheme="minorEastAsia" w:hAnsiTheme="minorEastAsia" w:hint="eastAsia"/>
                      <w:bCs/>
                      <w:sz w:val="24"/>
                    </w:rPr>
                    <w:t>3.</w:t>
                  </w:r>
                  <w:r w:rsidR="00D91513">
                    <w:rPr>
                      <w:rFonts w:asciiTheme="minorEastAsia" w:hAnsiTheme="minorEastAsia" w:hint="eastAsia"/>
                      <w:bCs/>
                      <w:sz w:val="24"/>
                    </w:rPr>
                    <w:t>生</w:t>
                  </w:r>
                  <w:r w:rsidR="00017DBF">
                    <w:rPr>
                      <w:rFonts w:asciiTheme="minorEastAsia" w:hAnsiTheme="minorEastAsia" w:hint="eastAsia"/>
                      <w:bCs/>
                      <w:sz w:val="24"/>
                    </w:rPr>
                    <w:t>回答问题</w:t>
                  </w:r>
                  <w:r>
                    <w:rPr>
                      <w:rFonts w:asciiTheme="minorEastAsia" w:hAnsiTheme="minorEastAsia" w:hint="eastAsia"/>
                      <w:bCs/>
                      <w:sz w:val="24"/>
                    </w:rPr>
                    <w:t>。</w:t>
                  </w:r>
                </w:p>
                <w:p w14:paraId="5BEBA901" w14:textId="77777777" w:rsidR="00017DBF" w:rsidRDefault="00017DBF" w:rsidP="00DB3621">
                  <w:pPr>
                    <w:spacing w:line="360" w:lineRule="auto"/>
                    <w:jc w:val="left"/>
                    <w:rPr>
                      <w:rFonts w:asciiTheme="minorEastAsia" w:hAnsiTheme="minorEastAsia"/>
                      <w:bCs/>
                      <w:sz w:val="24"/>
                    </w:rPr>
                  </w:pPr>
                </w:p>
                <w:p w14:paraId="211FA5DD" w14:textId="253FFC74" w:rsidR="00713692" w:rsidRPr="00DB0642" w:rsidRDefault="00713692" w:rsidP="00DB3621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 w:val="24"/>
                    </w:rPr>
                    <w:t>4.</w:t>
                  </w:r>
                  <w:r w:rsidR="00060D6A">
                    <w:rPr>
                      <w:rFonts w:asciiTheme="minorEastAsia" w:hAnsiTheme="minorEastAsia" w:hint="eastAsia"/>
                      <w:bCs/>
                      <w:sz w:val="24"/>
                    </w:rPr>
                    <w:t>师生总结音乐要素，并</w:t>
                  </w:r>
                  <w:r>
                    <w:rPr>
                      <w:rFonts w:asciiTheme="minorEastAsia" w:hAnsiTheme="minorEastAsia" w:hint="eastAsia"/>
                      <w:bCs/>
                      <w:sz w:val="24"/>
                    </w:rPr>
                    <w:t>使用科尔文手势演唱引子部分。</w:t>
                  </w:r>
                </w:p>
              </w:tc>
            </w:tr>
            <w:tr w:rsidR="00405AE8" w14:paraId="5915DF3F" w14:textId="77777777" w:rsidTr="00B42398">
              <w:trPr>
                <w:trHeight w:val="447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3AFE1F61" w14:textId="77777777" w:rsidR="00405AE8" w:rsidRDefault="00405AE8" w:rsidP="00405AE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活动意图说明：</w:t>
                  </w:r>
                </w:p>
                <w:p w14:paraId="235398B3" w14:textId="20A84D73" w:rsidR="00405AE8" w:rsidRPr="00D91513" w:rsidRDefault="004A7E48" w:rsidP="00D91513">
                  <w:pPr>
                    <w:spacing w:line="360" w:lineRule="auto"/>
                    <w:ind w:firstLineChars="200" w:firstLine="480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创设</w:t>
                  </w:r>
                  <w:r w:rsidR="00CA53DA">
                    <w:rPr>
                      <w:rFonts w:ascii="Times New Roman" w:hAnsi="Times New Roman" w:hint="eastAsia"/>
                      <w:bCs/>
                      <w:sz w:val="24"/>
                    </w:rPr>
                    <w:t>来到威尼斯岸边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故事</w:t>
                  </w:r>
                  <w:r w:rsidR="00CA53DA">
                    <w:rPr>
                      <w:rFonts w:ascii="Times New Roman" w:hAnsi="Times New Roman" w:hint="eastAsia"/>
                      <w:bCs/>
                      <w:sz w:val="24"/>
                    </w:rPr>
                    <w:t>情境，</w:t>
                  </w:r>
                  <w:r w:rsidR="00D91513" w:rsidRPr="00D91513">
                    <w:rPr>
                      <w:rFonts w:ascii="Times New Roman" w:hAnsi="Times New Roman" w:hint="eastAsia"/>
                      <w:bCs/>
                      <w:sz w:val="24"/>
                    </w:rPr>
                    <w:t>在聆听、画图谱</w:t>
                  </w:r>
                  <w:r w:rsidR="00713692">
                    <w:rPr>
                      <w:rFonts w:ascii="Times New Roman" w:hAnsi="Times New Roman" w:hint="eastAsia"/>
                      <w:bCs/>
                      <w:sz w:val="24"/>
                    </w:rPr>
                    <w:t>、科尔文手势</w:t>
                  </w:r>
                  <w:r w:rsidR="00CA53DA">
                    <w:rPr>
                      <w:rFonts w:ascii="Times New Roman" w:hAnsi="Times New Roman" w:hint="eastAsia"/>
                      <w:bCs/>
                      <w:sz w:val="24"/>
                    </w:rPr>
                    <w:t>、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视唱</w:t>
                  </w:r>
                  <w:r w:rsidR="00CA53DA">
                    <w:rPr>
                      <w:rFonts w:ascii="Times New Roman" w:hAnsi="Times New Roman" w:hint="eastAsia"/>
                      <w:bCs/>
                      <w:sz w:val="24"/>
                    </w:rPr>
                    <w:t>旋律</w:t>
                  </w:r>
                  <w:r w:rsidR="00D91513" w:rsidRPr="00D91513">
                    <w:rPr>
                      <w:rFonts w:ascii="Times New Roman" w:hAnsi="Times New Roman" w:hint="eastAsia"/>
                      <w:bCs/>
                      <w:sz w:val="24"/>
                    </w:rPr>
                    <w:t>等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多感官</w:t>
                  </w:r>
                  <w:r w:rsidR="00D91513" w:rsidRPr="00D91513">
                    <w:rPr>
                      <w:rFonts w:ascii="Times New Roman" w:hAnsi="Times New Roman" w:hint="eastAsia"/>
                      <w:bCs/>
                      <w:sz w:val="24"/>
                    </w:rPr>
                    <w:t>音乐实践活动中，</w:t>
                  </w:r>
                  <w:r w:rsidR="00CA53DA">
                    <w:rPr>
                      <w:rFonts w:ascii="Times New Roman" w:hAnsi="Times New Roman" w:hint="eastAsia"/>
                      <w:bCs/>
                      <w:sz w:val="24"/>
                    </w:rPr>
                    <w:t>通过音乐要素</w:t>
                  </w:r>
                  <w:r w:rsidR="00D91513">
                    <w:rPr>
                      <w:rFonts w:ascii="Times New Roman" w:hAnsi="Times New Roman" w:hint="eastAsia"/>
                      <w:bCs/>
                      <w:sz w:val="24"/>
                    </w:rPr>
                    <w:t>引导学生</w:t>
                  </w:r>
                  <w:r w:rsidR="00245B55">
                    <w:rPr>
                      <w:rFonts w:ascii="Times New Roman" w:hAnsi="Times New Roman" w:hint="eastAsia"/>
                      <w:bCs/>
                      <w:sz w:val="24"/>
                    </w:rPr>
                    <w:t>体验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音乐形象</w:t>
                  </w:r>
                  <w:r w:rsidR="00CA53DA">
                    <w:rPr>
                      <w:rFonts w:ascii="Times New Roman" w:hAnsi="Times New Roman" w:hint="eastAsia"/>
                      <w:bCs/>
                      <w:sz w:val="24"/>
                    </w:rPr>
                    <w:t>。</w:t>
                  </w:r>
                </w:p>
              </w:tc>
            </w:tr>
            <w:tr w:rsidR="009C38A5" w14:paraId="04DAB527" w14:textId="77777777" w:rsidTr="00B42398">
              <w:trPr>
                <w:trHeight w:val="447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37EFC80F" w14:textId="37D2DD99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环节</w:t>
                  </w:r>
                  <w:r w:rsidR="00D91513">
                    <w:rPr>
                      <w:rFonts w:ascii="Times New Roman" w:hAnsi="Times New Roman" w:hint="eastAsia"/>
                      <w:b/>
                      <w:sz w:val="24"/>
                    </w:rPr>
                    <w:t>三</w:t>
                  </w: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：</w:t>
                  </w:r>
                  <w:r w:rsidR="00CA53DA">
                    <w:rPr>
                      <w:rFonts w:ascii="Times New Roman" w:hAnsi="Times New Roman" w:hint="eastAsia"/>
                      <w:b/>
                      <w:sz w:val="24"/>
                    </w:rPr>
                    <w:t>学习</w:t>
                  </w:r>
                  <w:r w:rsidR="00CA53DA">
                    <w:rPr>
                      <w:rFonts w:ascii="Times New Roman" w:hAnsi="Times New Roman" w:hint="eastAsia"/>
                      <w:b/>
                      <w:sz w:val="24"/>
                    </w:rPr>
                    <w:t>A</w:t>
                  </w:r>
                  <w:r w:rsidR="00CA53DA">
                    <w:rPr>
                      <w:rFonts w:ascii="Times New Roman" w:hAnsi="Times New Roman" w:hint="eastAsia"/>
                      <w:b/>
                      <w:sz w:val="24"/>
                    </w:rPr>
                    <w:t>乐段</w:t>
                  </w:r>
                </w:p>
              </w:tc>
            </w:tr>
            <w:tr w:rsidR="009C38A5" w14:paraId="393B5339" w14:textId="77777777" w:rsidTr="00B42398">
              <w:trPr>
                <w:trHeight w:val="90"/>
              </w:trPr>
              <w:tc>
                <w:tcPr>
                  <w:tcW w:w="4145" w:type="dxa"/>
                  <w:shd w:val="clear" w:color="auto" w:fill="auto"/>
                </w:tcPr>
                <w:p w14:paraId="55645A81" w14:textId="75C6E8F0" w:rsidR="009C38A5" w:rsidRPr="006300AB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300AB">
                    <w:rPr>
                      <w:rFonts w:ascii="Times New Roman" w:hAnsi="Times New Roman" w:hint="eastAsia"/>
                      <w:b/>
                      <w:sz w:val="24"/>
                    </w:rPr>
                    <w:t>教师活动</w:t>
                  </w:r>
                </w:p>
                <w:p w14:paraId="05F0EFB1" w14:textId="4DA159E8" w:rsidR="009C38A5" w:rsidRDefault="00D91513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1</w:t>
                  </w:r>
                  <w:r w:rsidR="00B55875">
                    <w:rPr>
                      <w:rFonts w:ascii="Times New Roman" w:hAnsi="Times New Roman"/>
                      <w:bCs/>
                      <w:sz w:val="24"/>
                    </w:rPr>
                    <w:t>.</w:t>
                  </w:r>
                  <w:r w:rsidR="00B55875">
                    <w:rPr>
                      <w:rFonts w:ascii="Times New Roman" w:hAnsi="Times New Roman" w:hint="eastAsia"/>
                      <w:bCs/>
                      <w:sz w:val="24"/>
                    </w:rPr>
                    <w:t>师</w:t>
                  </w:r>
                  <w:r w:rsidR="00960421">
                    <w:rPr>
                      <w:rFonts w:ascii="Times New Roman" w:hAnsi="Times New Roman" w:hint="eastAsia"/>
                      <w:bCs/>
                      <w:sz w:val="24"/>
                    </w:rPr>
                    <w:t>播放</w:t>
                  </w:r>
                  <w:r w:rsidR="00960421">
                    <w:rPr>
                      <w:rFonts w:ascii="Times New Roman" w:hAnsi="Times New Roman"/>
                      <w:bCs/>
                      <w:sz w:val="24"/>
                    </w:rPr>
                    <w:t>A</w:t>
                  </w:r>
                  <w:r w:rsidR="00960421">
                    <w:rPr>
                      <w:rFonts w:ascii="Times New Roman" w:hAnsi="Times New Roman" w:hint="eastAsia"/>
                      <w:bCs/>
                      <w:sz w:val="24"/>
                    </w:rPr>
                    <w:t>乐段音频，</w:t>
                  </w:r>
                  <w:r w:rsidR="00ED7A53">
                    <w:rPr>
                      <w:rFonts w:ascii="Times New Roman" w:hAnsi="Times New Roman" w:hint="eastAsia"/>
                      <w:bCs/>
                      <w:sz w:val="24"/>
                    </w:rPr>
                    <w:t>有强弱的</w:t>
                  </w:r>
                  <w:r w:rsidR="00960421">
                    <w:rPr>
                      <w:rFonts w:ascii="Times New Roman" w:hAnsi="Times New Roman" w:hint="eastAsia"/>
                      <w:bCs/>
                      <w:sz w:val="24"/>
                    </w:rPr>
                    <w:t>做划船律动</w:t>
                  </w:r>
                  <w:r w:rsidR="009815D4">
                    <w:rPr>
                      <w:rFonts w:ascii="Times New Roman" w:hAnsi="Times New Roman" w:hint="eastAsia"/>
                      <w:bCs/>
                      <w:sz w:val="24"/>
                    </w:rPr>
                    <w:t>。</w:t>
                  </w:r>
                </w:p>
                <w:p w14:paraId="29C1083D" w14:textId="44CDACC9" w:rsidR="00D91513" w:rsidRDefault="00D91513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2.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师提问：划船的</w:t>
                  </w:r>
                  <w:r w:rsidR="00713692">
                    <w:rPr>
                      <w:rFonts w:ascii="Times New Roman" w:hAnsi="Times New Roman" w:hint="eastAsia"/>
                      <w:bCs/>
                      <w:sz w:val="24"/>
                    </w:rPr>
                    <w:t>幅度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有变化吗？</w:t>
                  </w:r>
                </w:p>
                <w:p w14:paraId="664ADC79" w14:textId="48CAD6ED" w:rsidR="00713692" w:rsidRPr="00D91513" w:rsidRDefault="00713692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3.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师</w:t>
                  </w:r>
                  <w:r w:rsidR="00ED7A53">
                    <w:rPr>
                      <w:rFonts w:ascii="Times New Roman" w:hAnsi="Times New Roman" w:hint="eastAsia"/>
                      <w:bCs/>
                      <w:sz w:val="24"/>
                    </w:rPr>
                    <w:t>出示谱面，</w:t>
                  </w:r>
                  <w:proofErr w:type="gramStart"/>
                  <w:r w:rsidR="00744C73">
                    <w:rPr>
                      <w:rFonts w:ascii="Times New Roman" w:hAnsi="Times New Roman" w:hint="eastAsia"/>
                      <w:bCs/>
                      <w:sz w:val="24"/>
                    </w:rPr>
                    <w:t>范</w:t>
                  </w:r>
                  <w:proofErr w:type="gramEnd"/>
                  <w:r w:rsidR="00744C73">
                    <w:rPr>
                      <w:rFonts w:ascii="Times New Roman" w:hAnsi="Times New Roman" w:hint="eastAsia"/>
                      <w:bCs/>
                      <w:sz w:val="24"/>
                    </w:rPr>
                    <w:t>唱旋律引导学生对比音乐要素</w:t>
                  </w:r>
                  <w:r w:rsidR="001051BE">
                    <w:rPr>
                      <w:rFonts w:ascii="Times New Roman" w:hAnsi="Times New Roman" w:hint="eastAsia"/>
                      <w:bCs/>
                      <w:sz w:val="24"/>
                    </w:rPr>
                    <w:t>，说说音乐形象。</w:t>
                  </w:r>
                </w:p>
                <w:p w14:paraId="6AA573EB" w14:textId="21F8894A" w:rsidR="001051BE" w:rsidRPr="006300AB" w:rsidRDefault="00F267D3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4</w:t>
                  </w:r>
                  <w:r w:rsidR="009C38A5">
                    <w:rPr>
                      <w:rFonts w:ascii="Times New Roman" w:hAnsi="Times New Roman"/>
                      <w:bCs/>
                      <w:sz w:val="24"/>
                    </w:rPr>
                    <w:t>.</w:t>
                  </w:r>
                  <w:r w:rsidR="009C38A5" w:rsidRPr="00D90FC5">
                    <w:rPr>
                      <w:rFonts w:ascii="Times New Roman" w:hAnsi="Times New Roman" w:hint="eastAsia"/>
                      <w:bCs/>
                      <w:sz w:val="24"/>
                    </w:rPr>
                    <w:t>师</w:t>
                  </w:r>
                  <w:r w:rsidR="00B55875">
                    <w:rPr>
                      <w:rFonts w:ascii="Times New Roman" w:hAnsi="Times New Roman" w:hint="eastAsia"/>
                      <w:bCs/>
                      <w:sz w:val="24"/>
                    </w:rPr>
                    <w:t>播放</w:t>
                  </w:r>
                  <w:r w:rsidR="00960421">
                    <w:rPr>
                      <w:rFonts w:ascii="Times New Roman" w:hAnsi="Times New Roman" w:hint="eastAsia"/>
                      <w:bCs/>
                      <w:sz w:val="24"/>
                    </w:rPr>
                    <w:t>A</w:t>
                  </w:r>
                  <w:r w:rsidR="00960421">
                    <w:rPr>
                      <w:rFonts w:ascii="Times New Roman" w:hAnsi="Times New Roman" w:hint="eastAsia"/>
                      <w:bCs/>
                      <w:sz w:val="24"/>
                    </w:rPr>
                    <w:t>乐段音频</w:t>
                  </w:r>
                  <w:r w:rsidR="007A0C7B">
                    <w:rPr>
                      <w:rFonts w:ascii="Times New Roman" w:hAnsi="Times New Roman" w:hint="eastAsia"/>
                      <w:bCs/>
                      <w:sz w:val="24"/>
                    </w:rPr>
                    <w:t>，引导生做划船律动。</w:t>
                  </w:r>
                </w:p>
                <w:p w14:paraId="2AAC785F" w14:textId="6BE0BDDE" w:rsidR="007A0C7B" w:rsidRDefault="00744C73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5</w:t>
                  </w:r>
                  <w:r w:rsidR="007A0C7B">
                    <w:rPr>
                      <w:rFonts w:ascii="Times New Roman" w:hAnsi="Times New Roman" w:hint="eastAsia"/>
                      <w:bCs/>
                      <w:sz w:val="24"/>
                    </w:rPr>
                    <w:t>.</w:t>
                  </w:r>
                  <w:r w:rsidR="007A0C7B">
                    <w:rPr>
                      <w:rFonts w:ascii="Times New Roman" w:hAnsi="Times New Roman" w:hint="eastAsia"/>
                      <w:bCs/>
                      <w:sz w:val="24"/>
                    </w:rPr>
                    <w:t>师介绍吉他。</w:t>
                  </w:r>
                </w:p>
                <w:p w14:paraId="1CE3F155" w14:textId="477EC3AB" w:rsidR="00744C73" w:rsidRDefault="00744C73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6</w:t>
                  </w:r>
                  <w:r w:rsidR="007A0C7B">
                    <w:rPr>
                      <w:rFonts w:ascii="Times New Roman" w:hAnsi="Times New Roman" w:hint="eastAsia"/>
                      <w:bCs/>
                      <w:sz w:val="24"/>
                    </w:rPr>
                    <w:t>.</w:t>
                  </w:r>
                  <w:proofErr w:type="gramStart"/>
                  <w:r w:rsidR="007A0C7B">
                    <w:rPr>
                      <w:rFonts w:ascii="Times New Roman" w:hAnsi="Times New Roman" w:hint="eastAsia"/>
                      <w:bCs/>
                      <w:sz w:val="24"/>
                    </w:rPr>
                    <w:t>师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先</w:t>
                  </w:r>
                  <w:r w:rsidR="007A0C7B">
                    <w:rPr>
                      <w:rFonts w:ascii="Times New Roman" w:hAnsi="Times New Roman" w:hint="eastAsia"/>
                      <w:bCs/>
                      <w:sz w:val="24"/>
                    </w:rPr>
                    <w:t>演奏</w:t>
                  </w:r>
                  <w:proofErr w:type="gramEnd"/>
                  <w:r w:rsidR="007A0C7B">
                    <w:rPr>
                      <w:rFonts w:ascii="Times New Roman" w:hAnsi="Times New Roman" w:hint="eastAsia"/>
                      <w:bCs/>
                      <w:sz w:val="24"/>
                    </w:rPr>
                    <w:t>A</w:t>
                  </w:r>
                  <w:r w:rsidR="007A0C7B">
                    <w:rPr>
                      <w:rFonts w:ascii="Times New Roman" w:hAnsi="Times New Roman" w:hint="eastAsia"/>
                      <w:bCs/>
                      <w:sz w:val="24"/>
                    </w:rPr>
                    <w:t>乐段，引导生模仿吉他演奏姿势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，随后一边演奏一边</w:t>
                  </w:r>
                  <w:proofErr w:type="gramStart"/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范</w:t>
                  </w:r>
                  <w:proofErr w:type="gramEnd"/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唱旋律。</w:t>
                  </w:r>
                </w:p>
                <w:p w14:paraId="4DFD5312" w14:textId="6597B42C" w:rsidR="007A0C7B" w:rsidRDefault="00744C73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7</w:t>
                  </w:r>
                  <w:r w:rsidR="007A0C7B">
                    <w:rPr>
                      <w:rFonts w:ascii="Times New Roman" w:hAnsi="Times New Roman" w:hint="eastAsia"/>
                      <w:bCs/>
                      <w:sz w:val="24"/>
                    </w:rPr>
                    <w:t>.</w:t>
                  </w:r>
                  <w:r w:rsidR="007A0C7B">
                    <w:rPr>
                      <w:rFonts w:ascii="Times New Roman" w:hAnsi="Times New Roman" w:hint="eastAsia"/>
                      <w:bCs/>
                      <w:sz w:val="24"/>
                    </w:rPr>
                    <w:t>师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弹钢琴，引导学生</w:t>
                  </w:r>
                  <w:r w:rsidR="001051BE">
                    <w:rPr>
                      <w:rFonts w:ascii="Times New Roman" w:hAnsi="Times New Roman" w:hint="eastAsia"/>
                      <w:bCs/>
                      <w:sz w:val="24"/>
                    </w:rPr>
                    <w:t>用“</w:t>
                  </w:r>
                  <w:proofErr w:type="spellStart"/>
                  <w:r w:rsidR="001051BE">
                    <w:rPr>
                      <w:rFonts w:ascii="Times New Roman" w:hAnsi="Times New Roman" w:hint="eastAsia"/>
                      <w:bCs/>
                      <w:sz w:val="24"/>
                    </w:rPr>
                    <w:t>lu</w:t>
                  </w:r>
                  <w:proofErr w:type="spellEnd"/>
                  <w:r w:rsidR="001051BE">
                    <w:rPr>
                      <w:rFonts w:ascii="Times New Roman" w:hAnsi="Times New Roman" w:hint="eastAsia"/>
                      <w:bCs/>
                      <w:sz w:val="24"/>
                    </w:rPr>
                    <w:t>”模唱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第一二乐句的旋律。</w:t>
                  </w:r>
                </w:p>
                <w:p w14:paraId="628C6F73" w14:textId="15794FCE" w:rsidR="0060790A" w:rsidRPr="001E5AFC" w:rsidRDefault="00744C73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8</w:t>
                  </w:r>
                  <w:r w:rsidR="0060790A">
                    <w:rPr>
                      <w:rFonts w:ascii="Times New Roman" w:hAnsi="Times New Roman" w:hint="eastAsia"/>
                      <w:bCs/>
                      <w:sz w:val="24"/>
                    </w:rPr>
                    <w:t>.</w:t>
                  </w:r>
                  <w:r w:rsidR="0060790A">
                    <w:rPr>
                      <w:rFonts w:ascii="Times New Roman" w:hAnsi="Times New Roman" w:hint="eastAsia"/>
                      <w:bCs/>
                      <w:sz w:val="24"/>
                    </w:rPr>
                    <w:t>师</w:t>
                  </w:r>
                  <w:r w:rsidR="001051BE">
                    <w:rPr>
                      <w:rFonts w:ascii="Times New Roman" w:hAnsi="Times New Roman" w:hint="eastAsia"/>
                      <w:bCs/>
                      <w:sz w:val="24"/>
                    </w:rPr>
                    <w:t>生接龙模唱</w:t>
                  </w:r>
                  <w:r w:rsidR="001051BE">
                    <w:rPr>
                      <w:rFonts w:ascii="Times New Roman" w:hAnsi="Times New Roman" w:hint="eastAsia"/>
                      <w:bCs/>
                      <w:sz w:val="24"/>
                    </w:rPr>
                    <w:t>A</w:t>
                  </w:r>
                  <w:r w:rsidR="001051BE">
                    <w:rPr>
                      <w:rFonts w:ascii="Times New Roman" w:hAnsi="Times New Roman" w:hint="eastAsia"/>
                      <w:bCs/>
                      <w:sz w:val="24"/>
                    </w:rPr>
                    <w:t>乐段。</w:t>
                  </w:r>
                </w:p>
              </w:tc>
              <w:tc>
                <w:tcPr>
                  <w:tcW w:w="5006" w:type="dxa"/>
                  <w:shd w:val="clear" w:color="auto" w:fill="auto"/>
                </w:tcPr>
                <w:p w14:paraId="4CA558B7" w14:textId="100E91CC" w:rsidR="009C38A5" w:rsidRPr="00D91513" w:rsidRDefault="009C38A5" w:rsidP="00D91513">
                  <w:pPr>
                    <w:spacing w:line="360" w:lineRule="auto"/>
                    <w:jc w:val="left"/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学生活动</w:t>
                  </w:r>
                </w:p>
                <w:p w14:paraId="5B477D31" w14:textId="7602A39F" w:rsidR="009C38A5" w:rsidRDefault="00D91513" w:rsidP="00B42398">
                  <w:pPr>
                    <w:autoSpaceDE w:val="0"/>
                    <w:autoSpaceDN w:val="0"/>
                    <w:adjustRightInd w:val="0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 w:rsidR="009C38A5">
                    <w:rPr>
                      <w:rFonts w:hint="eastAsia"/>
                      <w:sz w:val="24"/>
                    </w:rPr>
                    <w:t>.生</w:t>
                  </w:r>
                  <w:r w:rsidR="00960421">
                    <w:rPr>
                      <w:rFonts w:hint="eastAsia"/>
                      <w:sz w:val="24"/>
                    </w:rPr>
                    <w:t>听A乐段</w:t>
                  </w:r>
                  <w:r w:rsidR="007A0C7B">
                    <w:rPr>
                      <w:rFonts w:hint="eastAsia"/>
                      <w:sz w:val="24"/>
                    </w:rPr>
                    <w:t>音频</w:t>
                  </w:r>
                  <w:r w:rsidR="00960421">
                    <w:rPr>
                      <w:rFonts w:hint="eastAsia"/>
                      <w:sz w:val="24"/>
                    </w:rPr>
                    <w:t>，并模仿师做划船律动</w:t>
                  </w:r>
                  <w:r w:rsidR="00B55875">
                    <w:rPr>
                      <w:rFonts w:hint="eastAsia"/>
                      <w:sz w:val="24"/>
                    </w:rPr>
                    <w:t>。</w:t>
                  </w:r>
                </w:p>
                <w:p w14:paraId="267E5535" w14:textId="77777777" w:rsidR="00744C73" w:rsidRDefault="00744C73" w:rsidP="00B42398">
                  <w:pPr>
                    <w:autoSpaceDE w:val="0"/>
                    <w:autoSpaceDN w:val="0"/>
                    <w:adjustRightInd w:val="0"/>
                    <w:jc w:val="left"/>
                    <w:rPr>
                      <w:sz w:val="24"/>
                    </w:rPr>
                  </w:pPr>
                </w:p>
                <w:p w14:paraId="1E755AB7" w14:textId="5E4C0C3C" w:rsidR="009C38A5" w:rsidRDefault="00D91513" w:rsidP="00B42398">
                  <w:pPr>
                    <w:autoSpaceDE w:val="0"/>
                    <w:autoSpaceDN w:val="0"/>
                    <w:adjustRightInd w:val="0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.生回答问题。</w:t>
                  </w:r>
                </w:p>
                <w:p w14:paraId="41DF7A6A" w14:textId="27216FCD" w:rsidR="007A0C7B" w:rsidRPr="007A0C7B" w:rsidRDefault="00D91513" w:rsidP="007A0C7B">
                  <w:pPr>
                    <w:autoSpaceDE w:val="0"/>
                    <w:autoSpaceDN w:val="0"/>
                    <w:adjustRightInd w:val="0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3</w:t>
                  </w:r>
                  <w:r w:rsidR="007A0C7B">
                    <w:rPr>
                      <w:rFonts w:hint="eastAsia"/>
                      <w:sz w:val="24"/>
                    </w:rPr>
                    <w:t>.</w:t>
                  </w:r>
                  <w:r w:rsidR="00B55875" w:rsidRPr="007A0C7B">
                    <w:rPr>
                      <w:rFonts w:hint="eastAsia"/>
                      <w:sz w:val="24"/>
                    </w:rPr>
                    <w:t>生</w:t>
                  </w:r>
                  <w:r w:rsidR="00744C73">
                    <w:rPr>
                      <w:rFonts w:hint="eastAsia"/>
                      <w:sz w:val="24"/>
                    </w:rPr>
                    <w:t>观看谱例</w:t>
                  </w:r>
                  <w:r w:rsidR="007A0C7B" w:rsidRPr="007A0C7B">
                    <w:rPr>
                      <w:rFonts w:hint="eastAsia"/>
                      <w:sz w:val="24"/>
                    </w:rPr>
                    <w:t>，</w:t>
                  </w:r>
                  <w:r w:rsidR="00744C73">
                    <w:rPr>
                      <w:rFonts w:hint="eastAsia"/>
                      <w:sz w:val="24"/>
                    </w:rPr>
                    <w:t>对比音乐要素</w:t>
                  </w:r>
                  <w:r w:rsidR="001051BE">
                    <w:rPr>
                      <w:rFonts w:hint="eastAsia"/>
                      <w:sz w:val="24"/>
                    </w:rPr>
                    <w:t>，描述音乐形象。</w:t>
                  </w:r>
                </w:p>
                <w:p w14:paraId="6E8B797E" w14:textId="186A8D66" w:rsidR="007A0C7B" w:rsidRDefault="00D91513" w:rsidP="007A0C7B">
                  <w:pPr>
                    <w:autoSpaceDE w:val="0"/>
                    <w:autoSpaceDN w:val="0"/>
                    <w:adjustRightInd w:val="0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4</w:t>
                  </w:r>
                  <w:r w:rsidR="007A0C7B">
                    <w:rPr>
                      <w:rFonts w:hint="eastAsia"/>
                      <w:sz w:val="24"/>
                    </w:rPr>
                    <w:t>.生</w:t>
                  </w:r>
                  <w:r w:rsidR="00744C73">
                    <w:rPr>
                      <w:rFonts w:hint="eastAsia"/>
                      <w:sz w:val="24"/>
                    </w:rPr>
                    <w:t>听A乐段音频，有强弱的做划船律动</w:t>
                  </w:r>
                  <w:r w:rsidR="007A0C7B">
                    <w:rPr>
                      <w:rFonts w:hint="eastAsia"/>
                      <w:sz w:val="24"/>
                    </w:rPr>
                    <w:t>。</w:t>
                  </w:r>
                </w:p>
                <w:p w14:paraId="37D99679" w14:textId="77777777" w:rsidR="007A0C7B" w:rsidRDefault="007A0C7B" w:rsidP="007A0C7B">
                  <w:pPr>
                    <w:autoSpaceDE w:val="0"/>
                    <w:autoSpaceDN w:val="0"/>
                    <w:adjustRightInd w:val="0"/>
                    <w:jc w:val="left"/>
                    <w:rPr>
                      <w:sz w:val="24"/>
                    </w:rPr>
                  </w:pPr>
                </w:p>
                <w:p w14:paraId="2018DE68" w14:textId="469FEA65" w:rsidR="007A0C7B" w:rsidRDefault="00744C73" w:rsidP="007A0C7B">
                  <w:pPr>
                    <w:autoSpaceDE w:val="0"/>
                    <w:autoSpaceDN w:val="0"/>
                    <w:adjustRightInd w:val="0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5</w:t>
                  </w:r>
                  <w:r w:rsidR="007A0C7B">
                    <w:rPr>
                      <w:rFonts w:hint="eastAsia"/>
                      <w:sz w:val="24"/>
                    </w:rPr>
                    <w:t>.生了解吉他。</w:t>
                  </w:r>
                </w:p>
                <w:p w14:paraId="23C6DB8C" w14:textId="35EA6EBC" w:rsidR="007A0C7B" w:rsidRDefault="00744C73" w:rsidP="007A0C7B">
                  <w:pPr>
                    <w:autoSpaceDE w:val="0"/>
                    <w:autoSpaceDN w:val="0"/>
                    <w:adjustRightInd w:val="0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6</w:t>
                  </w:r>
                  <w:r w:rsidR="007A0C7B">
                    <w:rPr>
                      <w:rFonts w:hint="eastAsia"/>
                      <w:sz w:val="24"/>
                    </w:rPr>
                    <w:t>.</w:t>
                  </w:r>
                  <w:proofErr w:type="gramStart"/>
                  <w:r w:rsidR="007A0C7B">
                    <w:rPr>
                      <w:rFonts w:hint="eastAsia"/>
                      <w:sz w:val="24"/>
                    </w:rPr>
                    <w:t>生听师演奏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和演唱</w:t>
                  </w:r>
                  <w:r w:rsidR="007A0C7B">
                    <w:rPr>
                      <w:rFonts w:hint="eastAsia"/>
                      <w:sz w:val="24"/>
                    </w:rPr>
                    <w:t>A乐段</w:t>
                  </w:r>
                  <w:r>
                    <w:rPr>
                      <w:rFonts w:hint="eastAsia"/>
                      <w:sz w:val="24"/>
                    </w:rPr>
                    <w:t>旋律</w:t>
                  </w:r>
                  <w:r w:rsidR="007A0C7B">
                    <w:rPr>
                      <w:rFonts w:hint="eastAsia"/>
                      <w:sz w:val="24"/>
                    </w:rPr>
                    <w:t>，并模仿吉他演奏姿势。</w:t>
                  </w:r>
                </w:p>
                <w:p w14:paraId="45D4D18E" w14:textId="77777777" w:rsidR="007A0C7B" w:rsidRDefault="007A0C7B" w:rsidP="007A0C7B">
                  <w:pPr>
                    <w:autoSpaceDE w:val="0"/>
                    <w:autoSpaceDN w:val="0"/>
                    <w:adjustRightInd w:val="0"/>
                    <w:jc w:val="left"/>
                    <w:rPr>
                      <w:sz w:val="24"/>
                    </w:rPr>
                  </w:pPr>
                </w:p>
                <w:p w14:paraId="07F893C9" w14:textId="32891A5D" w:rsidR="007A0C7B" w:rsidRDefault="00744C73" w:rsidP="007A0C7B">
                  <w:pPr>
                    <w:autoSpaceDE w:val="0"/>
                    <w:autoSpaceDN w:val="0"/>
                    <w:adjustRightInd w:val="0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7</w:t>
                  </w:r>
                  <w:r w:rsidR="007A0C7B">
                    <w:rPr>
                      <w:rFonts w:hint="eastAsia"/>
                      <w:sz w:val="24"/>
                    </w:rPr>
                    <w:t>.</w:t>
                  </w:r>
                  <w:proofErr w:type="gramStart"/>
                  <w:r w:rsidR="007A0C7B">
                    <w:rPr>
                      <w:rFonts w:hint="eastAsia"/>
                      <w:sz w:val="24"/>
                    </w:rPr>
                    <w:t>生</w:t>
                  </w:r>
                  <w:r>
                    <w:rPr>
                      <w:rFonts w:hint="eastAsia"/>
                      <w:sz w:val="24"/>
                    </w:rPr>
                    <w:t>跟琴</w:t>
                  </w:r>
                  <w:r w:rsidR="001051BE">
                    <w:rPr>
                      <w:rFonts w:hint="eastAsia"/>
                      <w:sz w:val="24"/>
                    </w:rPr>
                    <w:t>用</w:t>
                  </w:r>
                  <w:proofErr w:type="gramEnd"/>
                  <w:r w:rsidR="001051BE">
                    <w:rPr>
                      <w:rFonts w:hint="eastAsia"/>
                      <w:sz w:val="24"/>
                    </w:rPr>
                    <w:t>“</w:t>
                  </w:r>
                  <w:proofErr w:type="spellStart"/>
                  <w:r w:rsidR="001051BE">
                    <w:rPr>
                      <w:rFonts w:hint="eastAsia"/>
                      <w:sz w:val="24"/>
                    </w:rPr>
                    <w:t>lu</w:t>
                  </w:r>
                  <w:proofErr w:type="spellEnd"/>
                  <w:r w:rsidR="001051BE">
                    <w:rPr>
                      <w:rFonts w:hint="eastAsia"/>
                      <w:sz w:val="24"/>
                    </w:rPr>
                    <w:t>”模唱</w:t>
                  </w:r>
                  <w:r>
                    <w:rPr>
                      <w:rFonts w:hint="eastAsia"/>
                      <w:sz w:val="24"/>
                    </w:rPr>
                    <w:t>第一二乐句的旋律</w:t>
                  </w:r>
                  <w:r w:rsidR="0060790A">
                    <w:rPr>
                      <w:rFonts w:hint="eastAsia"/>
                      <w:sz w:val="24"/>
                    </w:rPr>
                    <w:t>。</w:t>
                  </w:r>
                </w:p>
                <w:p w14:paraId="649EBAEE" w14:textId="77777777" w:rsidR="001051BE" w:rsidRDefault="001051BE" w:rsidP="007A0C7B">
                  <w:pPr>
                    <w:autoSpaceDE w:val="0"/>
                    <w:autoSpaceDN w:val="0"/>
                    <w:adjustRightInd w:val="0"/>
                    <w:jc w:val="left"/>
                    <w:rPr>
                      <w:sz w:val="24"/>
                    </w:rPr>
                  </w:pPr>
                </w:p>
                <w:p w14:paraId="73810F78" w14:textId="39423CB0" w:rsidR="0060790A" w:rsidRPr="007A0C7B" w:rsidRDefault="00744C73" w:rsidP="007A0C7B">
                  <w:pPr>
                    <w:autoSpaceDE w:val="0"/>
                    <w:autoSpaceDN w:val="0"/>
                    <w:adjustRightInd w:val="0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8</w:t>
                  </w:r>
                  <w:r w:rsidR="0060790A">
                    <w:rPr>
                      <w:rFonts w:hint="eastAsia"/>
                      <w:sz w:val="24"/>
                    </w:rPr>
                    <w:t>.</w:t>
                  </w:r>
                  <w:r w:rsidR="001051BE">
                    <w:rPr>
                      <w:rFonts w:hint="eastAsia"/>
                      <w:sz w:val="24"/>
                    </w:rPr>
                    <w:t>师</w:t>
                  </w:r>
                  <w:r w:rsidR="0060790A">
                    <w:rPr>
                      <w:rFonts w:hint="eastAsia"/>
                      <w:sz w:val="24"/>
                    </w:rPr>
                    <w:t>生</w:t>
                  </w:r>
                  <w:r w:rsidR="001051BE">
                    <w:rPr>
                      <w:rFonts w:hint="eastAsia"/>
                      <w:sz w:val="24"/>
                    </w:rPr>
                    <w:t>模唱演唱</w:t>
                  </w:r>
                  <w:r w:rsidR="0060790A">
                    <w:rPr>
                      <w:rFonts w:hint="eastAsia"/>
                      <w:sz w:val="24"/>
                    </w:rPr>
                    <w:t>A乐段。</w:t>
                  </w:r>
                </w:p>
              </w:tc>
            </w:tr>
            <w:tr w:rsidR="009C38A5" w14:paraId="759CE4DB" w14:textId="77777777" w:rsidTr="00B42398">
              <w:trPr>
                <w:trHeight w:val="90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33F48973" w14:textId="77777777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活动意图说明：</w:t>
                  </w:r>
                </w:p>
                <w:p w14:paraId="4749CF27" w14:textId="4AAD7525" w:rsidR="009C38A5" w:rsidRPr="001563B0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</w:t>
                  </w:r>
                  <w:r w:rsidR="004A7E48">
                    <w:rPr>
                      <w:rFonts w:ascii="Times New Roman" w:hAnsi="Times New Roman" w:hint="eastAsia"/>
                      <w:bCs/>
                      <w:sz w:val="24"/>
                    </w:rPr>
                    <w:t>创设水中泛舟故事情境，</w:t>
                  </w:r>
                  <w:r w:rsidR="004A7E48" w:rsidRPr="00D91513">
                    <w:rPr>
                      <w:rFonts w:ascii="Times New Roman" w:hAnsi="Times New Roman" w:hint="eastAsia"/>
                      <w:bCs/>
                      <w:sz w:val="24"/>
                    </w:rPr>
                    <w:t>在聆听、</w:t>
                  </w:r>
                  <w:r w:rsidR="004A7E48">
                    <w:rPr>
                      <w:rFonts w:ascii="Times New Roman" w:hAnsi="Times New Roman" w:hint="eastAsia"/>
                      <w:bCs/>
                      <w:sz w:val="24"/>
                    </w:rPr>
                    <w:t>律动、模唱旋律、模唱吉他演奏</w:t>
                  </w:r>
                  <w:r w:rsidR="004A7E48" w:rsidRPr="00D91513">
                    <w:rPr>
                      <w:rFonts w:ascii="Times New Roman" w:hAnsi="Times New Roman" w:hint="eastAsia"/>
                      <w:bCs/>
                      <w:sz w:val="24"/>
                    </w:rPr>
                    <w:t>等</w:t>
                  </w:r>
                  <w:r w:rsidR="004A7E48">
                    <w:rPr>
                      <w:rFonts w:ascii="Times New Roman" w:hAnsi="Times New Roman" w:hint="eastAsia"/>
                      <w:bCs/>
                      <w:sz w:val="24"/>
                    </w:rPr>
                    <w:t>多感官</w:t>
                  </w:r>
                  <w:r w:rsidR="004A7E48" w:rsidRPr="00D91513">
                    <w:rPr>
                      <w:rFonts w:ascii="Times New Roman" w:hAnsi="Times New Roman" w:hint="eastAsia"/>
                      <w:bCs/>
                      <w:sz w:val="24"/>
                    </w:rPr>
                    <w:t>音乐实践活动中，</w:t>
                  </w:r>
                  <w:r w:rsidR="004A7E48">
                    <w:rPr>
                      <w:rFonts w:ascii="Times New Roman" w:hAnsi="Times New Roman" w:hint="eastAsia"/>
                      <w:bCs/>
                      <w:sz w:val="24"/>
                    </w:rPr>
                    <w:t>通过音乐要素引导学生</w:t>
                  </w:r>
                  <w:r w:rsidR="00245B55">
                    <w:rPr>
                      <w:rFonts w:ascii="Times New Roman" w:hAnsi="Times New Roman" w:hint="eastAsia"/>
                      <w:bCs/>
                      <w:sz w:val="24"/>
                    </w:rPr>
                    <w:t>体验</w:t>
                  </w:r>
                  <w:r w:rsidR="004A7E48">
                    <w:rPr>
                      <w:rFonts w:ascii="Times New Roman" w:hAnsi="Times New Roman" w:hint="eastAsia"/>
                      <w:bCs/>
                      <w:sz w:val="24"/>
                    </w:rPr>
                    <w:t>音乐形象，并</w:t>
                  </w:r>
                  <w:r w:rsidR="0062270A">
                    <w:rPr>
                      <w:rFonts w:ascii="Times New Roman" w:hAnsi="Times New Roman" w:hint="eastAsia"/>
                      <w:bCs/>
                      <w:sz w:val="24"/>
                    </w:rPr>
                    <w:t>认识</w:t>
                  </w:r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吉他</w:t>
                  </w:r>
                  <w:r w:rsidR="004A7E48">
                    <w:rPr>
                      <w:rFonts w:ascii="Times New Roman" w:hAnsi="Times New Roman" w:hint="eastAsia"/>
                      <w:bCs/>
                      <w:sz w:val="24"/>
                    </w:rPr>
                    <w:t>，</w:t>
                  </w:r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记忆音色。</w:t>
                  </w:r>
                </w:p>
              </w:tc>
            </w:tr>
            <w:tr w:rsidR="009C38A5" w14:paraId="0D0801AB" w14:textId="77777777" w:rsidTr="00B42398">
              <w:trPr>
                <w:trHeight w:val="90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1F048FA9" w14:textId="0FD1392B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环节</w:t>
                  </w:r>
                  <w:r w:rsidR="0058010F">
                    <w:rPr>
                      <w:rFonts w:ascii="Times New Roman" w:hAnsi="Times New Roman" w:hint="eastAsia"/>
                      <w:b/>
                      <w:sz w:val="24"/>
                    </w:rPr>
                    <w:t>四</w:t>
                  </w: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：</w:t>
                  </w:r>
                  <w:r w:rsidR="004A7E48">
                    <w:rPr>
                      <w:rFonts w:ascii="Times New Roman" w:hAnsi="Times New Roman" w:hint="eastAsia"/>
                      <w:b/>
                      <w:sz w:val="24"/>
                    </w:rPr>
                    <w:t>学习</w:t>
                  </w:r>
                  <w:r w:rsidR="004A7E48">
                    <w:rPr>
                      <w:rFonts w:ascii="Times New Roman" w:hAnsi="Times New Roman" w:hint="eastAsia"/>
                      <w:b/>
                      <w:sz w:val="24"/>
                    </w:rPr>
                    <w:t>B</w:t>
                  </w:r>
                  <w:r w:rsidR="004A7E48">
                    <w:rPr>
                      <w:rFonts w:ascii="Times New Roman" w:hAnsi="Times New Roman" w:hint="eastAsia"/>
                      <w:b/>
                      <w:sz w:val="24"/>
                    </w:rPr>
                    <w:t>乐段</w:t>
                  </w:r>
                </w:p>
              </w:tc>
            </w:tr>
            <w:tr w:rsidR="009C38A5" w14:paraId="34303742" w14:textId="77777777" w:rsidTr="00B42398">
              <w:trPr>
                <w:trHeight w:val="90"/>
              </w:trPr>
              <w:tc>
                <w:tcPr>
                  <w:tcW w:w="4145" w:type="dxa"/>
                  <w:shd w:val="clear" w:color="auto" w:fill="auto"/>
                </w:tcPr>
                <w:p w14:paraId="0734A43D" w14:textId="4B5E68F8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bookmarkStart w:id="0" w:name="_Hlk129722713"/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教的活动</w:t>
                  </w:r>
                </w:p>
                <w:p w14:paraId="098D6499" w14:textId="527E5076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师</w:t>
                  </w:r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播放</w:t>
                  </w:r>
                  <w:r w:rsidR="001051BE">
                    <w:rPr>
                      <w:rFonts w:ascii="Times New Roman" w:hAnsi="Times New Roman" w:hint="eastAsia"/>
                      <w:bCs/>
                      <w:sz w:val="24"/>
                    </w:rPr>
                    <w:t>A</w:t>
                  </w:r>
                  <w:r w:rsidR="001051BE">
                    <w:rPr>
                      <w:rFonts w:ascii="Times New Roman" w:hAnsi="Times New Roman"/>
                      <w:bCs/>
                      <w:sz w:val="24"/>
                    </w:rPr>
                    <w:t>B</w:t>
                  </w:r>
                  <w:r w:rsidR="001051BE">
                    <w:rPr>
                      <w:rFonts w:ascii="Times New Roman" w:hAnsi="Times New Roman" w:hint="eastAsia"/>
                      <w:bCs/>
                      <w:sz w:val="24"/>
                    </w:rPr>
                    <w:t>乐段</w:t>
                  </w:r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音频，画图谱。</w:t>
                  </w:r>
                </w:p>
                <w:p w14:paraId="4C30B3B8" w14:textId="77777777" w:rsidR="001051BE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.</w:t>
                  </w:r>
                  <w:proofErr w:type="gramStart"/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师引导生</w:t>
                  </w:r>
                  <w:proofErr w:type="gramEnd"/>
                  <w:r w:rsidR="001051BE">
                    <w:rPr>
                      <w:rFonts w:ascii="Times New Roman" w:hAnsi="Times New Roman" w:hint="eastAsia"/>
                      <w:bCs/>
                      <w:sz w:val="24"/>
                    </w:rPr>
                    <w:t>通过图谱</w:t>
                  </w:r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对比</w:t>
                  </w:r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A</w:t>
                  </w:r>
                  <w:r w:rsidR="008A3F44">
                    <w:rPr>
                      <w:rFonts w:ascii="Times New Roman" w:hAnsi="Times New Roman"/>
                      <w:bCs/>
                      <w:sz w:val="24"/>
                    </w:rPr>
                    <w:t>B</w:t>
                  </w:r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乐段的变化。</w:t>
                  </w:r>
                </w:p>
                <w:p w14:paraId="0DBD7B1E" w14:textId="50767172" w:rsidR="0058010F" w:rsidRPr="003E4E6D" w:rsidRDefault="0058010F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3.</w:t>
                  </w:r>
                  <w:proofErr w:type="gramStart"/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师引导生</w:t>
                  </w:r>
                  <w:proofErr w:type="gramEnd"/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想象音乐形象。</w:t>
                  </w:r>
                </w:p>
              </w:tc>
              <w:tc>
                <w:tcPr>
                  <w:tcW w:w="5006" w:type="dxa"/>
                  <w:shd w:val="clear" w:color="auto" w:fill="auto"/>
                </w:tcPr>
                <w:p w14:paraId="3928EF16" w14:textId="6356033B" w:rsidR="009C38A5" w:rsidRPr="00B43D3B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43D3B">
                    <w:rPr>
                      <w:rFonts w:ascii="Times New Roman" w:hAnsi="Times New Roman" w:hint="eastAsia"/>
                      <w:b/>
                      <w:sz w:val="24"/>
                    </w:rPr>
                    <w:t>学的活动</w:t>
                  </w:r>
                </w:p>
                <w:p w14:paraId="7268F9E1" w14:textId="52E1A2F8" w:rsidR="009C38A5" w:rsidRPr="00B43D3B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.</w:t>
                  </w:r>
                  <w:r w:rsidRPr="00B43D3B">
                    <w:rPr>
                      <w:rFonts w:ascii="Times New Roman" w:hAnsi="Times New Roman" w:hint="eastAsia"/>
                      <w:bCs/>
                      <w:sz w:val="24"/>
                    </w:rPr>
                    <w:t>生</w:t>
                  </w:r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听</w:t>
                  </w:r>
                  <w:r w:rsidR="001051BE">
                    <w:rPr>
                      <w:rFonts w:ascii="Times New Roman" w:hAnsi="Times New Roman" w:hint="eastAsia"/>
                      <w:bCs/>
                      <w:sz w:val="24"/>
                    </w:rPr>
                    <w:t>A</w:t>
                  </w:r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B</w:t>
                  </w:r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乐段音频，</w:t>
                  </w:r>
                  <w:proofErr w:type="gramStart"/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并随师画</w:t>
                  </w:r>
                  <w:proofErr w:type="gramEnd"/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图谱。</w:t>
                  </w:r>
                </w:p>
                <w:p w14:paraId="54ADF1D8" w14:textId="77777777" w:rsidR="008A35DF" w:rsidRDefault="008A3F44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2.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生</w:t>
                  </w:r>
                  <w:r w:rsidR="001051BE">
                    <w:rPr>
                      <w:rFonts w:ascii="Times New Roman" w:hAnsi="Times New Roman" w:hint="eastAsia"/>
                      <w:bCs/>
                      <w:sz w:val="24"/>
                    </w:rPr>
                    <w:t>通过图谱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对比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A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B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乐段</w:t>
                  </w:r>
                  <w:r w:rsidR="009815D4">
                    <w:rPr>
                      <w:rFonts w:ascii="Times New Roman" w:hAnsi="Times New Roman" w:hint="eastAsia"/>
                      <w:bCs/>
                      <w:sz w:val="24"/>
                    </w:rPr>
                    <w:t>，感受情绪和旋律的变化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。</w:t>
                  </w:r>
                </w:p>
                <w:p w14:paraId="059B5C4A" w14:textId="5B5CA866" w:rsidR="0058010F" w:rsidRPr="00DB0642" w:rsidRDefault="0058010F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3.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生想象音乐形象。</w:t>
                  </w:r>
                </w:p>
              </w:tc>
            </w:tr>
            <w:bookmarkEnd w:id="0"/>
            <w:tr w:rsidR="009C38A5" w14:paraId="4AFDEDD4" w14:textId="77777777" w:rsidTr="00B42398">
              <w:trPr>
                <w:trHeight w:val="447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38C4B78B" w14:textId="77777777" w:rsidR="009C38A5" w:rsidRDefault="009C38A5" w:rsidP="00B42398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活动意图说明：</w:t>
                  </w:r>
                </w:p>
                <w:p w14:paraId="6DC21DCB" w14:textId="18490921" w:rsidR="009C38A5" w:rsidRPr="0035600F" w:rsidRDefault="009C38A5" w:rsidP="00B42398">
                  <w:pPr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</w:t>
                  </w:r>
                  <w:r w:rsidRPr="004A7E48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r w:rsidR="001051BE" w:rsidRPr="004A7E48">
                    <w:rPr>
                      <w:rFonts w:ascii="Times New Roman" w:hAnsi="Times New Roman" w:hint="eastAsia"/>
                      <w:bCs/>
                      <w:sz w:val="24"/>
                    </w:rPr>
                    <w:t>通过</w:t>
                  </w:r>
                  <w:r w:rsidR="0058010F">
                    <w:rPr>
                      <w:rFonts w:ascii="Times New Roman" w:hAnsi="Times New Roman" w:hint="eastAsia"/>
                      <w:bCs/>
                      <w:sz w:val="24"/>
                    </w:rPr>
                    <w:t>聆听、</w:t>
                  </w:r>
                  <w:r w:rsidR="004A7E48">
                    <w:rPr>
                      <w:rFonts w:ascii="Times New Roman" w:hAnsi="Times New Roman" w:hint="eastAsia"/>
                      <w:bCs/>
                      <w:sz w:val="24"/>
                    </w:rPr>
                    <w:t>画</w:t>
                  </w:r>
                  <w:r w:rsidR="001051BE" w:rsidRPr="004A7E48">
                    <w:rPr>
                      <w:rFonts w:ascii="Times New Roman" w:hAnsi="Times New Roman" w:hint="eastAsia"/>
                      <w:bCs/>
                      <w:sz w:val="24"/>
                    </w:rPr>
                    <w:t>图谱</w:t>
                  </w:r>
                  <w:r w:rsidR="0058010F">
                    <w:rPr>
                      <w:rFonts w:ascii="Times New Roman" w:hAnsi="Times New Roman" w:hint="eastAsia"/>
                      <w:bCs/>
                      <w:sz w:val="24"/>
                    </w:rPr>
                    <w:t>等多感官音乐实践活动，</w:t>
                  </w:r>
                  <w:r w:rsidR="001051BE" w:rsidRPr="004A7E48">
                    <w:rPr>
                      <w:rFonts w:ascii="Times New Roman" w:hAnsi="Times New Roman" w:hint="eastAsia"/>
                      <w:bCs/>
                      <w:sz w:val="24"/>
                    </w:rPr>
                    <w:t>对比</w:t>
                  </w:r>
                  <w:r w:rsidR="001051BE" w:rsidRPr="004A7E48">
                    <w:rPr>
                      <w:rFonts w:ascii="Times New Roman" w:hAnsi="Times New Roman" w:hint="eastAsia"/>
                      <w:bCs/>
                      <w:sz w:val="24"/>
                    </w:rPr>
                    <w:t>A</w:t>
                  </w:r>
                  <w:r w:rsidR="001051BE" w:rsidRPr="004A7E48">
                    <w:rPr>
                      <w:rFonts w:ascii="Times New Roman" w:hAnsi="Times New Roman"/>
                      <w:bCs/>
                      <w:sz w:val="24"/>
                    </w:rPr>
                    <w:t>B</w:t>
                  </w:r>
                  <w:r w:rsidR="001051BE" w:rsidRPr="004A7E48">
                    <w:rPr>
                      <w:rFonts w:ascii="Times New Roman" w:hAnsi="Times New Roman" w:hint="eastAsia"/>
                      <w:bCs/>
                      <w:sz w:val="24"/>
                    </w:rPr>
                    <w:t>两乐段</w:t>
                  </w:r>
                  <w:r w:rsidR="004A7E48">
                    <w:rPr>
                      <w:rFonts w:ascii="Times New Roman" w:hAnsi="Times New Roman" w:hint="eastAsia"/>
                      <w:bCs/>
                      <w:sz w:val="24"/>
                    </w:rPr>
                    <w:t>的音乐要素，</w:t>
                  </w:r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学习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《</w:t>
                  </w:r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船歌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》</w:t>
                  </w:r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B</w:t>
                  </w:r>
                  <w:r w:rsidR="008A3F44">
                    <w:rPr>
                      <w:rFonts w:ascii="Times New Roman" w:hAnsi="Times New Roman" w:hint="eastAsia"/>
                      <w:bCs/>
                      <w:sz w:val="24"/>
                    </w:rPr>
                    <w:t>乐段</w:t>
                  </w:r>
                  <w:r w:rsidR="0062270A">
                    <w:rPr>
                      <w:rFonts w:ascii="Times New Roman" w:hAnsi="Times New Roman" w:hint="eastAsia"/>
                      <w:bCs/>
                      <w:sz w:val="24"/>
                    </w:rPr>
                    <w:t>。</w:t>
                  </w:r>
                </w:p>
              </w:tc>
            </w:tr>
            <w:tr w:rsidR="009C38A5" w14:paraId="493CFB0E" w14:textId="77777777" w:rsidTr="00B42398">
              <w:trPr>
                <w:trHeight w:val="397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0A99CC3D" w14:textId="04F3A1B2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bookmarkStart w:id="1" w:name="_Hlk129783762"/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环节</w:t>
                  </w:r>
                  <w:r w:rsidR="0058010F">
                    <w:rPr>
                      <w:rFonts w:ascii="Times New Roman" w:hAnsi="Times New Roman" w:hint="eastAsia"/>
                      <w:b/>
                      <w:sz w:val="24"/>
                    </w:rPr>
                    <w:t>五</w:t>
                  </w: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：</w:t>
                  </w:r>
                  <w:r w:rsidR="008A3F44">
                    <w:rPr>
                      <w:rFonts w:ascii="Times New Roman" w:hAnsi="Times New Roman" w:hint="eastAsia"/>
                      <w:b/>
                      <w:sz w:val="24"/>
                    </w:rPr>
                    <w:t>学习</w:t>
                  </w:r>
                  <w:r w:rsidR="008A3F44">
                    <w:rPr>
                      <w:rFonts w:ascii="Times New Roman" w:hAnsi="Times New Roman" w:hint="eastAsia"/>
                      <w:b/>
                      <w:sz w:val="24"/>
                    </w:rPr>
                    <w:t>A1</w:t>
                  </w:r>
                  <w:r w:rsidR="008A3F44">
                    <w:rPr>
                      <w:rFonts w:ascii="Times New Roman" w:hAnsi="Times New Roman" w:hint="eastAsia"/>
                      <w:b/>
                      <w:sz w:val="24"/>
                    </w:rPr>
                    <w:t>乐段</w:t>
                  </w:r>
                </w:p>
              </w:tc>
            </w:tr>
            <w:tr w:rsidR="009C38A5" w14:paraId="139F1D75" w14:textId="77777777" w:rsidTr="00B42398">
              <w:trPr>
                <w:trHeight w:val="489"/>
              </w:trPr>
              <w:tc>
                <w:tcPr>
                  <w:tcW w:w="4145" w:type="dxa"/>
                  <w:shd w:val="clear" w:color="auto" w:fill="auto"/>
                </w:tcPr>
                <w:p w14:paraId="43781915" w14:textId="24707A62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教的活动</w:t>
                  </w:r>
                </w:p>
                <w:p w14:paraId="692D261B" w14:textId="1E24C02F" w:rsidR="001438D2" w:rsidRDefault="001438D2" w:rsidP="001438D2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.师播放A</w:t>
                  </w:r>
                  <w:r>
                    <w:rPr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乐段音频，画图谱</w:t>
                  </w:r>
                </w:p>
                <w:p w14:paraId="0F311561" w14:textId="24495745" w:rsidR="009C38A5" w:rsidRPr="003B3822" w:rsidRDefault="001438D2" w:rsidP="001438D2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.</w:t>
                  </w:r>
                  <w:proofErr w:type="gramStart"/>
                  <w:r>
                    <w:rPr>
                      <w:rFonts w:hint="eastAsia"/>
                      <w:sz w:val="24"/>
                    </w:rPr>
                    <w:t>师引导生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发现A</w:t>
                  </w:r>
                  <w:r>
                    <w:rPr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是A的变化再现。</w:t>
                  </w:r>
                </w:p>
              </w:tc>
              <w:tc>
                <w:tcPr>
                  <w:tcW w:w="5006" w:type="dxa"/>
                  <w:shd w:val="clear" w:color="auto" w:fill="auto"/>
                </w:tcPr>
                <w:p w14:paraId="690DF683" w14:textId="0A13C351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学的活动</w:t>
                  </w:r>
                </w:p>
                <w:p w14:paraId="0542B47B" w14:textId="2B7FFF10" w:rsidR="009C38A5" w:rsidRPr="001438D2" w:rsidRDefault="001438D2" w:rsidP="001438D2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.</w:t>
                  </w:r>
                  <w:r w:rsidRPr="001438D2">
                    <w:rPr>
                      <w:rFonts w:hint="eastAsia"/>
                      <w:sz w:val="24"/>
                    </w:rPr>
                    <w:t>生听A</w:t>
                  </w:r>
                  <w:r w:rsidRPr="001438D2">
                    <w:rPr>
                      <w:sz w:val="24"/>
                    </w:rPr>
                    <w:t>1</w:t>
                  </w:r>
                  <w:r w:rsidRPr="001438D2">
                    <w:rPr>
                      <w:rFonts w:hint="eastAsia"/>
                      <w:sz w:val="24"/>
                    </w:rPr>
                    <w:t>乐段音频，</w:t>
                  </w:r>
                  <w:proofErr w:type="gramStart"/>
                  <w:r w:rsidRPr="001438D2">
                    <w:rPr>
                      <w:rFonts w:hint="eastAsia"/>
                      <w:sz w:val="24"/>
                    </w:rPr>
                    <w:t>并随师画</w:t>
                  </w:r>
                  <w:proofErr w:type="gramEnd"/>
                  <w:r w:rsidRPr="001438D2">
                    <w:rPr>
                      <w:rFonts w:hint="eastAsia"/>
                      <w:sz w:val="24"/>
                    </w:rPr>
                    <w:t>图谱。</w:t>
                  </w:r>
                </w:p>
                <w:p w14:paraId="4531693D" w14:textId="690CC890" w:rsidR="001438D2" w:rsidRPr="001438D2" w:rsidRDefault="001438D2" w:rsidP="001438D2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.生发现A1跟</w:t>
                  </w:r>
                  <w:r>
                    <w:rPr>
                      <w:sz w:val="24"/>
                    </w:rPr>
                    <w:t>A</w:t>
                  </w:r>
                  <w:r>
                    <w:rPr>
                      <w:rFonts w:hint="eastAsia"/>
                      <w:sz w:val="24"/>
                    </w:rPr>
                    <w:t>相似</w:t>
                  </w:r>
                  <w:r w:rsidR="009815D4">
                    <w:rPr>
                      <w:rFonts w:hint="eastAsia"/>
                      <w:sz w:val="24"/>
                    </w:rPr>
                    <w:t>，感受</w:t>
                  </w:r>
                  <w:r w:rsidR="009815D4">
                    <w:rPr>
                      <w:rFonts w:ascii="Times New Roman" w:hAnsi="Times New Roman" w:hint="eastAsia"/>
                      <w:bCs/>
                      <w:sz w:val="24"/>
                    </w:rPr>
                    <w:t>旋律的变化。</w:t>
                  </w:r>
                </w:p>
              </w:tc>
            </w:tr>
            <w:tr w:rsidR="009C38A5" w14:paraId="7091BB98" w14:textId="77777777" w:rsidTr="00B42398">
              <w:trPr>
                <w:trHeight w:val="489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5A39D23E" w14:textId="77777777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活动意图说明：</w:t>
                  </w:r>
                </w:p>
                <w:p w14:paraId="77436BF6" w14:textId="26FA3FF2" w:rsidR="009C38A5" w:rsidRPr="0061655C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A46F4A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58010F" w:rsidRPr="004A7E48">
                    <w:rPr>
                      <w:rFonts w:ascii="Times New Roman" w:hAnsi="Times New Roman" w:hint="eastAsia"/>
                      <w:bCs/>
                      <w:sz w:val="24"/>
                    </w:rPr>
                    <w:t>通过</w:t>
                  </w:r>
                  <w:r w:rsidR="0058010F">
                    <w:rPr>
                      <w:rFonts w:ascii="Times New Roman" w:hAnsi="Times New Roman" w:hint="eastAsia"/>
                      <w:bCs/>
                      <w:sz w:val="24"/>
                    </w:rPr>
                    <w:t>聆听、画</w:t>
                  </w:r>
                  <w:r w:rsidR="0058010F" w:rsidRPr="004A7E48">
                    <w:rPr>
                      <w:rFonts w:ascii="Times New Roman" w:hAnsi="Times New Roman" w:hint="eastAsia"/>
                      <w:bCs/>
                      <w:sz w:val="24"/>
                    </w:rPr>
                    <w:t>图谱</w:t>
                  </w:r>
                  <w:r w:rsidR="0058010F">
                    <w:rPr>
                      <w:rFonts w:ascii="Times New Roman" w:hAnsi="Times New Roman" w:hint="eastAsia"/>
                      <w:bCs/>
                      <w:sz w:val="24"/>
                    </w:rPr>
                    <w:t>等音乐实践活动，学习</w:t>
                  </w:r>
                  <w:r w:rsidR="00A46F4A">
                    <w:rPr>
                      <w:rFonts w:ascii="Times New Roman" w:hAnsi="Times New Roman" w:hint="eastAsia"/>
                      <w:bCs/>
                      <w:sz w:val="24"/>
                    </w:rPr>
                    <w:t>《船歌》</w:t>
                  </w:r>
                  <w:r w:rsidR="00A327A9">
                    <w:rPr>
                      <w:rFonts w:ascii="Times New Roman" w:hAnsi="Times New Roman" w:hint="eastAsia"/>
                      <w:bCs/>
                      <w:sz w:val="24"/>
                    </w:rPr>
                    <w:t>A1</w:t>
                  </w:r>
                  <w:r w:rsidR="00A46F4A">
                    <w:rPr>
                      <w:rFonts w:ascii="Times New Roman" w:hAnsi="Times New Roman" w:hint="eastAsia"/>
                      <w:bCs/>
                      <w:sz w:val="24"/>
                    </w:rPr>
                    <w:t>乐段</w:t>
                  </w:r>
                  <w:r w:rsidR="00A46F4A">
                    <w:rPr>
                      <w:rFonts w:ascii="Times New Roman" w:hAnsi="Times New Roman" w:hint="eastAsia"/>
                      <w:sz w:val="24"/>
                    </w:rPr>
                    <w:t>。</w:t>
                  </w:r>
                  <w:r w:rsidRPr="0061655C">
                    <w:rPr>
                      <w:rFonts w:ascii="Times New Roman" w:hAnsi="Times New Roman" w:hint="eastAsia"/>
                      <w:bCs/>
                      <w:sz w:val="24"/>
                    </w:rPr>
                    <w:t xml:space="preserve"> </w:t>
                  </w:r>
                </w:p>
              </w:tc>
            </w:tr>
            <w:bookmarkEnd w:id="1"/>
            <w:tr w:rsidR="001051BE" w14:paraId="000F2820" w14:textId="77777777" w:rsidTr="00DB3621">
              <w:trPr>
                <w:trHeight w:val="397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0A5BD536" w14:textId="129F5116" w:rsidR="001051BE" w:rsidRDefault="001051BE" w:rsidP="00DB3621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环节</w:t>
                  </w:r>
                  <w:r w:rsidR="0058010F">
                    <w:rPr>
                      <w:rFonts w:ascii="Times New Roman" w:hAnsi="Times New Roman" w:hint="eastAsia"/>
                      <w:b/>
                      <w:sz w:val="24"/>
                    </w:rPr>
                    <w:t>六</w:t>
                  </w: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：</w:t>
                  </w:r>
                  <w:r w:rsidR="0058010F">
                    <w:rPr>
                      <w:rFonts w:ascii="Times New Roman" w:hAnsi="Times New Roman" w:hint="eastAsia"/>
                      <w:b/>
                      <w:sz w:val="24"/>
                    </w:rPr>
                    <w:t>学习</w:t>
                  </w: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尾声</w:t>
                  </w:r>
                  <w:r w:rsidR="0058010F">
                    <w:rPr>
                      <w:rFonts w:ascii="Times New Roman" w:hAnsi="Times New Roman" w:hint="eastAsia"/>
                      <w:b/>
                      <w:sz w:val="24"/>
                    </w:rPr>
                    <w:t>部分</w:t>
                  </w:r>
                </w:p>
              </w:tc>
            </w:tr>
            <w:tr w:rsidR="001051BE" w:rsidRPr="001438D2" w14:paraId="19E4839C" w14:textId="77777777" w:rsidTr="00DB3621">
              <w:trPr>
                <w:trHeight w:val="489"/>
              </w:trPr>
              <w:tc>
                <w:tcPr>
                  <w:tcW w:w="4145" w:type="dxa"/>
                  <w:shd w:val="clear" w:color="auto" w:fill="auto"/>
                </w:tcPr>
                <w:p w14:paraId="60830D3E" w14:textId="77777777" w:rsidR="001051BE" w:rsidRDefault="001051BE" w:rsidP="00DB3621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教的活动</w:t>
                  </w:r>
                </w:p>
                <w:p w14:paraId="1E9FF784" w14:textId="68D720BE" w:rsidR="001051BE" w:rsidRDefault="001051BE" w:rsidP="00DB3621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.师播放尾声</w:t>
                  </w:r>
                  <w:r w:rsidR="00017DBF">
                    <w:rPr>
                      <w:rFonts w:hint="eastAsia"/>
                      <w:sz w:val="24"/>
                    </w:rPr>
                    <w:t>音频</w:t>
                  </w:r>
                  <w:r w:rsidR="0058010F">
                    <w:rPr>
                      <w:rFonts w:hint="eastAsia"/>
                      <w:sz w:val="24"/>
                    </w:rPr>
                    <w:t>，</w:t>
                  </w:r>
                  <w:r w:rsidR="00D53BB3">
                    <w:rPr>
                      <w:rFonts w:hint="eastAsia"/>
                      <w:sz w:val="24"/>
                    </w:rPr>
                    <w:t>画图谱</w:t>
                  </w:r>
                  <w:r w:rsidR="0058010F">
                    <w:rPr>
                      <w:rFonts w:hint="eastAsia"/>
                      <w:sz w:val="24"/>
                    </w:rPr>
                    <w:t>。</w:t>
                  </w:r>
                </w:p>
                <w:p w14:paraId="773EADF2" w14:textId="77777777" w:rsidR="001051BE" w:rsidRDefault="001051BE" w:rsidP="00DB3621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.师</w:t>
                  </w:r>
                  <w:r w:rsidR="00017DBF">
                    <w:rPr>
                      <w:rFonts w:hint="eastAsia"/>
                      <w:sz w:val="24"/>
                    </w:rPr>
                    <w:t>提问：这段音乐是短促跳跃的还是悠长的？</w:t>
                  </w:r>
                </w:p>
                <w:p w14:paraId="6F38A15F" w14:textId="77777777" w:rsidR="00017DBF" w:rsidRDefault="00017DBF" w:rsidP="00DB3621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3.师提问：这段音乐像什么声音？</w:t>
                  </w:r>
                </w:p>
                <w:p w14:paraId="79E74AF5" w14:textId="288AFC4E" w:rsidR="00017DBF" w:rsidRPr="003B3822" w:rsidRDefault="00017DBF" w:rsidP="00DB3621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4.师播放尾声音，并提问：你能用自己喜欢的动作表现？</w:t>
                  </w:r>
                </w:p>
              </w:tc>
              <w:tc>
                <w:tcPr>
                  <w:tcW w:w="5006" w:type="dxa"/>
                  <w:shd w:val="clear" w:color="auto" w:fill="auto"/>
                </w:tcPr>
                <w:p w14:paraId="39338833" w14:textId="77777777" w:rsidR="001051BE" w:rsidRDefault="001051BE" w:rsidP="00DB3621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学的活动</w:t>
                  </w:r>
                </w:p>
                <w:p w14:paraId="08FCD549" w14:textId="75E6EDE0" w:rsidR="001051BE" w:rsidRPr="001438D2" w:rsidRDefault="001051BE" w:rsidP="00DB3621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.</w:t>
                  </w:r>
                  <w:r w:rsidRPr="001438D2">
                    <w:rPr>
                      <w:rFonts w:hint="eastAsia"/>
                      <w:sz w:val="24"/>
                    </w:rPr>
                    <w:t>生</w:t>
                  </w:r>
                  <w:r w:rsidR="00017DBF">
                    <w:rPr>
                      <w:rFonts w:hint="eastAsia"/>
                      <w:sz w:val="24"/>
                    </w:rPr>
                    <w:t>听尾声部分</w:t>
                  </w:r>
                  <w:r w:rsidRPr="001438D2">
                    <w:rPr>
                      <w:rFonts w:hint="eastAsia"/>
                      <w:sz w:val="24"/>
                    </w:rPr>
                    <w:t>音频，</w:t>
                  </w:r>
                  <w:proofErr w:type="gramStart"/>
                  <w:r w:rsidRPr="001438D2">
                    <w:rPr>
                      <w:rFonts w:hint="eastAsia"/>
                      <w:sz w:val="24"/>
                    </w:rPr>
                    <w:t>并随师画</w:t>
                  </w:r>
                  <w:proofErr w:type="gramEnd"/>
                  <w:r w:rsidRPr="001438D2">
                    <w:rPr>
                      <w:rFonts w:hint="eastAsia"/>
                      <w:sz w:val="24"/>
                    </w:rPr>
                    <w:t>图谱。</w:t>
                  </w:r>
                </w:p>
                <w:p w14:paraId="39D20B73" w14:textId="105DDDB6" w:rsidR="001051BE" w:rsidRDefault="001051BE" w:rsidP="00DB3621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.生</w:t>
                  </w:r>
                  <w:r w:rsidR="00017DBF">
                    <w:rPr>
                      <w:rFonts w:hint="eastAsia"/>
                      <w:sz w:val="24"/>
                    </w:rPr>
                    <w:t>回答问题。</w:t>
                  </w:r>
                </w:p>
                <w:p w14:paraId="1562AF4D" w14:textId="77777777" w:rsidR="00017DBF" w:rsidRDefault="00017DBF" w:rsidP="00DB3621">
                  <w:pPr>
                    <w:spacing w:line="360" w:lineRule="auto"/>
                    <w:jc w:val="left"/>
                    <w:rPr>
                      <w:sz w:val="24"/>
                    </w:rPr>
                  </w:pPr>
                </w:p>
                <w:p w14:paraId="4624C9CA" w14:textId="77777777" w:rsidR="00017DBF" w:rsidRDefault="00017DBF" w:rsidP="00DB3621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3.生回答问题。</w:t>
                  </w:r>
                </w:p>
                <w:p w14:paraId="668F134E" w14:textId="2C9560BB" w:rsidR="00017DBF" w:rsidRPr="001438D2" w:rsidRDefault="00017DBF" w:rsidP="00DB3621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4.生自编动作表现。</w:t>
                  </w:r>
                </w:p>
              </w:tc>
            </w:tr>
            <w:tr w:rsidR="001051BE" w:rsidRPr="0061655C" w14:paraId="5F7AAB6F" w14:textId="77777777" w:rsidTr="00DB3621">
              <w:trPr>
                <w:trHeight w:val="489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6E99BD34" w14:textId="256743E9" w:rsidR="001051BE" w:rsidRDefault="001051BE" w:rsidP="00DB3621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活动意图说明：</w:t>
                  </w:r>
                </w:p>
                <w:p w14:paraId="1AFC6350" w14:textId="19D7E0DE" w:rsidR="001051BE" w:rsidRPr="0061655C" w:rsidRDefault="001051BE" w:rsidP="00DB3621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</w:t>
                  </w:r>
                  <w:r w:rsidR="0058010F">
                    <w:rPr>
                      <w:rFonts w:ascii="Times New Roman" w:hAnsi="Times New Roman" w:hint="eastAsia"/>
                      <w:bCs/>
                      <w:sz w:val="24"/>
                    </w:rPr>
                    <w:t>创设旅途结束的故事情境，</w:t>
                  </w:r>
                  <w:r w:rsidR="0058010F" w:rsidRPr="00D91513">
                    <w:rPr>
                      <w:rFonts w:ascii="Times New Roman" w:hAnsi="Times New Roman" w:hint="eastAsia"/>
                      <w:bCs/>
                      <w:sz w:val="24"/>
                    </w:rPr>
                    <w:t>在聆听</w:t>
                  </w:r>
                  <w:r w:rsidR="0058010F">
                    <w:rPr>
                      <w:rFonts w:ascii="Times New Roman" w:hAnsi="Times New Roman" w:hint="eastAsia"/>
                      <w:bCs/>
                      <w:sz w:val="24"/>
                    </w:rPr>
                    <w:t>、</w:t>
                  </w:r>
                  <w:r w:rsidR="00D53BB3">
                    <w:rPr>
                      <w:rFonts w:ascii="Times New Roman" w:hAnsi="Times New Roman" w:hint="eastAsia"/>
                      <w:bCs/>
                      <w:sz w:val="24"/>
                    </w:rPr>
                    <w:t>画图谱、编创动作</w:t>
                  </w:r>
                  <w:r w:rsidR="0058010F" w:rsidRPr="00D91513">
                    <w:rPr>
                      <w:rFonts w:ascii="Times New Roman" w:hAnsi="Times New Roman" w:hint="eastAsia"/>
                      <w:bCs/>
                      <w:sz w:val="24"/>
                    </w:rPr>
                    <w:t>等</w:t>
                  </w:r>
                  <w:r w:rsidR="0058010F">
                    <w:rPr>
                      <w:rFonts w:ascii="Times New Roman" w:hAnsi="Times New Roman" w:hint="eastAsia"/>
                      <w:bCs/>
                      <w:sz w:val="24"/>
                    </w:rPr>
                    <w:t>多感官</w:t>
                  </w:r>
                  <w:r w:rsidR="0058010F" w:rsidRPr="00D91513">
                    <w:rPr>
                      <w:rFonts w:ascii="Times New Roman" w:hAnsi="Times New Roman" w:hint="eastAsia"/>
                      <w:bCs/>
                      <w:sz w:val="24"/>
                    </w:rPr>
                    <w:t>音乐实践活动中，</w:t>
                  </w:r>
                  <w:r w:rsidR="0058010F">
                    <w:rPr>
                      <w:rFonts w:ascii="Times New Roman" w:hAnsi="Times New Roman" w:hint="eastAsia"/>
                      <w:bCs/>
                      <w:sz w:val="24"/>
                    </w:rPr>
                    <w:t>通过音乐要素引导学生</w:t>
                  </w:r>
                  <w:r w:rsidR="00245B55">
                    <w:rPr>
                      <w:rFonts w:ascii="Times New Roman" w:hAnsi="Times New Roman" w:hint="eastAsia"/>
                      <w:bCs/>
                      <w:sz w:val="24"/>
                    </w:rPr>
                    <w:t>体验</w:t>
                  </w:r>
                  <w:r w:rsidR="0058010F">
                    <w:rPr>
                      <w:rFonts w:ascii="Times New Roman" w:hAnsi="Times New Roman" w:hint="eastAsia"/>
                      <w:bCs/>
                      <w:sz w:val="24"/>
                    </w:rPr>
                    <w:t>音乐形象。</w:t>
                  </w:r>
                </w:p>
              </w:tc>
            </w:tr>
            <w:tr w:rsidR="009C38A5" w14:paraId="41D9C4BF" w14:textId="77777777" w:rsidTr="00B42398">
              <w:trPr>
                <w:trHeight w:val="489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21D6A08B" w14:textId="1AD1C064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环节</w:t>
                  </w:r>
                  <w:r w:rsidR="001D4079">
                    <w:rPr>
                      <w:rFonts w:ascii="Times New Roman" w:hAnsi="Times New Roman" w:hint="eastAsia"/>
                      <w:b/>
                      <w:sz w:val="24"/>
                    </w:rPr>
                    <w:t>七</w:t>
                  </w: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：</w:t>
                  </w:r>
                  <w:proofErr w:type="gramStart"/>
                  <w:r w:rsidR="001438D2">
                    <w:rPr>
                      <w:rFonts w:ascii="Times New Roman" w:hAnsi="Times New Roman" w:hint="eastAsia"/>
                      <w:b/>
                      <w:sz w:val="24"/>
                    </w:rPr>
                    <w:t>完整学习</w:t>
                  </w:r>
                  <w:proofErr w:type="gramEnd"/>
                </w:p>
              </w:tc>
            </w:tr>
            <w:tr w:rsidR="009C38A5" w14:paraId="28D9AE99" w14:textId="77777777" w:rsidTr="00B42398">
              <w:trPr>
                <w:trHeight w:val="489"/>
              </w:trPr>
              <w:tc>
                <w:tcPr>
                  <w:tcW w:w="4145" w:type="dxa"/>
                  <w:shd w:val="clear" w:color="auto" w:fill="auto"/>
                </w:tcPr>
                <w:p w14:paraId="5A5D9B77" w14:textId="3338B95E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教的活动</w:t>
                  </w:r>
                </w:p>
                <w:p w14:paraId="700CFC74" w14:textId="3B4ECD76" w:rsidR="001438D2" w:rsidRDefault="001438D2" w:rsidP="001438D2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1.</w:t>
                  </w:r>
                  <w:r w:rsidR="009C38A5" w:rsidRPr="001438D2">
                    <w:rPr>
                      <w:rFonts w:ascii="Times New Roman" w:hAnsi="Times New Roman" w:hint="eastAsia"/>
                      <w:bCs/>
                      <w:sz w:val="24"/>
                    </w:rPr>
                    <w:t>师</w:t>
                  </w:r>
                  <w:r w:rsidRPr="001438D2">
                    <w:rPr>
                      <w:rFonts w:ascii="Times New Roman" w:hAnsi="Times New Roman" w:hint="eastAsia"/>
                      <w:bCs/>
                      <w:sz w:val="24"/>
                    </w:rPr>
                    <w:t>播放《船歌》音频，</w:t>
                  </w:r>
                  <w:r w:rsidR="00FF56FA">
                    <w:rPr>
                      <w:rFonts w:ascii="Times New Roman" w:hAnsi="Times New Roman" w:hint="eastAsia"/>
                      <w:bCs/>
                      <w:sz w:val="24"/>
                    </w:rPr>
                    <w:t>引导学生完整体验</w:t>
                  </w:r>
                  <w:r w:rsidRPr="001438D2">
                    <w:rPr>
                      <w:rFonts w:ascii="Times New Roman" w:hAnsi="Times New Roman" w:hint="eastAsia"/>
                      <w:bCs/>
                      <w:sz w:val="24"/>
                    </w:rPr>
                    <w:t>。</w:t>
                  </w:r>
                </w:p>
                <w:p w14:paraId="54221A64" w14:textId="793508BF" w:rsidR="00830E0A" w:rsidRPr="001438D2" w:rsidRDefault="001D4079" w:rsidP="001438D2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2</w:t>
                  </w:r>
                  <w:r w:rsidR="00830E0A">
                    <w:rPr>
                      <w:rFonts w:ascii="Times New Roman" w:hAnsi="Times New Roman" w:hint="eastAsia"/>
                      <w:bCs/>
                      <w:sz w:val="24"/>
                    </w:rPr>
                    <w:t>.</w:t>
                  </w:r>
                  <w:r w:rsidR="00830E0A">
                    <w:rPr>
                      <w:rFonts w:ascii="Times New Roman" w:hAnsi="Times New Roman" w:hint="eastAsia"/>
                      <w:bCs/>
                      <w:sz w:val="24"/>
                    </w:rPr>
                    <w:t>师讲解《船歌》作者和创作背景。</w:t>
                  </w:r>
                </w:p>
              </w:tc>
              <w:tc>
                <w:tcPr>
                  <w:tcW w:w="5006" w:type="dxa"/>
                  <w:shd w:val="clear" w:color="auto" w:fill="auto"/>
                </w:tcPr>
                <w:p w14:paraId="3B5B5954" w14:textId="222C14CE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学的活动</w:t>
                  </w:r>
                </w:p>
                <w:p w14:paraId="005337A2" w14:textId="77998C53" w:rsidR="001438D2" w:rsidRPr="001D4079" w:rsidRDefault="001438D2" w:rsidP="001438D2">
                  <w:pPr>
                    <w:spacing w:line="360" w:lineRule="auto"/>
                    <w:jc w:val="left"/>
                    <w:rPr>
                      <w:rFonts w:asciiTheme="minorEastAsia" w:hAnsiTheme="minorEastAsia"/>
                      <w:bCs/>
                      <w:sz w:val="24"/>
                    </w:rPr>
                  </w:pPr>
                  <w:r w:rsidRPr="001D4079">
                    <w:rPr>
                      <w:rFonts w:asciiTheme="minorEastAsia" w:hAnsiTheme="minorEastAsia" w:hint="eastAsia"/>
                      <w:bCs/>
                      <w:sz w:val="24"/>
                    </w:rPr>
                    <w:t>1.生听《船歌》音频</w:t>
                  </w:r>
                  <w:r w:rsidR="001D4079">
                    <w:rPr>
                      <w:rFonts w:asciiTheme="minorEastAsia" w:hAnsiTheme="minorEastAsia" w:hint="eastAsia"/>
                      <w:bCs/>
                      <w:sz w:val="24"/>
                    </w:rPr>
                    <w:t>，学生分组</w:t>
                  </w:r>
                  <w:r w:rsidR="00D53BB3">
                    <w:rPr>
                      <w:rFonts w:asciiTheme="minorEastAsia" w:hAnsiTheme="minorEastAsia" w:hint="eastAsia"/>
                      <w:bCs/>
                      <w:sz w:val="24"/>
                    </w:rPr>
                    <w:t>完整</w:t>
                  </w:r>
                  <w:r w:rsidR="001D4079">
                    <w:rPr>
                      <w:rFonts w:asciiTheme="minorEastAsia" w:hAnsiTheme="minorEastAsia" w:hint="eastAsia"/>
                      <w:bCs/>
                      <w:sz w:val="24"/>
                    </w:rPr>
                    <w:t>体验</w:t>
                  </w:r>
                  <w:r w:rsidR="00FF56FA" w:rsidRPr="001D4079">
                    <w:rPr>
                      <w:rFonts w:asciiTheme="minorEastAsia" w:hAnsiTheme="minorEastAsia" w:hint="eastAsia"/>
                      <w:bCs/>
                      <w:sz w:val="24"/>
                    </w:rPr>
                    <w:t>。</w:t>
                  </w:r>
                </w:p>
                <w:p w14:paraId="2DF4706F" w14:textId="77777777" w:rsidR="00830E0A" w:rsidRPr="001D4079" w:rsidRDefault="00830E0A" w:rsidP="001438D2">
                  <w:pPr>
                    <w:spacing w:line="360" w:lineRule="auto"/>
                    <w:jc w:val="left"/>
                    <w:rPr>
                      <w:rFonts w:asciiTheme="minorEastAsia" w:hAnsiTheme="minorEastAsia"/>
                      <w:bCs/>
                      <w:sz w:val="24"/>
                    </w:rPr>
                  </w:pPr>
                </w:p>
                <w:p w14:paraId="3A7EADAE" w14:textId="527CF1C5" w:rsidR="00830E0A" w:rsidRPr="001438D2" w:rsidRDefault="001D4079" w:rsidP="001438D2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 w:val="24"/>
                    </w:rPr>
                    <w:t>2</w:t>
                  </w:r>
                  <w:r w:rsidR="00830E0A" w:rsidRPr="001D4079">
                    <w:rPr>
                      <w:rFonts w:asciiTheme="minorEastAsia" w:hAnsiTheme="minorEastAsia" w:hint="eastAsia"/>
                      <w:bCs/>
                      <w:sz w:val="24"/>
                    </w:rPr>
                    <w:t>.生了解《船歌》作者和创作</w:t>
                  </w:r>
                  <w:r>
                    <w:rPr>
                      <w:rFonts w:asciiTheme="minorEastAsia" w:hAnsiTheme="minorEastAsia" w:hint="eastAsia"/>
                      <w:bCs/>
                      <w:sz w:val="24"/>
                    </w:rPr>
                    <w:t>背景</w:t>
                  </w:r>
                  <w:r w:rsidR="00830E0A" w:rsidRPr="001D4079">
                    <w:rPr>
                      <w:rFonts w:asciiTheme="minorEastAsia" w:hAnsiTheme="minorEastAsia" w:hint="eastAsia"/>
                      <w:bCs/>
                      <w:sz w:val="24"/>
                    </w:rPr>
                    <w:t>。</w:t>
                  </w:r>
                </w:p>
              </w:tc>
            </w:tr>
            <w:tr w:rsidR="009C38A5" w14:paraId="15913264" w14:textId="77777777" w:rsidTr="00B42398">
              <w:trPr>
                <w:trHeight w:val="489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420BFAE0" w14:textId="77777777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活动意图说明：</w:t>
                  </w:r>
                </w:p>
                <w:p w14:paraId="60A42E4D" w14:textId="0E07E54B" w:rsidR="009C38A5" w:rsidRPr="009C1026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 xml:space="preserve">   </w:t>
                  </w:r>
                  <w:r w:rsidR="0062270A">
                    <w:rPr>
                      <w:rFonts w:ascii="Times New Roman" w:hAnsi="Times New Roman" w:hint="eastAsia"/>
                      <w:bCs/>
                      <w:sz w:val="24"/>
                    </w:rPr>
                    <w:t>完整体验《船歌》，了解作者及创作背景。</w:t>
                  </w:r>
                </w:p>
              </w:tc>
            </w:tr>
            <w:tr w:rsidR="009C38A5" w14:paraId="01380D54" w14:textId="77777777" w:rsidTr="00B42398">
              <w:trPr>
                <w:trHeight w:val="489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7E46E7D0" w14:textId="7AC406A7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环节</w:t>
                  </w:r>
                  <w:r w:rsidR="001D4079">
                    <w:rPr>
                      <w:rFonts w:ascii="Times New Roman" w:hAnsi="Times New Roman" w:hint="eastAsia"/>
                      <w:b/>
                      <w:sz w:val="24"/>
                    </w:rPr>
                    <w:t>八</w:t>
                  </w: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：</w:t>
                  </w:r>
                  <w:r w:rsidR="00830E0A">
                    <w:rPr>
                      <w:rFonts w:ascii="Times New Roman" w:hAnsi="Times New Roman" w:hint="eastAsia"/>
                      <w:b/>
                      <w:sz w:val="24"/>
                    </w:rPr>
                    <w:t>拓展《船歌》</w:t>
                  </w:r>
                </w:p>
              </w:tc>
            </w:tr>
            <w:tr w:rsidR="009C38A5" w14:paraId="389A2AF6" w14:textId="77777777" w:rsidTr="00B42398">
              <w:trPr>
                <w:trHeight w:val="489"/>
              </w:trPr>
              <w:tc>
                <w:tcPr>
                  <w:tcW w:w="4145" w:type="dxa"/>
                  <w:shd w:val="clear" w:color="auto" w:fill="auto"/>
                </w:tcPr>
                <w:p w14:paraId="5A9D7E24" w14:textId="3CBEE561" w:rsidR="009C38A5" w:rsidRPr="001051BE" w:rsidRDefault="009C38A5" w:rsidP="00830E0A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教的活动</w:t>
                  </w:r>
                </w:p>
                <w:p w14:paraId="3D43E26A" w14:textId="0014FB8A" w:rsidR="00830E0A" w:rsidRPr="00830E0A" w:rsidRDefault="001051BE" w:rsidP="00830E0A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1</w:t>
                  </w:r>
                  <w:r w:rsidR="00830E0A" w:rsidRPr="00830E0A">
                    <w:rPr>
                      <w:rFonts w:ascii="Times New Roman" w:hAnsi="Times New Roman" w:hint="eastAsia"/>
                      <w:bCs/>
                      <w:sz w:val="24"/>
                    </w:rPr>
                    <w:t>.</w:t>
                  </w:r>
                  <w:r w:rsidR="00830E0A">
                    <w:rPr>
                      <w:rFonts w:ascii="Times New Roman" w:hAnsi="Times New Roman" w:hint="eastAsia"/>
                      <w:bCs/>
                      <w:sz w:val="24"/>
                    </w:rPr>
                    <w:t>师简介吉他分类，并播放电吉他和电贝司和</w:t>
                  </w:r>
                  <w:proofErr w:type="gramStart"/>
                  <w:r w:rsidR="00830E0A">
                    <w:rPr>
                      <w:rFonts w:ascii="Times New Roman" w:hAnsi="Times New Roman" w:hint="eastAsia"/>
                      <w:bCs/>
                      <w:sz w:val="24"/>
                    </w:rPr>
                    <w:t>木吉他</w:t>
                  </w:r>
                  <w:proofErr w:type="gramEnd"/>
                  <w:r w:rsidR="00830E0A">
                    <w:rPr>
                      <w:rFonts w:ascii="Times New Roman" w:hAnsi="Times New Roman" w:hint="eastAsia"/>
                      <w:bCs/>
                      <w:sz w:val="24"/>
                    </w:rPr>
                    <w:t>合奏</w:t>
                  </w:r>
                  <w:r w:rsidR="009F70DB">
                    <w:rPr>
                      <w:rFonts w:ascii="Times New Roman" w:hAnsi="Times New Roman" w:hint="eastAsia"/>
                      <w:bCs/>
                      <w:sz w:val="24"/>
                    </w:rPr>
                    <w:t>《船歌》的</w:t>
                  </w:r>
                  <w:r w:rsidR="00830E0A">
                    <w:rPr>
                      <w:rFonts w:ascii="Times New Roman" w:hAnsi="Times New Roman" w:hint="eastAsia"/>
                      <w:bCs/>
                      <w:sz w:val="24"/>
                    </w:rPr>
                    <w:t>视频。</w:t>
                  </w:r>
                </w:p>
              </w:tc>
              <w:tc>
                <w:tcPr>
                  <w:tcW w:w="5006" w:type="dxa"/>
                  <w:shd w:val="clear" w:color="auto" w:fill="auto"/>
                </w:tcPr>
                <w:p w14:paraId="7051C93B" w14:textId="40260823" w:rsidR="009C38A5" w:rsidRDefault="009C38A5" w:rsidP="00B42398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学的活动</w:t>
                  </w:r>
                </w:p>
                <w:p w14:paraId="0CA1DCA4" w14:textId="3A61DCA6" w:rsidR="00830E0A" w:rsidRPr="00830E0A" w:rsidRDefault="001051BE" w:rsidP="00830E0A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1</w:t>
                  </w:r>
                  <w:r w:rsidR="00830E0A" w:rsidRPr="00830E0A">
                    <w:rPr>
                      <w:rFonts w:ascii="Times New Roman" w:hAnsi="Times New Roman" w:hint="eastAsia"/>
                      <w:bCs/>
                      <w:sz w:val="24"/>
                    </w:rPr>
                    <w:t>.</w:t>
                  </w:r>
                  <w:r w:rsidR="00830E0A">
                    <w:rPr>
                      <w:rFonts w:ascii="Times New Roman" w:hAnsi="Times New Roman" w:hint="eastAsia"/>
                      <w:bCs/>
                      <w:sz w:val="24"/>
                    </w:rPr>
                    <w:t>生了解吉他分类，观看电吉他、电贝司、木吉他合奏</w:t>
                  </w:r>
                  <w:r w:rsidR="009F70DB">
                    <w:rPr>
                      <w:rFonts w:ascii="Times New Roman" w:hAnsi="Times New Roman" w:hint="eastAsia"/>
                      <w:bCs/>
                      <w:sz w:val="24"/>
                    </w:rPr>
                    <w:t>《船歌》的</w:t>
                  </w:r>
                  <w:r w:rsidR="00830E0A">
                    <w:rPr>
                      <w:rFonts w:ascii="Times New Roman" w:hAnsi="Times New Roman" w:hint="eastAsia"/>
                      <w:bCs/>
                      <w:sz w:val="24"/>
                    </w:rPr>
                    <w:t>视频。</w:t>
                  </w:r>
                </w:p>
              </w:tc>
            </w:tr>
            <w:tr w:rsidR="00A327A9" w14:paraId="7692C38B" w14:textId="77777777" w:rsidTr="00D12712">
              <w:trPr>
                <w:trHeight w:val="489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693DB59E" w14:textId="77777777" w:rsidR="00A327A9" w:rsidRDefault="00A327A9" w:rsidP="00A327A9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活动意图说明：</w:t>
                  </w:r>
                </w:p>
                <w:p w14:paraId="58BA1A60" w14:textId="7E64447A" w:rsidR="00A327A9" w:rsidRPr="0062270A" w:rsidRDefault="0062270A" w:rsidP="00D12712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</w:t>
                  </w:r>
                  <w:r w:rsidRPr="0062270A">
                    <w:rPr>
                      <w:rFonts w:ascii="Times New Roman" w:hAnsi="Times New Roman" w:hint="eastAsia"/>
                      <w:bCs/>
                      <w:sz w:val="24"/>
                    </w:rPr>
                    <w:t>拓展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吉他</w:t>
                  </w:r>
                  <w:r w:rsidR="001D4079">
                    <w:rPr>
                      <w:rFonts w:ascii="Times New Roman" w:hAnsi="Times New Roman" w:hint="eastAsia"/>
                      <w:bCs/>
                      <w:sz w:val="24"/>
                    </w:rPr>
                    <w:t>的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分类，</w:t>
                  </w:r>
                  <w:r w:rsidR="001D4079">
                    <w:rPr>
                      <w:rFonts w:ascii="Times New Roman" w:hAnsi="Times New Roman" w:hint="eastAsia"/>
                      <w:bCs/>
                      <w:sz w:val="24"/>
                    </w:rPr>
                    <w:t>并巩固学生对吉他音色和主题旋律的记忆，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丰富学生音乐体验。</w:t>
                  </w:r>
                </w:p>
              </w:tc>
            </w:tr>
            <w:tr w:rsidR="009F70DB" w14:paraId="720B70A8" w14:textId="77777777" w:rsidTr="00D12712">
              <w:trPr>
                <w:trHeight w:val="489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047AB201" w14:textId="3C5BBFA0" w:rsidR="009F70DB" w:rsidRDefault="009F70DB" w:rsidP="00D12712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环节</w:t>
                  </w:r>
                  <w:r w:rsidR="001D4079">
                    <w:rPr>
                      <w:rFonts w:ascii="Times New Roman" w:hAnsi="Times New Roman" w:hint="eastAsia"/>
                      <w:b/>
                      <w:sz w:val="24"/>
                    </w:rPr>
                    <w:t>九</w:t>
                  </w: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：小结</w:t>
                  </w:r>
                </w:p>
              </w:tc>
            </w:tr>
            <w:tr w:rsidR="009F70DB" w:rsidRPr="00830E0A" w14:paraId="1FEA2CBB" w14:textId="77777777" w:rsidTr="00D12712">
              <w:trPr>
                <w:trHeight w:val="489"/>
              </w:trPr>
              <w:tc>
                <w:tcPr>
                  <w:tcW w:w="4145" w:type="dxa"/>
                  <w:shd w:val="clear" w:color="auto" w:fill="auto"/>
                </w:tcPr>
                <w:p w14:paraId="3BEDC1E3" w14:textId="77777777" w:rsidR="009F70DB" w:rsidRDefault="009F70DB" w:rsidP="00D12712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教的活动</w:t>
                  </w:r>
                </w:p>
                <w:p w14:paraId="015152A3" w14:textId="7BDC9CBA" w:rsidR="009F70DB" w:rsidRPr="00830E0A" w:rsidRDefault="009F70DB" w:rsidP="00D12712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1.</w:t>
                  </w:r>
                  <w:r w:rsidRPr="00830E0A">
                    <w:rPr>
                      <w:rFonts w:ascii="Times New Roman" w:hAnsi="Times New Roman" w:hint="eastAsia"/>
                      <w:bCs/>
                      <w:sz w:val="24"/>
                    </w:rPr>
                    <w:t>师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生总结本课。</w:t>
                  </w:r>
                </w:p>
              </w:tc>
              <w:tc>
                <w:tcPr>
                  <w:tcW w:w="5006" w:type="dxa"/>
                  <w:shd w:val="clear" w:color="auto" w:fill="auto"/>
                </w:tcPr>
                <w:p w14:paraId="27DBE78C" w14:textId="77777777" w:rsidR="009F70DB" w:rsidRDefault="009F70DB" w:rsidP="00D12712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学的活动</w:t>
                  </w:r>
                </w:p>
                <w:p w14:paraId="75462AF0" w14:textId="7C3143C8" w:rsidR="009F70DB" w:rsidRPr="00830E0A" w:rsidRDefault="009F70DB" w:rsidP="00D12712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1.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师生总结本课。</w:t>
                  </w:r>
                </w:p>
              </w:tc>
            </w:tr>
            <w:tr w:rsidR="009F70DB" w:rsidRPr="003F61A5" w14:paraId="1F2E5C38" w14:textId="77777777" w:rsidTr="00D12712">
              <w:trPr>
                <w:trHeight w:val="489"/>
              </w:trPr>
              <w:tc>
                <w:tcPr>
                  <w:tcW w:w="9151" w:type="dxa"/>
                  <w:gridSpan w:val="2"/>
                  <w:shd w:val="clear" w:color="auto" w:fill="auto"/>
                </w:tcPr>
                <w:p w14:paraId="75C2B901" w14:textId="77777777" w:rsidR="009F70DB" w:rsidRDefault="009F70DB" w:rsidP="00D12712">
                  <w:pPr>
                    <w:spacing w:line="360" w:lineRule="auto"/>
                    <w:jc w:val="left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>活动意图说明：</w:t>
                  </w:r>
                </w:p>
                <w:p w14:paraId="4A40489C" w14:textId="127EAF3A" w:rsidR="009F70DB" w:rsidRPr="003F61A5" w:rsidRDefault="009F70DB" w:rsidP="00D12712">
                  <w:pPr>
                    <w:spacing w:line="360" w:lineRule="auto"/>
                    <w:jc w:val="left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</w:rPr>
                    <w:t>师生共同总结本课学习内容，结束本课。</w:t>
                  </w:r>
                </w:p>
              </w:tc>
            </w:tr>
          </w:tbl>
          <w:p w14:paraId="4DA7C347" w14:textId="77777777" w:rsidR="009C38A5" w:rsidRDefault="009C38A5" w:rsidP="00B42398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9C38A5" w14:paraId="62A0101B" w14:textId="77777777" w:rsidTr="0080739D">
        <w:trPr>
          <w:trHeight w:val="689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14:paraId="3DE253EF" w14:textId="6E5850B9" w:rsidR="009C38A5" w:rsidRDefault="0080739D" w:rsidP="0080739D">
            <w:pPr>
              <w:tabs>
                <w:tab w:val="left" w:pos="312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1.</w:t>
            </w:r>
            <w:r w:rsidR="009C38A5">
              <w:rPr>
                <w:rFonts w:ascii="Times New Roman" w:hAnsi="Times New Roman" w:hint="eastAsia"/>
                <w:b/>
                <w:sz w:val="24"/>
              </w:rPr>
              <w:t>板书设计</w:t>
            </w:r>
          </w:p>
          <w:p w14:paraId="4CC5BE10" w14:textId="593AC704" w:rsidR="009C38A5" w:rsidRDefault="009C38A5" w:rsidP="00B42398">
            <w:pPr>
              <w:spacing w:line="360" w:lineRule="auto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音乐体裁：</w:t>
            </w:r>
            <w:r w:rsidR="009F70DB">
              <w:rPr>
                <w:rFonts w:ascii="Times New Roman" w:hAnsi="Times New Roman" w:hint="eastAsia"/>
                <w:bCs/>
                <w:sz w:val="24"/>
              </w:rPr>
              <w:t>船歌</w:t>
            </w:r>
          </w:p>
          <w:p w14:paraId="248FBB7B" w14:textId="63248E22" w:rsidR="009C38A5" w:rsidRDefault="009C38A5" w:rsidP="00B42398">
            <w:pPr>
              <w:tabs>
                <w:tab w:val="left" w:pos="312"/>
              </w:tabs>
              <w:spacing w:line="360" w:lineRule="auto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课</w:t>
            </w:r>
            <w:r>
              <w:rPr>
                <w:rFonts w:ascii="Times New Roman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bCs/>
                <w:sz w:val="24"/>
              </w:rPr>
              <w:t>题：</w:t>
            </w:r>
            <w:r w:rsidR="009F70DB">
              <w:rPr>
                <w:rFonts w:ascii="Times New Roman" w:hAnsi="Times New Roman" w:hint="eastAsia"/>
                <w:bCs/>
                <w:sz w:val="24"/>
              </w:rPr>
              <w:t>船歌</w:t>
            </w:r>
          </w:p>
          <w:p w14:paraId="3AFEF8EB" w14:textId="0813441F" w:rsidR="00D93D64" w:rsidRPr="00D93D64" w:rsidRDefault="009F70DB" w:rsidP="00D93D64">
            <w:pPr>
              <w:spacing w:line="360" w:lineRule="auto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歌曲结构</w:t>
            </w:r>
            <w:r w:rsidR="00D93D64">
              <w:rPr>
                <w:rFonts w:ascii="Times New Roman" w:hAnsi="Times New Roman" w:hint="eastAsia"/>
                <w:bCs/>
                <w:sz w:val="24"/>
              </w:rPr>
              <w:t>：</w:t>
            </w:r>
            <w:r w:rsidR="001D4079">
              <w:rPr>
                <w:rFonts w:ascii="Times New Roman" w:hAnsi="Times New Roman" w:hint="eastAsia"/>
                <w:bCs/>
                <w:sz w:val="24"/>
              </w:rPr>
              <w:t>图形谱</w:t>
            </w:r>
          </w:p>
        </w:tc>
      </w:tr>
      <w:tr w:rsidR="0080739D" w14:paraId="2FF7C34B" w14:textId="77777777" w:rsidTr="0080739D">
        <w:trPr>
          <w:trHeight w:val="689"/>
          <w:jc w:val="center"/>
        </w:trPr>
        <w:tc>
          <w:tcPr>
            <w:tcW w:w="10060" w:type="dxa"/>
            <w:gridSpan w:val="5"/>
            <w:shd w:val="clear" w:color="auto" w:fill="auto"/>
            <w:vAlign w:val="center"/>
          </w:tcPr>
          <w:p w14:paraId="0A7FBFC1" w14:textId="77777777" w:rsidR="001D4079" w:rsidRDefault="0080739D" w:rsidP="001D4079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2.</w:t>
            </w:r>
            <w:r w:rsidRPr="0080739D">
              <w:rPr>
                <w:rFonts w:ascii="Times New Roman" w:hAnsi="Times New Roman" w:hint="eastAsia"/>
                <w:b/>
                <w:sz w:val="24"/>
              </w:rPr>
              <w:t>作业与拓展学习设计</w:t>
            </w:r>
          </w:p>
          <w:p w14:paraId="0EA6CC49" w14:textId="61EC061C" w:rsidR="0080739D" w:rsidRPr="001D4079" w:rsidRDefault="001D4079" w:rsidP="001D4079">
            <w:pPr>
              <w:spacing w:line="360" w:lineRule="auto"/>
              <w:ind w:firstLineChars="200" w:firstLine="480"/>
              <w:rPr>
                <w:rFonts w:ascii="Times New Roman" w:hAnsi="Times New Roman"/>
                <w:b/>
                <w:sz w:val="24"/>
              </w:rPr>
            </w:pPr>
            <w:r w:rsidRPr="001D4079">
              <w:rPr>
                <w:rFonts w:ascii="Times New Roman" w:hAnsi="Times New Roman" w:hint="eastAsia"/>
                <w:bCs/>
                <w:sz w:val="24"/>
              </w:rPr>
              <w:t>教师将资源打包发送群里，学生</w:t>
            </w:r>
            <w:r w:rsidR="006C0850" w:rsidRPr="001D4079">
              <w:rPr>
                <w:rFonts w:ascii="Times New Roman" w:hAnsi="Times New Roman" w:hint="eastAsia"/>
                <w:bCs/>
                <w:sz w:val="24"/>
              </w:rPr>
              <w:t>课后欣赏不同风格的船歌</w:t>
            </w:r>
            <w:r w:rsidRPr="001D4079">
              <w:rPr>
                <w:rFonts w:ascii="Times New Roman" w:hAnsi="Times New Roman" w:hint="eastAsia"/>
                <w:bCs/>
                <w:sz w:val="24"/>
              </w:rPr>
              <w:t>，在下一节课前说说自己观看后的感受</w:t>
            </w:r>
            <w:r>
              <w:rPr>
                <w:rFonts w:ascii="Times New Roman" w:hAnsi="Times New Roman" w:hint="eastAsia"/>
                <w:bCs/>
                <w:sz w:val="24"/>
              </w:rPr>
              <w:t>。</w:t>
            </w:r>
          </w:p>
        </w:tc>
      </w:tr>
      <w:tr w:rsidR="0080739D" w:rsidRPr="00FB359C" w14:paraId="2E4551C3" w14:textId="77777777" w:rsidTr="0080739D">
        <w:trPr>
          <w:trHeight w:val="50"/>
          <w:jc w:val="center"/>
        </w:trPr>
        <w:tc>
          <w:tcPr>
            <w:tcW w:w="10060" w:type="dxa"/>
            <w:gridSpan w:val="5"/>
            <w:shd w:val="clear" w:color="auto" w:fill="auto"/>
            <w:vAlign w:val="center"/>
          </w:tcPr>
          <w:p w14:paraId="76EAA332" w14:textId="6364B34A" w:rsidR="0080739D" w:rsidRDefault="0080739D" w:rsidP="00246E47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 w:hint="eastAsia"/>
                <w:b/>
                <w:sz w:val="24"/>
              </w:rPr>
              <w:t>课例点评：</w:t>
            </w:r>
            <w:r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14:paraId="293EFACC" w14:textId="70282093" w:rsidR="00AA4BB4" w:rsidRDefault="00AA4BB4" w:rsidP="00246E47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4E7697A5" w14:textId="36A472AD" w:rsidR="00AA4BB4" w:rsidRDefault="00AA4BB4" w:rsidP="00246E47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5DD0399A" w14:textId="183EB239" w:rsidR="00AA4BB4" w:rsidRDefault="00AA4BB4" w:rsidP="00246E47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3847F00D" w14:textId="77777777" w:rsidR="00AA4BB4" w:rsidRDefault="00AA4BB4" w:rsidP="00246E47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22839DB1" w14:textId="77777777" w:rsidR="0080739D" w:rsidRPr="00FB359C" w:rsidRDefault="0080739D" w:rsidP="00246E47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</w:t>
            </w:r>
            <w:r>
              <w:rPr>
                <w:rFonts w:ascii="Times New Roman" w:hAnsi="Times New Roman" w:hint="eastAsia"/>
                <w:sz w:val="24"/>
              </w:rPr>
              <w:t>点评小组或点评人：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</w:p>
        </w:tc>
      </w:tr>
    </w:tbl>
    <w:p w14:paraId="223BE37F" w14:textId="77777777" w:rsidR="00F506C6" w:rsidRDefault="00F506C6">
      <w:pPr>
        <w:spacing w:line="520" w:lineRule="exact"/>
        <w:rPr>
          <w:rFonts w:ascii="仿宋" w:eastAsia="仿宋" w:hAnsi="仿宋" w:cs="仿宋"/>
          <w:b/>
          <w:bCs/>
          <w:sz w:val="28"/>
          <w:szCs w:val="28"/>
        </w:rPr>
      </w:pPr>
    </w:p>
    <w:sectPr w:rsidR="00F50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960B" w14:textId="77777777" w:rsidR="00BC04CA" w:rsidRDefault="00BC04CA" w:rsidP="00093E7B">
      <w:r>
        <w:separator/>
      </w:r>
    </w:p>
  </w:endnote>
  <w:endnote w:type="continuationSeparator" w:id="0">
    <w:p w14:paraId="6DF82BA7" w14:textId="77777777" w:rsidR="00BC04CA" w:rsidRDefault="00BC04CA" w:rsidP="0009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87A2" w14:textId="77777777" w:rsidR="00BC04CA" w:rsidRDefault="00BC04CA" w:rsidP="00093E7B">
      <w:r>
        <w:separator/>
      </w:r>
    </w:p>
  </w:footnote>
  <w:footnote w:type="continuationSeparator" w:id="0">
    <w:p w14:paraId="7A06690F" w14:textId="77777777" w:rsidR="00BC04CA" w:rsidRDefault="00BC04CA" w:rsidP="0009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A59D02"/>
    <w:multiLevelType w:val="singleLevel"/>
    <w:tmpl w:val="90A59D0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60A2031"/>
    <w:multiLevelType w:val="singleLevel"/>
    <w:tmpl w:val="960A203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A1DE17B"/>
    <w:multiLevelType w:val="singleLevel"/>
    <w:tmpl w:val="AA1DE17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B5B68D4"/>
    <w:multiLevelType w:val="singleLevel"/>
    <w:tmpl w:val="BB5B68D4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C6818E77"/>
    <w:multiLevelType w:val="singleLevel"/>
    <w:tmpl w:val="C6818E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D437827E"/>
    <w:multiLevelType w:val="singleLevel"/>
    <w:tmpl w:val="D437827E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D8389143"/>
    <w:multiLevelType w:val="singleLevel"/>
    <w:tmpl w:val="D83891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03640D3"/>
    <w:multiLevelType w:val="hybridMultilevel"/>
    <w:tmpl w:val="B56A1D34"/>
    <w:lvl w:ilvl="0" w:tplc="84228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F1F46E9"/>
    <w:multiLevelType w:val="hybridMultilevel"/>
    <w:tmpl w:val="1CF2EA3E"/>
    <w:lvl w:ilvl="0" w:tplc="0CC2C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43D1BB1"/>
    <w:multiLevelType w:val="singleLevel"/>
    <w:tmpl w:val="143D1BB1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247F6011"/>
    <w:multiLevelType w:val="hybridMultilevel"/>
    <w:tmpl w:val="BD3065E4"/>
    <w:lvl w:ilvl="0" w:tplc="2F367700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cs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7C2932"/>
    <w:multiLevelType w:val="hybridMultilevel"/>
    <w:tmpl w:val="39783B5A"/>
    <w:lvl w:ilvl="0" w:tplc="EDA8E70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78531"/>
    <w:multiLevelType w:val="singleLevel"/>
    <w:tmpl w:val="2D878531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4555A86"/>
    <w:multiLevelType w:val="multilevel"/>
    <w:tmpl w:val="34555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3BE5C2"/>
    <w:multiLevelType w:val="singleLevel"/>
    <w:tmpl w:val="393BE5C2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3C22181B"/>
    <w:multiLevelType w:val="hybridMultilevel"/>
    <w:tmpl w:val="98E4FB1A"/>
    <w:lvl w:ilvl="0" w:tplc="17CC7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C4D614"/>
    <w:multiLevelType w:val="singleLevel"/>
    <w:tmpl w:val="3DC4D614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3F46FA5B"/>
    <w:multiLevelType w:val="singleLevel"/>
    <w:tmpl w:val="3F46FA5B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41CA27B3"/>
    <w:multiLevelType w:val="hybridMultilevel"/>
    <w:tmpl w:val="3AD2D530"/>
    <w:lvl w:ilvl="0" w:tplc="3D400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8C27C4"/>
    <w:multiLevelType w:val="hybridMultilevel"/>
    <w:tmpl w:val="EB244A26"/>
    <w:lvl w:ilvl="0" w:tplc="E3106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42298E"/>
    <w:multiLevelType w:val="hybridMultilevel"/>
    <w:tmpl w:val="1050204C"/>
    <w:lvl w:ilvl="0" w:tplc="00DC49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B17D88"/>
    <w:multiLevelType w:val="singleLevel"/>
    <w:tmpl w:val="4EB17D88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53CA394E"/>
    <w:multiLevelType w:val="multilevel"/>
    <w:tmpl w:val="5EB60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32794D"/>
    <w:multiLevelType w:val="hybridMultilevel"/>
    <w:tmpl w:val="9836BD30"/>
    <w:lvl w:ilvl="0" w:tplc="B1D48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5370F6"/>
    <w:multiLevelType w:val="hybridMultilevel"/>
    <w:tmpl w:val="5CAC9570"/>
    <w:lvl w:ilvl="0" w:tplc="5B72A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19C56AB"/>
    <w:multiLevelType w:val="hybridMultilevel"/>
    <w:tmpl w:val="E8826FD0"/>
    <w:lvl w:ilvl="0" w:tplc="2B9420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59A21FE"/>
    <w:multiLevelType w:val="hybridMultilevel"/>
    <w:tmpl w:val="60BED22C"/>
    <w:lvl w:ilvl="0" w:tplc="6498B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F73093"/>
    <w:multiLevelType w:val="hybridMultilevel"/>
    <w:tmpl w:val="949A490A"/>
    <w:lvl w:ilvl="0" w:tplc="EA74F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03D2C84"/>
    <w:multiLevelType w:val="hybridMultilevel"/>
    <w:tmpl w:val="D0EC852A"/>
    <w:lvl w:ilvl="0" w:tplc="B198B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8C606E"/>
    <w:multiLevelType w:val="hybridMultilevel"/>
    <w:tmpl w:val="DA5EE696"/>
    <w:lvl w:ilvl="0" w:tplc="40A8F5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274EA59"/>
    <w:multiLevelType w:val="singleLevel"/>
    <w:tmpl w:val="7274EA59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78507019"/>
    <w:multiLevelType w:val="hybridMultilevel"/>
    <w:tmpl w:val="2B5CEA54"/>
    <w:lvl w:ilvl="0" w:tplc="CF023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C9DCB6"/>
    <w:multiLevelType w:val="singleLevel"/>
    <w:tmpl w:val="7CC9DC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7D241F70"/>
    <w:multiLevelType w:val="hybridMultilevel"/>
    <w:tmpl w:val="A7FE5476"/>
    <w:lvl w:ilvl="0" w:tplc="8F1C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45418160">
    <w:abstractNumId w:val="6"/>
  </w:num>
  <w:num w:numId="2" w16cid:durableId="1388802766">
    <w:abstractNumId w:val="0"/>
  </w:num>
  <w:num w:numId="3" w16cid:durableId="1963490395">
    <w:abstractNumId w:val="4"/>
  </w:num>
  <w:num w:numId="4" w16cid:durableId="1693142916">
    <w:abstractNumId w:val="32"/>
  </w:num>
  <w:num w:numId="5" w16cid:durableId="1088382775">
    <w:abstractNumId w:val="30"/>
  </w:num>
  <w:num w:numId="6" w16cid:durableId="847520993">
    <w:abstractNumId w:val="9"/>
  </w:num>
  <w:num w:numId="7" w16cid:durableId="1227299621">
    <w:abstractNumId w:val="1"/>
  </w:num>
  <w:num w:numId="8" w16cid:durableId="874738247">
    <w:abstractNumId w:val="16"/>
  </w:num>
  <w:num w:numId="9" w16cid:durableId="1444036601">
    <w:abstractNumId w:val="17"/>
  </w:num>
  <w:num w:numId="10" w16cid:durableId="1429734382">
    <w:abstractNumId w:val="14"/>
  </w:num>
  <w:num w:numId="11" w16cid:durableId="1714882489">
    <w:abstractNumId w:val="21"/>
  </w:num>
  <w:num w:numId="12" w16cid:durableId="1562133238">
    <w:abstractNumId w:val="2"/>
  </w:num>
  <w:num w:numId="13" w16cid:durableId="34425377">
    <w:abstractNumId w:val="12"/>
  </w:num>
  <w:num w:numId="14" w16cid:durableId="266500205">
    <w:abstractNumId w:val="5"/>
  </w:num>
  <w:num w:numId="15" w16cid:durableId="1219392371">
    <w:abstractNumId w:val="3"/>
  </w:num>
  <w:num w:numId="16" w16cid:durableId="1909344861">
    <w:abstractNumId w:val="18"/>
  </w:num>
  <w:num w:numId="17" w16cid:durableId="1004629059">
    <w:abstractNumId w:val="15"/>
  </w:num>
  <w:num w:numId="18" w16cid:durableId="288127035">
    <w:abstractNumId w:val="26"/>
  </w:num>
  <w:num w:numId="19" w16cid:durableId="814294868">
    <w:abstractNumId w:val="11"/>
  </w:num>
  <w:num w:numId="20" w16cid:durableId="1635910524">
    <w:abstractNumId w:val="28"/>
  </w:num>
  <w:num w:numId="21" w16cid:durableId="1136799682">
    <w:abstractNumId w:val="19"/>
  </w:num>
  <w:num w:numId="22" w16cid:durableId="378818041">
    <w:abstractNumId w:val="10"/>
  </w:num>
  <w:num w:numId="23" w16cid:durableId="1428110616">
    <w:abstractNumId w:val="20"/>
  </w:num>
  <w:num w:numId="24" w16cid:durableId="745690520">
    <w:abstractNumId w:val="31"/>
  </w:num>
  <w:num w:numId="25" w16cid:durableId="2104523142">
    <w:abstractNumId w:val="23"/>
  </w:num>
  <w:num w:numId="26" w16cid:durableId="1400521918">
    <w:abstractNumId w:val="27"/>
  </w:num>
  <w:num w:numId="27" w16cid:durableId="1111437212">
    <w:abstractNumId w:val="24"/>
  </w:num>
  <w:num w:numId="28" w16cid:durableId="1121803258">
    <w:abstractNumId w:val="7"/>
  </w:num>
  <w:num w:numId="29" w16cid:durableId="1844124651">
    <w:abstractNumId w:val="33"/>
  </w:num>
  <w:num w:numId="30" w16cid:durableId="1161778334">
    <w:abstractNumId w:val="8"/>
  </w:num>
  <w:num w:numId="31" w16cid:durableId="460266290">
    <w:abstractNumId w:val="25"/>
  </w:num>
  <w:num w:numId="32" w16cid:durableId="869144664">
    <w:abstractNumId w:val="29"/>
  </w:num>
  <w:num w:numId="33" w16cid:durableId="2046564738">
    <w:abstractNumId w:val="13"/>
  </w:num>
  <w:num w:numId="34" w16cid:durableId="19065310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A2"/>
    <w:rsid w:val="00005BE7"/>
    <w:rsid w:val="00012B3D"/>
    <w:rsid w:val="00012BC6"/>
    <w:rsid w:val="00017DBF"/>
    <w:rsid w:val="00020889"/>
    <w:rsid w:val="00026A39"/>
    <w:rsid w:val="0003067F"/>
    <w:rsid w:val="000409C9"/>
    <w:rsid w:val="0005107F"/>
    <w:rsid w:val="00056523"/>
    <w:rsid w:val="00060D6A"/>
    <w:rsid w:val="000658E6"/>
    <w:rsid w:val="00067D9C"/>
    <w:rsid w:val="00067FAD"/>
    <w:rsid w:val="0007198A"/>
    <w:rsid w:val="00091931"/>
    <w:rsid w:val="00093E7B"/>
    <w:rsid w:val="000971FE"/>
    <w:rsid w:val="000C1390"/>
    <w:rsid w:val="000E0823"/>
    <w:rsid w:val="000F251F"/>
    <w:rsid w:val="000F666B"/>
    <w:rsid w:val="00104A70"/>
    <w:rsid w:val="001051BE"/>
    <w:rsid w:val="0010579D"/>
    <w:rsid w:val="001165BC"/>
    <w:rsid w:val="001438D2"/>
    <w:rsid w:val="001563B0"/>
    <w:rsid w:val="00163D23"/>
    <w:rsid w:val="0018415B"/>
    <w:rsid w:val="00185824"/>
    <w:rsid w:val="001A2F62"/>
    <w:rsid w:val="001B4539"/>
    <w:rsid w:val="001D199B"/>
    <w:rsid w:val="001D4079"/>
    <w:rsid w:val="001E5AFC"/>
    <w:rsid w:val="001F600F"/>
    <w:rsid w:val="002144D7"/>
    <w:rsid w:val="002208BA"/>
    <w:rsid w:val="00220CF4"/>
    <w:rsid w:val="0022453E"/>
    <w:rsid w:val="0024083A"/>
    <w:rsid w:val="00245B55"/>
    <w:rsid w:val="00251F79"/>
    <w:rsid w:val="00254156"/>
    <w:rsid w:val="002614A5"/>
    <w:rsid w:val="00274E63"/>
    <w:rsid w:val="00277238"/>
    <w:rsid w:val="00291961"/>
    <w:rsid w:val="00293D24"/>
    <w:rsid w:val="00294A76"/>
    <w:rsid w:val="00297C01"/>
    <w:rsid w:val="002A2D69"/>
    <w:rsid w:val="002C093C"/>
    <w:rsid w:val="002C647D"/>
    <w:rsid w:val="002D14FB"/>
    <w:rsid w:val="002D2A26"/>
    <w:rsid w:val="002D453E"/>
    <w:rsid w:val="002E4CB1"/>
    <w:rsid w:val="002F235C"/>
    <w:rsid w:val="0030746D"/>
    <w:rsid w:val="00314339"/>
    <w:rsid w:val="003316CA"/>
    <w:rsid w:val="00332F4F"/>
    <w:rsid w:val="00343C5B"/>
    <w:rsid w:val="0035600F"/>
    <w:rsid w:val="00364318"/>
    <w:rsid w:val="00392DAA"/>
    <w:rsid w:val="003A3414"/>
    <w:rsid w:val="003B3822"/>
    <w:rsid w:val="003D31B4"/>
    <w:rsid w:val="003D3D29"/>
    <w:rsid w:val="003D5639"/>
    <w:rsid w:val="003E4E6D"/>
    <w:rsid w:val="00405AE8"/>
    <w:rsid w:val="00406B7D"/>
    <w:rsid w:val="0043198E"/>
    <w:rsid w:val="00450D9C"/>
    <w:rsid w:val="0045529B"/>
    <w:rsid w:val="00457BCA"/>
    <w:rsid w:val="00461DD5"/>
    <w:rsid w:val="004702F3"/>
    <w:rsid w:val="00471905"/>
    <w:rsid w:val="00484BE3"/>
    <w:rsid w:val="004908EF"/>
    <w:rsid w:val="004937A9"/>
    <w:rsid w:val="004A5A19"/>
    <w:rsid w:val="004A7E48"/>
    <w:rsid w:val="004B3B9D"/>
    <w:rsid w:val="004B4AE5"/>
    <w:rsid w:val="004C4FFB"/>
    <w:rsid w:val="004E5792"/>
    <w:rsid w:val="004E5B5B"/>
    <w:rsid w:val="00511BD1"/>
    <w:rsid w:val="00522E0E"/>
    <w:rsid w:val="005233C3"/>
    <w:rsid w:val="00527B8C"/>
    <w:rsid w:val="005308D6"/>
    <w:rsid w:val="00531B16"/>
    <w:rsid w:val="00536F36"/>
    <w:rsid w:val="0054636C"/>
    <w:rsid w:val="00546808"/>
    <w:rsid w:val="00547B15"/>
    <w:rsid w:val="00560534"/>
    <w:rsid w:val="00560A04"/>
    <w:rsid w:val="00560AD3"/>
    <w:rsid w:val="0058010F"/>
    <w:rsid w:val="00581815"/>
    <w:rsid w:val="00584E9D"/>
    <w:rsid w:val="0059134E"/>
    <w:rsid w:val="005C3CCA"/>
    <w:rsid w:val="005C6435"/>
    <w:rsid w:val="005D1318"/>
    <w:rsid w:val="005D19AA"/>
    <w:rsid w:val="005E7FDE"/>
    <w:rsid w:val="0060790A"/>
    <w:rsid w:val="00614AE8"/>
    <w:rsid w:val="0062270A"/>
    <w:rsid w:val="0062307D"/>
    <w:rsid w:val="006275BE"/>
    <w:rsid w:val="006300AB"/>
    <w:rsid w:val="00632FB6"/>
    <w:rsid w:val="00643D69"/>
    <w:rsid w:val="00675F28"/>
    <w:rsid w:val="00676BFC"/>
    <w:rsid w:val="00677221"/>
    <w:rsid w:val="00681DE1"/>
    <w:rsid w:val="00691EDC"/>
    <w:rsid w:val="00695B10"/>
    <w:rsid w:val="006B6967"/>
    <w:rsid w:val="006C0850"/>
    <w:rsid w:val="006C445E"/>
    <w:rsid w:val="006C6E4F"/>
    <w:rsid w:val="006D12EE"/>
    <w:rsid w:val="006E2902"/>
    <w:rsid w:val="006F36AD"/>
    <w:rsid w:val="006F71A2"/>
    <w:rsid w:val="0071148F"/>
    <w:rsid w:val="0071198A"/>
    <w:rsid w:val="00713692"/>
    <w:rsid w:val="00730A11"/>
    <w:rsid w:val="00742842"/>
    <w:rsid w:val="00744C73"/>
    <w:rsid w:val="007477DD"/>
    <w:rsid w:val="00762B2F"/>
    <w:rsid w:val="00763D81"/>
    <w:rsid w:val="007A0C7B"/>
    <w:rsid w:val="007A3377"/>
    <w:rsid w:val="007B0FC1"/>
    <w:rsid w:val="007B5384"/>
    <w:rsid w:val="007C31A0"/>
    <w:rsid w:val="007D2009"/>
    <w:rsid w:val="007E4139"/>
    <w:rsid w:val="007F34FC"/>
    <w:rsid w:val="007F42E6"/>
    <w:rsid w:val="007F4707"/>
    <w:rsid w:val="0080739D"/>
    <w:rsid w:val="00815053"/>
    <w:rsid w:val="008205D1"/>
    <w:rsid w:val="008210FA"/>
    <w:rsid w:val="00830E0A"/>
    <w:rsid w:val="00844B61"/>
    <w:rsid w:val="008757FD"/>
    <w:rsid w:val="00881EF7"/>
    <w:rsid w:val="008A35DF"/>
    <w:rsid w:val="008A3F44"/>
    <w:rsid w:val="008C39FD"/>
    <w:rsid w:val="008F5EF9"/>
    <w:rsid w:val="008F7BF8"/>
    <w:rsid w:val="00903A56"/>
    <w:rsid w:val="009268CC"/>
    <w:rsid w:val="00943DF5"/>
    <w:rsid w:val="00954539"/>
    <w:rsid w:val="00957332"/>
    <w:rsid w:val="00960421"/>
    <w:rsid w:val="00962572"/>
    <w:rsid w:val="00967499"/>
    <w:rsid w:val="009815D4"/>
    <w:rsid w:val="009C38A5"/>
    <w:rsid w:val="009D744A"/>
    <w:rsid w:val="009E43B9"/>
    <w:rsid w:val="009F70DB"/>
    <w:rsid w:val="00A14C3C"/>
    <w:rsid w:val="00A1599A"/>
    <w:rsid w:val="00A16C3E"/>
    <w:rsid w:val="00A214BD"/>
    <w:rsid w:val="00A327A9"/>
    <w:rsid w:val="00A46AB5"/>
    <w:rsid w:val="00A46F4A"/>
    <w:rsid w:val="00A5465D"/>
    <w:rsid w:val="00A607EC"/>
    <w:rsid w:val="00A70A78"/>
    <w:rsid w:val="00A84758"/>
    <w:rsid w:val="00A8703C"/>
    <w:rsid w:val="00A87F56"/>
    <w:rsid w:val="00A95D5D"/>
    <w:rsid w:val="00AA4BB4"/>
    <w:rsid w:val="00AD44FE"/>
    <w:rsid w:val="00AE116B"/>
    <w:rsid w:val="00AE19DF"/>
    <w:rsid w:val="00AF18AE"/>
    <w:rsid w:val="00AF312B"/>
    <w:rsid w:val="00AF5D61"/>
    <w:rsid w:val="00B2249F"/>
    <w:rsid w:val="00B32F3D"/>
    <w:rsid w:val="00B43D3B"/>
    <w:rsid w:val="00B45B63"/>
    <w:rsid w:val="00B55875"/>
    <w:rsid w:val="00B561C5"/>
    <w:rsid w:val="00B65959"/>
    <w:rsid w:val="00B77AA8"/>
    <w:rsid w:val="00B9698B"/>
    <w:rsid w:val="00BA632F"/>
    <w:rsid w:val="00BC04CA"/>
    <w:rsid w:val="00BC2E94"/>
    <w:rsid w:val="00BE1775"/>
    <w:rsid w:val="00BE1E90"/>
    <w:rsid w:val="00BE4A9C"/>
    <w:rsid w:val="00BF1D6F"/>
    <w:rsid w:val="00BF1E81"/>
    <w:rsid w:val="00BF1F95"/>
    <w:rsid w:val="00BF37D4"/>
    <w:rsid w:val="00C25DA4"/>
    <w:rsid w:val="00C363D8"/>
    <w:rsid w:val="00C414C9"/>
    <w:rsid w:val="00C51B07"/>
    <w:rsid w:val="00C52064"/>
    <w:rsid w:val="00C5319B"/>
    <w:rsid w:val="00C56201"/>
    <w:rsid w:val="00C60288"/>
    <w:rsid w:val="00C81A9A"/>
    <w:rsid w:val="00C82840"/>
    <w:rsid w:val="00C86FF5"/>
    <w:rsid w:val="00C91623"/>
    <w:rsid w:val="00C92EAC"/>
    <w:rsid w:val="00CA53DA"/>
    <w:rsid w:val="00CB1780"/>
    <w:rsid w:val="00CB51A6"/>
    <w:rsid w:val="00CC3ACC"/>
    <w:rsid w:val="00CF13EF"/>
    <w:rsid w:val="00CF1999"/>
    <w:rsid w:val="00D0756F"/>
    <w:rsid w:val="00D3168E"/>
    <w:rsid w:val="00D53BB3"/>
    <w:rsid w:val="00D5714A"/>
    <w:rsid w:val="00D64FA9"/>
    <w:rsid w:val="00D65931"/>
    <w:rsid w:val="00D90FC5"/>
    <w:rsid w:val="00D91513"/>
    <w:rsid w:val="00D93D64"/>
    <w:rsid w:val="00D95812"/>
    <w:rsid w:val="00DB0642"/>
    <w:rsid w:val="00DB2BF2"/>
    <w:rsid w:val="00DC70CC"/>
    <w:rsid w:val="00DE010F"/>
    <w:rsid w:val="00DE4DD4"/>
    <w:rsid w:val="00DF15A2"/>
    <w:rsid w:val="00DF4814"/>
    <w:rsid w:val="00DF5557"/>
    <w:rsid w:val="00DF74DC"/>
    <w:rsid w:val="00E00B79"/>
    <w:rsid w:val="00E035C3"/>
    <w:rsid w:val="00E12AEE"/>
    <w:rsid w:val="00E20DEA"/>
    <w:rsid w:val="00E23901"/>
    <w:rsid w:val="00E7623C"/>
    <w:rsid w:val="00E8430E"/>
    <w:rsid w:val="00EA2061"/>
    <w:rsid w:val="00EA2A50"/>
    <w:rsid w:val="00ED1315"/>
    <w:rsid w:val="00ED5248"/>
    <w:rsid w:val="00ED7A53"/>
    <w:rsid w:val="00F07BD9"/>
    <w:rsid w:val="00F20AE6"/>
    <w:rsid w:val="00F267D3"/>
    <w:rsid w:val="00F506C6"/>
    <w:rsid w:val="00F532B9"/>
    <w:rsid w:val="00F6002B"/>
    <w:rsid w:val="00F75B54"/>
    <w:rsid w:val="00F944E6"/>
    <w:rsid w:val="00FA29B8"/>
    <w:rsid w:val="00FA5FE2"/>
    <w:rsid w:val="00FC13C2"/>
    <w:rsid w:val="00FC14CB"/>
    <w:rsid w:val="00FF1304"/>
    <w:rsid w:val="00FF56FA"/>
    <w:rsid w:val="01897D2B"/>
    <w:rsid w:val="06F10BB3"/>
    <w:rsid w:val="0A6A2C00"/>
    <w:rsid w:val="0D2B6943"/>
    <w:rsid w:val="11BA0C20"/>
    <w:rsid w:val="12AF5E32"/>
    <w:rsid w:val="20F8287F"/>
    <w:rsid w:val="21154A7D"/>
    <w:rsid w:val="24AF7273"/>
    <w:rsid w:val="316311C9"/>
    <w:rsid w:val="31AD298A"/>
    <w:rsid w:val="389346BA"/>
    <w:rsid w:val="3CEB6517"/>
    <w:rsid w:val="3F8C04DD"/>
    <w:rsid w:val="42DE1054"/>
    <w:rsid w:val="43F65ECD"/>
    <w:rsid w:val="44FF34A7"/>
    <w:rsid w:val="4A516154"/>
    <w:rsid w:val="4DA34F8B"/>
    <w:rsid w:val="4DA93FB0"/>
    <w:rsid w:val="4DAE42D2"/>
    <w:rsid w:val="4DC22E0A"/>
    <w:rsid w:val="5274772D"/>
    <w:rsid w:val="56F647F4"/>
    <w:rsid w:val="5AE3518B"/>
    <w:rsid w:val="5D677C7F"/>
    <w:rsid w:val="5DB13A09"/>
    <w:rsid w:val="61145149"/>
    <w:rsid w:val="61F9093F"/>
    <w:rsid w:val="65655CF2"/>
    <w:rsid w:val="6CC7084D"/>
    <w:rsid w:val="771A5010"/>
    <w:rsid w:val="78F25996"/>
    <w:rsid w:val="7941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AEFF"/>
  <w15:docId w15:val="{E96B635B-B5EC-4BD9-9170-56665158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F312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F312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List Paragraph"/>
    <w:basedOn w:val="a"/>
    <w:uiPriority w:val="99"/>
    <w:rsid w:val="00536F3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C38A5"/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styleId="ac">
    <w:name w:val="Normal (Web)"/>
    <w:basedOn w:val="a"/>
    <w:uiPriority w:val="99"/>
    <w:semiHidden/>
    <w:unhideWhenUsed/>
    <w:rsid w:val="00163D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2F3C-CD61-40DD-A46A-8B2F1ECB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9</Pages>
  <Words>696</Words>
  <Characters>3971</Characters>
  <Application>Microsoft Office Word</Application>
  <DocSecurity>0</DocSecurity>
  <Lines>33</Lines>
  <Paragraphs>9</Paragraphs>
  <ScaleCrop>false</ScaleCrop>
  <Company>DoubleOX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余 海硕</cp:lastModifiedBy>
  <cp:revision>11</cp:revision>
  <cp:lastPrinted>2022-03-03T04:47:00Z</cp:lastPrinted>
  <dcterms:created xsi:type="dcterms:W3CDTF">2023-03-06T14:36:00Z</dcterms:created>
  <dcterms:modified xsi:type="dcterms:W3CDTF">2023-03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FD3932094ADA4D78890A885A0348B9A8</vt:lpwstr>
  </property>
</Properties>
</file>